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DE13FC" w:rsidRDefault="00DE13FC"/>
    <w:p w:rsidR="00DE13FC" w:rsidRDefault="00DE13FC"/>
    <w:p w:rsidR="00DE13FC" w:rsidRDefault="00DE13FC"/>
    <w:p w:rsidR="00DE13FC" w:rsidRDefault="00DE13FC"/>
    <w:p w:rsidR="00DE13FC" w:rsidRDefault="00DE13FC"/>
    <w:p w:rsidR="00DE13FC" w:rsidRDefault="00DE13FC"/>
    <w:p w:rsidR="00DE13FC" w:rsidRDefault="00DE13FC">
      <w:pPr>
        <w:rPr>
          <w:sz w:val="28"/>
          <w:szCs w:val="28"/>
        </w:rPr>
      </w:pPr>
    </w:p>
    <w:p w:rsidR="00DE13FC" w:rsidRDefault="002E5CEF">
      <w:pPr>
        <w:tabs>
          <w:tab w:val="center" w:pos="4606"/>
          <w:tab w:val="right" w:pos="9213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 утверждении профессионального стандарта</w:t>
      </w:r>
    </w:p>
    <w:p w:rsidR="00DE13FC" w:rsidRDefault="002E5CEF">
      <w:pPr>
        <w:pStyle w:val="phnamecell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Фармацевтический работник»</w:t>
      </w:r>
    </w:p>
    <w:p w:rsidR="00DE13FC" w:rsidRDefault="00DE13FC">
      <w:pPr>
        <w:jc w:val="both"/>
        <w:rPr>
          <w:b/>
          <w:sz w:val="28"/>
          <w:szCs w:val="28"/>
        </w:rPr>
      </w:pPr>
    </w:p>
    <w:p w:rsidR="00DE13FC" w:rsidRDefault="002E5CE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</w:t>
      </w:r>
      <w:r>
        <w:rPr>
          <w:sz w:val="28"/>
          <w:szCs w:val="28"/>
        </w:rPr>
        <w:t>№ 23 (Собрание законодательства Российской Федерации, 2013, № 4, ст. 293; 2014, № 39, ст. 5266), п р и к а з ы в а ю:</w:t>
      </w:r>
    </w:p>
    <w:p w:rsidR="00DE13FC" w:rsidRDefault="002E5CEF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Утвердить прилагаемый профессиональный </w:t>
      </w:r>
      <w:hyperlink r:id="rId8">
        <w:r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«Фармацевтический работник».</w:t>
      </w:r>
    </w:p>
    <w:p w:rsidR="00DE13FC" w:rsidRDefault="002E5CEF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DE13FC" w:rsidRDefault="002E5CEF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9 марта 2016 г. № 91н «Об утверждении профессионального стандарта «Провизор» (зареги</w:t>
      </w:r>
      <w:r>
        <w:rPr>
          <w:sz w:val="28"/>
          <w:szCs w:val="28"/>
        </w:rPr>
        <w:t>стрирован Министерством юстиции Российской Федерации 7 апреля 2016г., регистрационный № 41709);</w:t>
      </w:r>
    </w:p>
    <w:p w:rsidR="00DE13FC" w:rsidRDefault="002E5CEF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7н «Об утверждении профессионального стандарта «Провизор-аналитик» (за</w:t>
      </w:r>
      <w:r>
        <w:rPr>
          <w:sz w:val="28"/>
          <w:szCs w:val="28"/>
        </w:rPr>
        <w:t>регистрирован Министерством юстиции Российской Федерации 5 июня 2017 г., регистрационный № 46958);</w:t>
      </w:r>
    </w:p>
    <w:p w:rsidR="00DE13FC" w:rsidRDefault="002E5CEF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8н «Об утверждении профессионального стандарта «Специалист в област</w:t>
      </w:r>
      <w:r>
        <w:rPr>
          <w:sz w:val="28"/>
          <w:szCs w:val="28"/>
        </w:rPr>
        <w:t>и управления фармацевтической деятельностью» (зарегистрирован Министерством юстиции Российской Федерации 6 июня 2017 г., регистрационный № 46967);</w:t>
      </w:r>
    </w:p>
    <w:p w:rsidR="00DE13FC" w:rsidRDefault="002E5CEF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 xml:space="preserve">от 31 мая 2021 г. № 349н «Об утверждении </w:t>
      </w:r>
      <w:r>
        <w:rPr>
          <w:sz w:val="28"/>
          <w:szCs w:val="28"/>
        </w:rPr>
        <w:t>профессионального стандарта «Фармацевт» (зарегистрирован Министерством юстиции Российской Федерации 29 июня 2021 г., регистрационный № 64003);</w:t>
      </w:r>
    </w:p>
    <w:p w:rsidR="00DE13FC" w:rsidRDefault="002E5CEF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становить, что настоящий приказ вступает в силу с 1 сентября 2022 г. и действует до 1 сентября</w:t>
      </w:r>
      <w:bookmarkStart w:id="1" w:name="_GoBack1"/>
      <w:bookmarkEnd w:id="1"/>
      <w:r>
        <w:rPr>
          <w:sz w:val="28"/>
          <w:szCs w:val="28"/>
        </w:rPr>
        <w:t xml:space="preserve"> 2028 г.</w:t>
      </w:r>
    </w:p>
    <w:p w:rsidR="00DE13FC" w:rsidRDefault="00DE13FC">
      <w:pPr>
        <w:tabs>
          <w:tab w:val="left" w:pos="1134"/>
        </w:tabs>
        <w:jc w:val="both"/>
        <w:rPr>
          <w:sz w:val="28"/>
          <w:szCs w:val="28"/>
        </w:rPr>
      </w:pPr>
    </w:p>
    <w:p w:rsidR="00DE13FC" w:rsidRDefault="00DE13FC">
      <w:pPr>
        <w:ind w:left="285" w:firstLine="566"/>
        <w:rPr>
          <w:sz w:val="28"/>
          <w:szCs w:val="28"/>
        </w:rPr>
      </w:pPr>
    </w:p>
    <w:p w:rsidR="00DE13FC" w:rsidRDefault="00DE13FC">
      <w:pPr>
        <w:rPr>
          <w:sz w:val="28"/>
          <w:szCs w:val="28"/>
        </w:rPr>
      </w:pPr>
    </w:p>
    <w:p w:rsidR="00DE13FC" w:rsidRDefault="002E5CE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О. Котяков</w:t>
      </w: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DE13FC">
      <w:pPr>
        <w:pStyle w:val="afff"/>
        <w:ind w:left="5670"/>
        <w:jc w:val="center"/>
        <w:rPr>
          <w:rFonts w:cs="Times New Roman"/>
          <w:sz w:val="28"/>
          <w:szCs w:val="28"/>
        </w:rPr>
      </w:pPr>
    </w:p>
    <w:p w:rsidR="00DE13FC" w:rsidRDefault="002E5CEF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 w:rsidR="00DE13FC" w:rsidRDefault="002E5CEF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:rsidR="00DE13FC" w:rsidRDefault="002E5CEF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</w:t>
      </w:r>
    </w:p>
    <w:p w:rsidR="00DE13FC" w:rsidRDefault="002E5CEF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:rsidR="00DE13FC" w:rsidRDefault="002E5CEF">
      <w:pPr>
        <w:pStyle w:val="afff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 _____ 2022 г. №___</w:t>
      </w:r>
    </w:p>
    <w:p w:rsidR="00DE13FC" w:rsidRDefault="00DE13FC">
      <w:pPr>
        <w:pStyle w:val="a4"/>
        <w:pBdr>
          <w:bottom w:val="nil"/>
        </w:pBdr>
        <w:jc w:val="right"/>
        <w:rPr>
          <w:rFonts w:ascii="Times New Roman" w:hAnsi="Times New Roman"/>
          <w:sz w:val="24"/>
          <w:szCs w:val="24"/>
        </w:rPr>
      </w:pPr>
    </w:p>
    <w:p w:rsidR="00DE13FC" w:rsidRDefault="002E5CEF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:rsidR="00DE13FC" w:rsidRDefault="002E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ический работник</w:t>
      </w:r>
    </w:p>
    <w:tbl>
      <w:tblPr>
        <w:tblpPr w:leftFromText="180" w:rightFromText="180" w:vertAnchor="text" w:horzAnchor="margin" w:tblpXSpec="right" w:tblpY="55"/>
        <w:tblW w:w="1100" w:type="pct"/>
        <w:jc w:val="right"/>
        <w:tblLayout w:type="fixed"/>
        <w:tblLook w:val="00A0" w:firstRow="1" w:lastRow="0" w:firstColumn="1" w:lastColumn="0" w:noHBand="0" w:noVBand="0"/>
      </w:tblPr>
      <w:tblGrid>
        <w:gridCol w:w="2293"/>
      </w:tblGrid>
      <w:tr w:rsidR="00DE13FC">
        <w:trPr>
          <w:trHeight w:val="399"/>
          <w:jc w:val="right"/>
        </w:trPr>
        <w:tc>
          <w:tcPr>
            <w:tcW w:w="22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13FC" w:rsidRDefault="00DE13FC">
            <w:pPr>
              <w:widowControl w:val="0"/>
            </w:pPr>
          </w:p>
        </w:tc>
      </w:tr>
      <w:tr w:rsidR="00DE13FC">
        <w:trPr>
          <w:trHeight w:val="283"/>
          <w:jc w:val="right"/>
        </w:trPr>
        <w:tc>
          <w:tcPr>
            <w:tcW w:w="2245" w:type="dxa"/>
            <w:tcBorders>
              <w:top w:val="single" w:sz="2" w:space="0" w:color="7F7F7F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DE13FC" w:rsidRDefault="00DE13FC">
      <w:pPr>
        <w:jc w:val="center"/>
        <w:rPr>
          <w:bCs/>
          <w:sz w:val="28"/>
          <w:szCs w:val="28"/>
        </w:rPr>
      </w:pPr>
    </w:p>
    <w:p w:rsidR="00DE13FC" w:rsidRDefault="00DE13FC">
      <w:pPr>
        <w:jc w:val="center"/>
        <w:rPr>
          <w:bCs/>
          <w:sz w:val="28"/>
          <w:szCs w:val="28"/>
        </w:rPr>
      </w:pPr>
    </w:p>
    <w:p w:rsidR="00DE13FC" w:rsidRDefault="00DE13FC">
      <w:pPr>
        <w:jc w:val="center"/>
        <w:rPr>
          <w:bCs/>
          <w:sz w:val="28"/>
          <w:szCs w:val="28"/>
        </w:rPr>
      </w:pPr>
    </w:p>
    <w:p w:rsidR="00DE13FC" w:rsidRDefault="002E5CEF">
      <w:pPr>
        <w:jc w:val="center"/>
      </w:pPr>
      <w:r>
        <w:t>Содержание</w:t>
      </w:r>
    </w:p>
    <w:sdt>
      <w:sdtPr>
        <w:id w:val="1147856782"/>
        <w:docPartObj>
          <w:docPartGallery w:val="Table of Contents"/>
          <w:docPartUnique/>
        </w:docPartObj>
      </w:sdtPr>
      <w:sdtEndPr/>
      <w:sdtContent>
        <w:p w:rsidR="00DE13FC" w:rsidRDefault="002E5CEF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h</w:instrText>
          </w:r>
          <w:r>
            <w:fldChar w:fldCharType="separate"/>
          </w:r>
          <w:r>
            <w:t>I. Общие сведения</w:t>
          </w:r>
          <w:r>
            <w:tab/>
            <w:t>1</w:t>
          </w:r>
        </w:p>
        <w:p w:rsidR="00DE13FC" w:rsidRDefault="002E5CEF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>
            <w:tab/>
            <w:t>3</w:t>
          </w:r>
        </w:p>
        <w:p w:rsidR="00DE13FC" w:rsidRDefault="002E5CEF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I. Характеристика обобщенных трудовых функций</w:t>
          </w:r>
          <w:r>
            <w:tab/>
            <w:t>5</w:t>
          </w:r>
        </w:p>
        <w:p w:rsidR="00DE13FC" w:rsidRDefault="002E5CEF">
          <w:pPr>
            <w:pStyle w:val="1fb"/>
            <w:tabs>
              <w:tab w:val="decimal" w:leader="dot" w:pos="10195"/>
            </w:tabs>
            <w:ind w:left="284"/>
          </w:pPr>
          <w:r>
            <w:t xml:space="preserve">3.1. Обобщенная трудовая функция «Розничная </w:t>
          </w:r>
          <w:r>
            <w:t>торговля лекарственными препаратами и прочими товарами аптечного ассортимента»</w:t>
          </w:r>
          <w:r>
            <w:tab/>
            <w:t>5</w:t>
          </w:r>
        </w:p>
        <w:p w:rsidR="00DE13FC" w:rsidRDefault="002E5CEF">
          <w:pPr>
            <w:pStyle w:val="1fb"/>
            <w:tabs>
              <w:tab w:val="decimal" w:leader="dot" w:pos="10195"/>
            </w:tabs>
            <w:ind w:left="284"/>
          </w:pPr>
          <w:r>
            <w:t>3.2. Обобщенная трудовая функция «Оптовая торговля лекарственными средствами»</w:t>
          </w:r>
          <w:r>
            <w:tab/>
            <w:t>18</w:t>
          </w:r>
        </w:p>
        <w:p w:rsidR="00DE13FC" w:rsidRDefault="002E5CEF">
          <w:pPr>
            <w:ind w:left="284"/>
          </w:pPr>
          <w:r>
            <w:t xml:space="preserve">3.3. Обобщенная трудовая функция «Изготовление лекарственных препаратов в условиях аптечных организаций и ветеринарных аптечных организаций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6</w:t>
          </w:r>
        </w:p>
        <w:p w:rsidR="00DE13FC" w:rsidRDefault="002E5CEF">
          <w:pPr>
            <w:ind w:left="284"/>
            <w:rPr>
              <w:rFonts w:eastAsiaTheme="minorEastAsia"/>
              <w:lang w:eastAsia="ar-SA"/>
            </w:rPr>
          </w:pPr>
          <w:r>
            <w:t>3.4. Обобщенная трудовая функция «Контроль качества лекарственных средств, изготовленных в аптечных организ</w:t>
          </w:r>
          <w:r>
            <w:t xml:space="preserve">ациях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2</w:t>
          </w:r>
        </w:p>
        <w:p w:rsidR="00DE13FC" w:rsidRDefault="002E5CEF">
          <w:pPr>
            <w:pStyle w:val="1fb"/>
            <w:tabs>
              <w:tab w:val="decimal" w:leader="dot" w:pos="10195"/>
            </w:tabs>
            <w:ind w:left="284"/>
          </w:pPr>
          <w:r>
            <w:t>3.5. Обобщенная трудовая функция «Организация и руководство фармацевтической деятельностью фармацевтической организации»</w:t>
          </w:r>
          <w:r>
            <w:tab/>
            <w:t>26</w:t>
          </w:r>
        </w:p>
        <w:p w:rsidR="00DE13FC" w:rsidRDefault="002E5CEF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V. Сведения об организациях – разработчиках профессионального стандарта</w:t>
          </w:r>
          <w:r>
            <w:tab/>
            <w:t>46</w:t>
          </w:r>
          <w:r>
            <w:fldChar w:fldCharType="end"/>
          </w:r>
        </w:p>
      </w:sdtContent>
    </w:sdt>
    <w:p w:rsidR="00DE13FC" w:rsidRDefault="00DE13FC">
      <w:pPr>
        <w:pStyle w:val="affa"/>
      </w:pPr>
    </w:p>
    <w:p w:rsidR="00DE13FC" w:rsidRDefault="002E5CEF">
      <w:pPr>
        <w:pStyle w:val="1f4"/>
        <w:outlineLvl w:val="0"/>
        <w:rPr>
          <w:color w:val="auto"/>
          <w:lang w:val="ru-RU"/>
        </w:rPr>
      </w:pPr>
      <w:bookmarkStart w:id="2" w:name="_Toc98186631"/>
      <w:r>
        <w:rPr>
          <w:color w:val="auto"/>
          <w:lang w:val="ru-RU"/>
        </w:rPr>
        <w:t>I. Общие сведения</w:t>
      </w:r>
      <w:bookmarkEnd w:id="2"/>
    </w:p>
    <w:p w:rsidR="00DE13FC" w:rsidRDefault="00DE13F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493"/>
        <w:gridCol w:w="627"/>
        <w:gridCol w:w="1301"/>
      </w:tblGrid>
      <w:tr w:rsidR="00DE13FC">
        <w:trPr>
          <w:trHeight w:val="437"/>
        </w:trPr>
        <w:tc>
          <w:tcPr>
            <w:tcW w:w="8317" w:type="dxa"/>
            <w:tcBorders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едение фар</w:t>
            </w:r>
            <w:r>
              <w:rPr>
                <w:szCs w:val="24"/>
              </w:rPr>
              <w:t>мацевтической деятельности в сфере обращения лекарственных средств</w:t>
            </w:r>
          </w:p>
        </w:tc>
        <w:tc>
          <w:tcPr>
            <w:tcW w:w="614" w:type="dxa"/>
            <w:tcBorders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</w:rPr>
            </w:pPr>
          </w:p>
        </w:tc>
      </w:tr>
      <w:tr w:rsidR="00DE13FC">
        <w:tc>
          <w:tcPr>
            <w:tcW w:w="8931" w:type="dxa"/>
            <w:gridSpan w:val="2"/>
          </w:tcPr>
          <w:p w:rsidR="00DE13FC" w:rsidRDefault="002E5CE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r>
        <w:t>Основная цель вида профессиональной деятельности:</w:t>
      </w:r>
    </w:p>
    <w:p w:rsidR="00DE13FC" w:rsidRDefault="00DE13F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21"/>
      </w:tblGrid>
      <w:tr w:rsidR="00DE13FC">
        <w:trPr>
          <w:trHeight w:val="917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rPr>
                <w:rStyle w:val="apple-style-span"/>
              </w:rPr>
            </w:pPr>
            <w:bookmarkStart w:id="3" w:name="l134"/>
            <w:bookmarkEnd w:id="3"/>
            <w:r>
              <w:t xml:space="preserve">Удовлетворение потребностей потребителей в качественных безопасных и </w:t>
            </w:r>
            <w:r>
              <w:t>эффективных лекарственных средствах, медицинских изделиях и товарах, разрешенных для реализации и/или отпуска фармацевтической организацией, с обеспечением соблюдения обязательных требований на всех этапах обращения указанных категорий товаров</w:t>
            </w:r>
          </w:p>
        </w:tc>
      </w:tr>
    </w:tbl>
    <w:p w:rsidR="00DE13FC" w:rsidRDefault="00DE13FC"/>
    <w:p w:rsidR="00DE13FC" w:rsidRDefault="002E5CEF">
      <w:r>
        <w:t>Группа зан</w:t>
      </w:r>
      <w:r>
        <w:t>ятий:</w:t>
      </w:r>
    </w:p>
    <w:p w:rsidR="00DE13FC" w:rsidRDefault="00DE13F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99"/>
        <w:gridCol w:w="3830"/>
        <w:gridCol w:w="1283"/>
        <w:gridCol w:w="4009"/>
      </w:tblGrid>
      <w:tr w:rsidR="00DE13FC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</w:pPr>
            <w:r>
              <w:t>1420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t>Руководители (управляющие) в розничной и оптовой торговле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</w:pPr>
            <w:r>
              <w:t>2262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</w:pPr>
            <w:r>
              <w:t>Провизоры</w:t>
            </w:r>
          </w:p>
        </w:tc>
      </w:tr>
      <w:tr w:rsidR="00DE13FC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</w:pPr>
            <w:r>
              <w:t>3213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  <w:tr w:rsidR="00DE13FC">
        <w:trPr>
          <w:trHeight w:val="20"/>
        </w:trPr>
        <w:tc>
          <w:tcPr>
            <w:tcW w:w="1272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</w:t>
            </w:r>
            <w:r>
              <w:rPr>
                <w:rStyle w:val="af0"/>
                <w:sz w:val="20"/>
                <w:szCs w:val="24"/>
              </w:rPr>
              <w:endnoteReference w:id="1"/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256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)</w:t>
            </w:r>
          </w:p>
        </w:tc>
        <w:tc>
          <w:tcPr>
            <w:tcW w:w="3926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</w:tr>
    </w:tbl>
    <w:p w:rsidR="00DE13FC" w:rsidRDefault="00DE13FC"/>
    <w:p w:rsidR="00DE13FC" w:rsidRDefault="002E5CEF">
      <w:r>
        <w:t>Отнесение к видам экономической деятельности:</w:t>
      </w:r>
    </w:p>
    <w:p w:rsidR="00DE13FC" w:rsidRDefault="002E5CEF">
      <w:r>
        <w:lastRenderedPageBreak/>
        <w:tab/>
      </w:r>
    </w:p>
    <w:p w:rsidR="00DE13FC" w:rsidRDefault="00DE13FC">
      <w:pPr>
        <w:sectPr w:rsidR="00DE13F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12" w:charSpace="-6145"/>
        </w:sect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32"/>
        <w:gridCol w:w="8889"/>
      </w:tblGrid>
      <w:tr w:rsidR="00DE13FC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6.46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Торговля оптовая фармацевтической продукцией</w:t>
            </w:r>
          </w:p>
        </w:tc>
      </w:tr>
      <w:tr w:rsidR="00DE13FC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3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Торговля розничная лекарственными средствами в </w:t>
            </w:r>
            <w:r>
              <w:rPr>
                <w:szCs w:val="24"/>
              </w:rPr>
              <w:t>специализированных магазинах (аптеках)</w:t>
            </w:r>
          </w:p>
        </w:tc>
      </w:tr>
      <w:tr w:rsidR="00DE13FC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4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DE13FC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86.90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еятельность в области медицины прочая</w:t>
            </w:r>
          </w:p>
        </w:tc>
      </w:tr>
      <w:tr w:rsidR="00DE13FC">
        <w:trPr>
          <w:trHeight w:val="20"/>
        </w:trPr>
        <w:tc>
          <w:tcPr>
            <w:tcW w:w="1500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0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04" w:type="dxa"/>
            <w:tcBorders>
              <w:top w:val="single" w:sz="2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</w:t>
            </w:r>
            <w:r>
              <w:rPr>
                <w:sz w:val="20"/>
                <w:szCs w:val="20"/>
              </w:rPr>
              <w:t>кой деятельности)</w:t>
            </w:r>
          </w:p>
        </w:tc>
      </w:tr>
    </w:tbl>
    <w:p w:rsidR="00DE13FC" w:rsidRDefault="00DE13FC">
      <w:pPr>
        <w:sectPr w:rsidR="00DE13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20"/>
          <w:formProt w:val="0"/>
          <w:docGrid w:linePitch="312" w:charSpace="-6145"/>
        </w:sectPr>
      </w:pPr>
    </w:p>
    <w:p w:rsidR="00DE13FC" w:rsidRDefault="002E5CEF">
      <w:pPr>
        <w:pStyle w:val="1f4"/>
        <w:jc w:val="center"/>
        <w:outlineLvl w:val="0"/>
        <w:rPr>
          <w:color w:val="auto"/>
          <w:lang w:val="ru-RU"/>
        </w:rPr>
      </w:pPr>
      <w:bookmarkStart w:id="4" w:name="_Toc98186632"/>
      <w:r>
        <w:rPr>
          <w:color w:val="auto"/>
          <w:lang w:val="ru-RU"/>
        </w:rPr>
        <w:lastRenderedPageBreak/>
        <w:t xml:space="preserve">II. </w:t>
      </w:r>
      <w:r>
        <w:rPr>
          <w:color w:val="auto"/>
          <w:szCs w:val="28"/>
          <w:lang w:val="ru-RU"/>
        </w:rPr>
        <w:t>Описание</w:t>
      </w:r>
      <w:r>
        <w:rPr>
          <w:color w:val="auto"/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4"/>
        <w:gridCol w:w="3786"/>
        <w:gridCol w:w="1703"/>
        <w:gridCol w:w="5704"/>
        <w:gridCol w:w="1157"/>
        <w:gridCol w:w="1862"/>
      </w:tblGrid>
      <w:tr w:rsidR="00DE13FC">
        <w:trPr>
          <w:trHeight w:val="20"/>
        </w:trPr>
        <w:tc>
          <w:tcPr>
            <w:tcW w:w="5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85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DE13FC">
        <w:trPr>
          <w:trHeight w:val="20"/>
        </w:trPr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DE13F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</w:t>
            </w:r>
            <w:r>
              <w:rPr>
                <w:szCs w:val="24"/>
              </w:rPr>
              <w:t xml:space="preserve">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чный контроль в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лекарственных средств и товаров аптечного ассортимента в </w:t>
            </w:r>
            <w:r>
              <w:rPr>
                <w:sz w:val="24"/>
                <w:szCs w:val="24"/>
              </w:rPr>
              <w:t>фармацевтиче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лекарственными препаратами для ветеринарного применени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ри реализации </w:t>
            </w:r>
            <w:r>
              <w:rPr>
                <w:sz w:val="24"/>
                <w:szCs w:val="24"/>
              </w:rPr>
              <w:t>или отпуске лекарственных препаратов по рецепту медицинского работник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едицинских специалистов по лекарственным</w:t>
            </w:r>
            <w:r>
              <w:rPr>
                <w:sz w:val="24"/>
                <w:szCs w:val="24"/>
              </w:rPr>
              <w:t xml:space="preserve"> препаратам и прочим товарам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товая торговля лекарственными средствам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нституциональными потребителями по приему и </w:t>
            </w:r>
            <w:r>
              <w:rPr>
                <w:sz w:val="24"/>
                <w:szCs w:val="24"/>
              </w:rPr>
              <w:t>обработке заявок на лекарственные средств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568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tabs>
                <w:tab w:val="left" w:pos="720"/>
                <w:tab w:val="center" w:pos="8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прочих товаров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данных в </w:t>
            </w:r>
            <w:r>
              <w:rPr>
                <w:sz w:val="24"/>
                <w:szCs w:val="24"/>
              </w:rPr>
              <w:t>систему мониторинга движения лекарственных препаратов для медицинского применения (далее – МДЛП)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rFonts w:eastAsiaTheme="minorEastAsia"/>
                <w:lang w:eastAsia="ar-SA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екарственных препаратов п</w:t>
            </w:r>
            <w:r>
              <w:rPr>
                <w:sz w:val="24"/>
                <w:szCs w:val="24"/>
              </w:rPr>
              <w:t>о индивидуальным назначениям медицинских работников и (или) 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радиофармацевтических лекарственных препаратов непосредственно в медицин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E13F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ff0"/>
              <w:widowControl w:val="0"/>
              <w:rPr>
                <w:bCs w:val="0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упредительных мероприятий, направленных на изготовление </w:t>
            </w:r>
            <w:r>
              <w:rPr>
                <w:sz w:val="24"/>
                <w:szCs w:val="24"/>
              </w:rPr>
              <w:t>качественных и безопасных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 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pStyle w:val="afff0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pStyle w:val="afff0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ff0"/>
              <w:widowControl w:val="0"/>
            </w:pPr>
            <w:r>
              <w:rPr>
                <w:bCs w:val="0"/>
              </w:rPr>
              <w:t xml:space="preserve">Проведение внутриаптечного контроля качества лекарственных препаратов, изготавливаемых в </w:t>
            </w:r>
            <w:r>
              <w:rPr>
                <w:bCs w:val="0"/>
              </w:rPr>
              <w:t>аптечных организациях, и фармацевтических субс</w:t>
            </w:r>
            <w:r>
              <w:t>тан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shd w:val="clear" w:color="auto" w:fill="FFFFFF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сурсного обеспечения </w:t>
            </w:r>
            <w:r>
              <w:rPr>
                <w:sz w:val="24"/>
                <w:szCs w:val="24"/>
              </w:rPr>
              <w:t>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ерсонала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правление системой качества фармацевтическо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/04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ой и консультационной помощи населению и </w:t>
            </w:r>
            <w:r>
              <w:rPr>
                <w:sz w:val="24"/>
                <w:szCs w:val="24"/>
              </w:rPr>
              <w:t>медицинским работника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5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3FC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6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sectPr w:rsidR="00DE13FC">
          <w:headerReference w:type="default" r:id="rId19"/>
          <w:footerReference w:type="default" r:id="rId20"/>
          <w:endnotePr>
            <w:numFmt w:val="decimal"/>
          </w:endnotePr>
          <w:pgSz w:w="16838" w:h="11906" w:orient="landscape"/>
          <w:pgMar w:top="1134" w:right="1134" w:bottom="766" w:left="1134" w:header="709" w:footer="709" w:gutter="0"/>
          <w:cols w:space="720"/>
          <w:formProt w:val="0"/>
          <w:docGrid w:linePitch="360"/>
        </w:sectPr>
      </w:pPr>
    </w:p>
    <w:p w:rsidR="00DE13FC" w:rsidRDefault="002E5CEF">
      <w:pPr>
        <w:pStyle w:val="1f4"/>
        <w:jc w:val="center"/>
        <w:outlineLvl w:val="0"/>
        <w:rPr>
          <w:color w:val="auto"/>
          <w:lang w:val="ru-RU"/>
        </w:rPr>
      </w:pPr>
      <w:bookmarkStart w:id="5" w:name="_Toc98186633"/>
      <w:r>
        <w:rPr>
          <w:color w:val="auto"/>
          <w:lang w:val="ru-RU"/>
        </w:rPr>
        <w:lastRenderedPageBreak/>
        <w:t>III. Характеристика обобщенных трудовых функций</w:t>
      </w:r>
      <w:bookmarkEnd w:id="5"/>
    </w:p>
    <w:p w:rsidR="00DE13FC" w:rsidRDefault="00DE13FC">
      <w:pPr>
        <w:rPr>
          <w:b/>
          <w:szCs w:val="24"/>
        </w:rPr>
      </w:pPr>
    </w:p>
    <w:p w:rsidR="00DE13FC" w:rsidRDefault="002E5CEF">
      <w:pPr>
        <w:pStyle w:val="28"/>
        <w:outlineLvl w:val="0"/>
        <w:rPr>
          <w:color w:val="auto"/>
        </w:rPr>
      </w:pPr>
      <w:bookmarkStart w:id="6" w:name="_Toc98186634"/>
      <w:bookmarkStart w:id="7" w:name="_Toc48394984"/>
      <w:r>
        <w:rPr>
          <w:color w:val="auto"/>
        </w:rPr>
        <w:t>3.1. Обобщенная трудовая функция</w:t>
      </w:r>
      <w:bookmarkEnd w:id="6"/>
      <w:bookmarkEnd w:id="7"/>
      <w:r>
        <w:rPr>
          <w:color w:val="auto"/>
        </w:rPr>
        <w:t xml:space="preserve"> 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DE13FC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E13FC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3FC">
        <w:trPr>
          <w:trHeight w:val="479"/>
        </w:trPr>
        <w:tc>
          <w:tcPr>
            <w:tcW w:w="207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>
              <w:rPr>
                <w:szCs w:val="24"/>
              </w:rPr>
              <w:t>по специальности «Фармация»</w:t>
            </w:r>
            <w:r>
              <w:rPr>
                <w:rStyle w:val="af0"/>
                <w:szCs w:val="24"/>
              </w:rPr>
              <w:endnoteReference w:id="3"/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  <w:r>
              <w:rPr>
                <w:rStyle w:val="af0"/>
                <w:szCs w:val="24"/>
              </w:rPr>
              <w:endnoteReference w:id="4"/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</w:t>
            </w:r>
            <w:r>
              <w:rPr>
                <w:rStyle w:val="af0"/>
                <w:szCs w:val="24"/>
              </w:rPr>
              <w:endnoteReference w:id="5"/>
            </w:r>
            <w:r>
              <w:rPr>
                <w:szCs w:val="24"/>
              </w:rPr>
              <w:t xml:space="preserve"> или свидетельства об аккредитации специалиста</w:t>
            </w:r>
            <w:r>
              <w:rPr>
                <w:rStyle w:val="af0"/>
                <w:szCs w:val="24"/>
              </w:rPr>
              <w:endnoteReference w:id="6"/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</w:t>
            </w:r>
            <w:r>
              <w:rPr>
                <w:szCs w:val="24"/>
              </w:rPr>
              <w:t>твие ограничений на занятия профессиональной деятельностью</w:t>
            </w:r>
            <w:r>
              <w:rPr>
                <w:rStyle w:val="af0"/>
                <w:sz w:val="22"/>
              </w:rPr>
              <w:endnoteReference w:id="7"/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ти</w:t>
            </w:r>
            <w:r>
              <w:rPr>
                <w:rStyle w:val="af0"/>
                <w:szCs w:val="24"/>
              </w:rPr>
              <w:endnoteReference w:id="8"/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</w:t>
            </w:r>
            <w:r>
              <w:t>ри поступлении на работу) и периодических медицинских осмотров (обследований)</w:t>
            </w:r>
            <w:r>
              <w:rPr>
                <w:rStyle w:val="af0"/>
              </w:rPr>
              <w:endnoteReference w:id="9"/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  <w:r>
              <w:rPr>
                <w:rStyle w:val="af0"/>
                <w:szCs w:val="24"/>
              </w:rPr>
              <w:endnoteReference w:id="10"/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</w:t>
            </w:r>
            <w:r>
              <w:rPr>
                <w:szCs w:val="24"/>
              </w:rPr>
              <w:t>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получившие дополнительное профессиональное о</w:t>
            </w:r>
            <w:r>
              <w:rPr>
                <w:szCs w:val="24"/>
              </w:rPr>
              <w:t>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</w:t>
            </w:r>
            <w:r>
              <w:rPr>
                <w:szCs w:val="24"/>
              </w:rPr>
              <w:t>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  <w:r>
              <w:rPr>
                <w:rStyle w:val="af0"/>
                <w:sz w:val="22"/>
              </w:rPr>
              <w:endnoteReference w:id="11"/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</w:t>
            </w:r>
            <w:r>
              <w:rPr>
                <w:szCs w:val="24"/>
              </w:rPr>
              <w:t xml:space="preserve"> организаци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t>Дополнительные характеристики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DE13FC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0"/>
                <w:szCs w:val="24"/>
              </w:rPr>
              <w:endnoteReference w:id="13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0"/>
                <w:szCs w:val="24"/>
              </w:rPr>
              <w:endnoteReference w:id="14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1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snapToGrid w:val="0"/>
        <w:rPr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и требований</w:t>
            </w:r>
            <w:r>
              <w:rPr>
                <w:rStyle w:val="af0"/>
                <w:szCs w:val="24"/>
              </w:rPr>
              <w:endnoteReference w:id="15"/>
            </w:r>
            <w:r>
              <w:rPr>
                <w:szCs w:val="24"/>
              </w:rPr>
              <w:t xml:space="preserve"> медицинских организаций на предмет соответствия правилам назначения лекарственных препаратов и оформления рецептов и требовани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внешнего вида отпускаемых лекарственных препаратов и оценка соответствия дозировки, лекарственной формы возрасту, ве</w:t>
            </w:r>
            <w:r>
              <w:rPr>
                <w:szCs w:val="24"/>
              </w:rPr>
              <w:t>су пациента, а также возможного взаимодействия и совместимости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цены товара, калькуляция (таксировка) стоимости лекарственного препарата, изготовленного в условиях аптечной организации, таксировка рецептов и требований</w:t>
            </w:r>
            <w:r>
              <w:rPr>
                <w:szCs w:val="24"/>
              </w:rPr>
              <w:t xml:space="preserve"> медицинских организаци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пуск лекарственных препаратов и товаров аптечного ассортимента в подразделения медицинск</w:t>
            </w:r>
            <w:r>
              <w:rPr>
                <w:szCs w:val="24"/>
              </w:rPr>
              <w:t>их организаци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сборка заказов от потребителей на приобретение лекарственного препарата с доставкой</w:t>
            </w:r>
            <w:r>
              <w:rPr>
                <w:rStyle w:val="af0"/>
                <w:szCs w:val="24"/>
              </w:rPr>
              <w:endnoteReference w:id="16"/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ение наличие ассортимента лекарственных препаратов, в том числе минимального, для удовлетворения спроса населени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</w:t>
            </w:r>
            <w:r>
              <w:rPr>
                <w:szCs w:val="24"/>
              </w:rPr>
              <w:t>наименований отсутствующих  лекарственных препаратов на основании неудовлетворенного спроса потребителе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</w:t>
            </w:r>
            <w:r>
              <w:rPr>
                <w:rStyle w:val="af0"/>
                <w:szCs w:val="24"/>
              </w:rPr>
              <w:endnoteReference w:id="17"/>
            </w:r>
            <w:r>
              <w:rPr>
                <w:szCs w:val="24"/>
              </w:rPr>
              <w:t xml:space="preserve"> движения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 xml:space="preserve">Проверять правильность выбора формы бланка и оформления </w:t>
            </w:r>
            <w:r>
              <w:t>рецепта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</w:t>
            </w:r>
            <w:r>
              <w:rPr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ивать наличие ассортимента лекарственных препаратов, в том числе минимальн</w:t>
            </w:r>
            <w:r>
              <w:rPr>
                <w:bCs/>
                <w:szCs w:val="24"/>
              </w:rPr>
              <w:t>ого, для удовлетворения спроса населени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расчетно-кассовым оборудованием (контрольно-кассовой техникой) и оборудованием, предназначенным для осуществления фармацевтической деятельности и мониторинга движения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результаты собственной деятельности, деятельности коллег для предупреждени</w:t>
            </w:r>
            <w:r>
              <w:rPr>
                <w:szCs w:val="24"/>
              </w:rPr>
              <w:t>я профессиональных ошибок и минимизации рисков для потребител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 xml:space="preserve">Соблюдать противоэпидемиологические требования в условиях чрезвычайных ситуаций, в том числе </w:t>
            </w:r>
            <w:r>
              <w:t>при формировании очагов опасных инфекционных заболеваний</w:t>
            </w:r>
          </w:p>
        </w:tc>
      </w:tr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тпуска лекарственных препаратов населению и медицинским организациям, включая лекарственные препараты, подлежащие предметно-количественному учету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</w:t>
            </w:r>
            <w:r>
              <w:rPr>
                <w:szCs w:val="24"/>
              </w:rPr>
              <w:t>ых операций и денежных расче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особенности потребителей товаров и услуг аптечных организаци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отпуска наркотических и психотропных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формления рецептов и требований медицинских организаций на лекарственные</w:t>
            </w:r>
            <w:r>
              <w:rPr>
                <w:szCs w:val="24"/>
              </w:rPr>
              <w:t xml:space="preserve"> препараты, медицинские изделия и специализированные продукты лечебного питани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смотренная законодательством Российс</w:t>
            </w:r>
            <w:r>
              <w:rPr>
                <w:szCs w:val="24"/>
              </w:rPr>
              <w:t xml:space="preserve">кой Федерации ответственность за нарушение правил надлежащей аптечной практики и правил отпуска </w:t>
            </w:r>
            <w:r>
              <w:t>лекарственных препаратов</w:t>
            </w:r>
            <w:r>
              <w:rPr>
                <w:szCs w:val="24"/>
              </w:rPr>
              <w:t xml:space="preserve">; </w:t>
            </w:r>
            <w:r>
              <w:t>правил отпуска наркотических средств и психотропных веществ, зарегистрированных в качестве лекарственных препаратов; лекарственных пре</w:t>
            </w:r>
            <w:r>
              <w:t>паратов, содержащих наркотические средства и психотропные вещества</w:t>
            </w:r>
          </w:p>
        </w:tc>
      </w:tr>
      <w:tr w:rsidR="00DE13FC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b/>
          <w:bCs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2. Трудовая функция</w:t>
      </w:r>
    </w:p>
    <w:p w:rsidR="00DE13FC" w:rsidRDefault="00DE13FC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рецептов на лекарственные препараты и медицинские изделия, требований медицинских </w:t>
            </w:r>
            <w:r>
              <w:rPr>
                <w:szCs w:val="24"/>
              </w:rPr>
              <w:t>организаци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существленных заказов и доставок лекарственных препаратов потребителям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предметно-количественного учета лекарственных средст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</w:t>
            </w:r>
            <w:r>
              <w:rPr>
                <w:bCs/>
                <w:szCs w:val="24"/>
              </w:rPr>
              <w:t>кассовых и отчетных</w:t>
            </w:r>
            <w:r>
              <w:rPr>
                <w:szCs w:val="24"/>
              </w:rPr>
              <w:t xml:space="preserve"> докумен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чет неправильно выписанных рецеп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товарного отчета материально ответственного лица</w:t>
            </w:r>
          </w:p>
        </w:tc>
      </w:tr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, установленные правилами Надлежащей аптечной практики</w:t>
            </w:r>
            <w:r>
              <w:rPr>
                <w:rStyle w:val="af0"/>
                <w:bCs/>
                <w:szCs w:val="24"/>
              </w:rPr>
              <w:endnoteReference w:id="18"/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документооборот, в том числе электронный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специализированным программным </w:t>
            </w:r>
            <w:r>
              <w:rPr>
                <w:bCs/>
                <w:szCs w:val="24"/>
              </w:rPr>
              <w:t>обеспечением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t>Принимать и регистрировать рецепты на отсроченное обслуживание</w:t>
            </w:r>
          </w:p>
        </w:tc>
      </w:tr>
      <w:tr w:rsidR="00DE13FC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учета движения </w:t>
            </w:r>
            <w:r>
              <w:rPr>
                <w:sz w:val="24"/>
                <w:szCs w:val="24"/>
              </w:rPr>
              <w:t>товара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истанционной торговли лекарственными препаратами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собенности функционирования компьютерного оборудовани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назначение журналов,</w:t>
            </w:r>
            <w:r>
              <w:t xml:space="preserve"> </w:t>
            </w:r>
            <w:r>
              <w:rPr>
                <w:sz w:val="24"/>
                <w:szCs w:val="24"/>
              </w:rPr>
              <w:t>установленных правилами Надлежащей аптечной практики, порядок их оформления</w:t>
            </w:r>
          </w:p>
        </w:tc>
      </w:tr>
      <w:tr w:rsidR="00DE13FC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ормы материальной ответственности</w:t>
            </w:r>
          </w:p>
        </w:tc>
      </w:tr>
      <w:tr w:rsidR="00DE13FC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3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45"/>
        <w:gridCol w:w="3585"/>
        <w:gridCol w:w="718"/>
        <w:gridCol w:w="1144"/>
        <w:gridCol w:w="1901"/>
        <w:gridCol w:w="1528"/>
      </w:tblGrid>
      <w:tr w:rsidR="00DE13FC">
        <w:trPr>
          <w:trHeight w:val="278"/>
        </w:trPr>
        <w:tc>
          <w:tcPr>
            <w:tcW w:w="151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очный контроль в фармацевтической организации</w:t>
            </w:r>
          </w:p>
        </w:tc>
        <w:tc>
          <w:tcPr>
            <w:tcW w:w="703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61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25"/>
        <w:gridCol w:w="1055"/>
        <w:gridCol w:w="498"/>
        <w:gridCol w:w="1732"/>
        <w:gridCol w:w="1618"/>
        <w:gridCol w:w="3293"/>
      </w:tblGrid>
      <w:tr w:rsidR="00DE13FC">
        <w:trPr>
          <w:trHeight w:val="488"/>
        </w:trPr>
        <w:tc>
          <w:tcPr>
            <w:tcW w:w="2179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179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22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75"/>
        <w:gridCol w:w="8046"/>
      </w:tblGrid>
      <w:tr w:rsidR="00DE13FC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ка лекарственных средств и товаров аптечного ассортимента по количеству и качеству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Регистрация поступающих в фармацевтическую </w:t>
            </w:r>
            <w:r>
              <w:rPr>
                <w:szCs w:val="24"/>
                <w:lang w:eastAsia="ar-SA"/>
              </w:rPr>
              <w:t>организацию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лекарственных средств, подлежащих предметно-количественному учету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с </w:t>
            </w:r>
            <w:r>
              <w:rPr>
                <w:szCs w:val="24"/>
              </w:rPr>
              <w:t>недоброкачественной продукцией</w:t>
            </w:r>
          </w:p>
        </w:tc>
      </w:tr>
      <w:tr w:rsidR="00DE13FC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роверку сопроводительных документов по составу и комплектност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отчетные документы по движению лекарственных </w:t>
            </w:r>
            <w:r>
              <w:rPr>
                <w:szCs w:val="24"/>
                <w:lang w:eastAsia="ar-SA"/>
              </w:rPr>
              <w:t xml:space="preserve">средств и </w:t>
            </w:r>
            <w:r>
              <w:rPr>
                <w:szCs w:val="24"/>
                <w:lang w:eastAsia="ar-SA"/>
              </w:rPr>
              <w:lastRenderedPageBreak/>
              <w:t>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цен на</w:t>
            </w:r>
            <w:r>
              <w:rPr>
                <w:szCs w:val="24"/>
              </w:rPr>
              <w:t xml:space="preserve">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</w:t>
            </w:r>
            <w:r>
              <w:rPr>
                <w:szCs w:val="24"/>
              </w:rPr>
              <w:t>ов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Выявлять фальсифицированные, контрафактные и недоброкачественные лекарственные средства, и товары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по изъятию из обращения лекарственных препарато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</w:t>
            </w:r>
            <w:r>
              <w:rPr>
                <w:szCs w:val="24"/>
              </w:rPr>
              <w:t>предметно-количественный учет лекарственных препаратов посредством заполнения журналов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, специализированным оборудованием, в том числе в системе мониторинга движения лекарственных препаратов, программами ин</w:t>
            </w:r>
            <w:r>
              <w:rPr>
                <w:szCs w:val="24"/>
              </w:rPr>
              <w:t>формационных систем, используемыми в фармацевтических организациях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маркировку, упаковку и внешний вид лекарственных средств и товаров аптечного ассортимента, в том числе проверять сроки их годности</w:t>
            </w:r>
          </w:p>
        </w:tc>
      </w:tr>
      <w:tr w:rsidR="00DE13FC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и структура сопроводительных документов поставщика на лекарственные средства и товары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явления фальсифицированных, контрафактных и недоброкачественных лекарственных средств, и товаров аптечного ассортимента и порядок работы с ним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отчетной документации, структура и состав отчетной </w:t>
            </w:r>
            <w:r>
              <w:rPr>
                <w:szCs w:val="24"/>
              </w:rPr>
              <w:t>документаци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транспортировки термолабильных лекарственных </w:t>
            </w:r>
            <w:r>
              <w:rPr>
                <w:sz w:val="24"/>
                <w:szCs w:val="24"/>
              </w:rPr>
              <w:t>средств по холодовой цепи и используемые для контроля соблюдения температуры средств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тверждения и обновления перечня жизненно необходимых и важнейших лекарственных препаратов для медицинского применения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становления цен на жизненно </w:t>
            </w:r>
            <w:r>
              <w:rPr>
                <w:sz w:val="24"/>
                <w:szCs w:val="24"/>
              </w:rPr>
              <w:t>необходимые и важнейшие лекарственные препараты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и приемы урегулирования претензий с поставщиками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источники информации о недоброкачественных, фальсифицированных и контрафактных лекарственных средствах, и тов</w:t>
            </w:r>
            <w:r>
              <w:rPr>
                <w:sz w:val="24"/>
                <w:szCs w:val="24"/>
              </w:rPr>
              <w:t>арах аптечного ассортимента, подлежащих изъятию из обращения</w:t>
            </w:r>
          </w:p>
        </w:tc>
      </w:tr>
      <w:tr w:rsidR="00DE13FC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lang w:eastAsia="ar-SA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4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6"/>
        <w:gridCol w:w="3904"/>
        <w:gridCol w:w="740"/>
        <w:gridCol w:w="1158"/>
        <w:gridCol w:w="1591"/>
        <w:gridCol w:w="1442"/>
      </w:tblGrid>
      <w:tr w:rsidR="00DE13FC">
        <w:trPr>
          <w:trHeight w:val="278"/>
        </w:trPr>
        <w:tc>
          <w:tcPr>
            <w:tcW w:w="1552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Хранение лекарственных средств и товаров аптечного </w:t>
            </w:r>
            <w:r>
              <w:rPr>
                <w:szCs w:val="24"/>
                <w:lang w:eastAsia="ar-SA"/>
              </w:rPr>
              <w:t>ассортимента в фармацевтических организациях</w:t>
            </w:r>
          </w:p>
        </w:tc>
        <w:tc>
          <w:tcPr>
            <w:tcW w:w="725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558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E13FC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28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и регистрация параметров воздуха в помещениях хранения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дентификация оборудования для хранения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>Оформление и ведение стеллажных карт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условий для хранения лекарственных препаратов, подлежащих предметно-количественному учету, в соответствии с нормативными правовыми акта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ртировка поступающих лекарственных средств и товаров аптечного ассортимента по группам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порядочение</w:t>
            </w:r>
            <w:r>
              <w:rPr>
                <w:szCs w:val="24"/>
                <w:lang w:eastAsia="ar-SA"/>
              </w:rPr>
              <w:t xml:space="preserve"> по сериям и учет запасов лекарственных средств и товаров аптечного ассортимента в фармацевтических организациях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щение лекарственных средств и товаров аптечного ассортимента в местах хранения в соответствии с установленными производителями условиями</w:t>
            </w:r>
            <w:r>
              <w:rPr>
                <w:szCs w:val="24"/>
                <w:lang w:eastAsia="ar-SA"/>
              </w:rPr>
              <w:t xml:space="preserve"> хран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дение и оформление результатов инвентариз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едение учета лекарственных средств с ограниченным сроком годности</w:t>
            </w:r>
            <w:r>
              <w:rPr>
                <w:rStyle w:val="af0"/>
                <w:szCs w:val="24"/>
                <w:lang w:eastAsia="ar-SA"/>
              </w:rPr>
              <w:endnoteReference w:id="19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условий хранения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беспечение режима хранения в раздельных зонах фальсифицированных, </w:t>
            </w:r>
            <w:r>
              <w:rPr>
                <w:szCs w:val="24"/>
                <w:lang w:eastAsia="ar-SA"/>
              </w:rPr>
              <w:t>недоброкачественных и контрафактных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ыявление и изъятие </w:t>
            </w:r>
            <w:r>
              <w:rPr>
                <w:szCs w:val="24"/>
              </w:rPr>
              <w:t xml:space="preserve">фальсифицированных, недоброкачественных и контрафактных </w:t>
            </w:r>
            <w:r>
              <w:rPr>
                <w:szCs w:val="24"/>
                <w:lang w:eastAsia="ar-SA"/>
              </w:rPr>
              <w:t>лекарственных средств, подлежащих изъятию из гражданского оборота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</w:t>
            </w:r>
            <w:r>
              <w:rPr>
                <w:szCs w:val="24"/>
              </w:rPr>
              <w:t>ановленные производителем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средства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риски потери качества, эффективности и безопасности лекарственных средств при несоблюдении режима хран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ы на изъятие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Вести отчетные документы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Интерпретировать </w:t>
            </w:r>
            <w:r>
              <w:rPr>
                <w:szCs w:val="24"/>
              </w:rPr>
              <w:t>условия хранения, установленные производителем лекарственных средств, в соответствующие режимы хран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условиям хранения лекарственных средств и лекарственных препаратов, в том числе иммунобиологических лекарственных препа</w:t>
            </w:r>
            <w:r>
              <w:rPr>
                <w:szCs w:val="24"/>
              </w:rPr>
              <w:t>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условий хранения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и порядок обращения с лекарственными </w:t>
            </w:r>
            <w:r>
              <w:rPr>
                <w:szCs w:val="24"/>
              </w:rPr>
              <w:t>средствами, подлежащими изъятию из гражданского оборо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хранения лекарственных </w:t>
            </w:r>
            <w:r>
              <w:rPr>
                <w:szCs w:val="24"/>
                <w:shd w:val="clear" w:color="auto" w:fill="FAFAFA"/>
              </w:rPr>
              <w:t xml:space="preserve">средств </w:t>
            </w:r>
            <w:r>
              <w:rPr>
                <w:szCs w:val="24"/>
              </w:rPr>
              <w:t>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учета лекарственных средств с ограниченным сроком годност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имм</w:t>
            </w:r>
            <w:r>
              <w:rPr>
                <w:szCs w:val="24"/>
              </w:rPr>
              <w:t>унобиологических лекарственных препаратов и медицинских пиявок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транспортировки иммунобиологических лекарственных средств в условиях холодовой цепи и используемые для контроля соблюдения температуры средств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структуре и составу отче</w:t>
            </w:r>
            <w:r>
              <w:rPr>
                <w:szCs w:val="24"/>
              </w:rPr>
              <w:t>тной документ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свойства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медицинских изделий</w:t>
            </w:r>
            <w:r>
              <w:rPr>
                <w:rStyle w:val="af0"/>
                <w:szCs w:val="24"/>
              </w:rPr>
              <w:endnoteReference w:id="20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правила </w:t>
            </w:r>
            <w:r>
              <w:rPr>
                <w:szCs w:val="24"/>
              </w:rPr>
              <w:t>пожарной безопасности и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официальной информации о лекарственных средствах и товарах аптечного ассортимента, подлежащих изъятию из обращения</w:t>
            </w:r>
          </w:p>
        </w:tc>
      </w:tr>
      <w:tr w:rsidR="00DE13FC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хранения в обособленных </w:t>
            </w:r>
            <w:r>
              <w:rPr>
                <w:szCs w:val="24"/>
              </w:rPr>
              <w:t>подразделениях медицинских организаций может осуществляться медицинским работником с дополнительным профессиональным образованием в области розничной торговли лекарственными препаратами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2E5CE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5. Трудовая функция</w:t>
      </w:r>
    </w:p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5"/>
        <w:gridCol w:w="4065"/>
        <w:gridCol w:w="723"/>
        <w:gridCol w:w="1015"/>
        <w:gridCol w:w="1737"/>
        <w:gridCol w:w="1296"/>
      </w:tblGrid>
      <w:tr w:rsidR="00DE13FC">
        <w:trPr>
          <w:trHeight w:val="278"/>
        </w:trPr>
        <w:tc>
          <w:tcPr>
            <w:tcW w:w="1552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Розничная торговля </w:t>
            </w:r>
            <w:r>
              <w:rPr>
                <w:szCs w:val="24"/>
              </w:rPr>
              <w:t>лекарственными препаратами для ветеринарного применения</w:t>
            </w:r>
          </w:p>
        </w:tc>
        <w:tc>
          <w:tcPr>
            <w:tcW w:w="708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E13FC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28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Трудовые </w:t>
            </w:r>
            <w:r>
              <w:rPr>
                <w:szCs w:val="24"/>
              </w:rPr>
              <w:t>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на предмет соответствия правилам назначения лекарственных препаратов и оформления рецеп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Таксировка стоимости лекарственного препарата, изготовленного в условиях аптечной организа</w:t>
            </w:r>
            <w:r>
              <w:rPr>
                <w:szCs w:val="24"/>
              </w:rPr>
              <w:t>ции, таксировка рецеп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рецепт на предмет соответствия форме бланка и правилам их </w:t>
            </w:r>
            <w:r>
              <w:rPr>
                <w:szCs w:val="24"/>
              </w:rPr>
              <w:t>оформл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кассовой техникой и оборудованием, предназначенным для осуществления фармацевтической деятельности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отпуска лекарственных препаратов для ветеринарного примен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shd w:val="clear" w:color="auto" w:fill="FAFAFA"/>
              </w:rPr>
            </w:pPr>
            <w:r>
              <w:t>Правила надлежащей аптечной практики лекарственных препаратов для ветеринарного применения</w:t>
            </w:r>
            <w:r>
              <w:rPr>
                <w:rStyle w:val="af0"/>
              </w:rPr>
              <w:endnoteReference w:id="21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равила оформления рецептов на лекарственные препараты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Методы и </w:t>
            </w:r>
            <w:r>
              <w:rPr>
                <w:szCs w:val="24"/>
              </w:rPr>
              <w:t>приемы урегулирования конфликтов с потребителя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ых операций и денежных расче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для ветеринарного применения</w:t>
            </w:r>
          </w:p>
        </w:tc>
      </w:tr>
      <w:tr w:rsidR="00DE13FC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Cs/>
          <w:szCs w:val="24"/>
          <w:lang w:eastAsia="ar-SA"/>
        </w:rPr>
      </w:pPr>
    </w:p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6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чины обращения граждан в аптечную организацию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и рисков самостоятельного применения гражданами безрецептурных лекарственных препаратов и медицинских изделий для симптоматической терапии </w:t>
            </w:r>
            <w:r>
              <w:rPr>
                <w:szCs w:val="24"/>
              </w:rPr>
              <w:t>легких недомогани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ри выборе безрецептурных лекарственных препаратов для симптоматической терапии с учетом их возможного взаимодействия и совместимости с другими применяемыми лекарственными препаратам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ажданам информации об имеющихс</w:t>
            </w:r>
            <w:r>
              <w:rPr>
                <w:szCs w:val="24"/>
              </w:rPr>
              <w:t>я в продаже лекарственных препаратах в рамках подходящей исходя из наблюдаемых симптомов фармакологической группы, в том числе с учетом взаимозаменяемости препаратов, и о ценах на них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Консультирование по вопросам соблюдения населением противоэпидемиологи</w:t>
            </w:r>
            <w:r>
              <w:t>ческих требований</w:t>
            </w:r>
            <w:r>
              <w:rPr>
                <w:b/>
              </w:rPr>
              <w:t xml:space="preserve"> </w:t>
            </w:r>
            <w:r>
              <w:t>направленных на предотвращение распространения инфекционных заболевани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тревожных симптомов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б</w:t>
            </w:r>
            <w:r>
              <w:rPr>
                <w:szCs w:val="24"/>
              </w:rPr>
              <w:t>ирать информацию о симптомах и индивидуальных особенностях посетителя аптечной организации, необходимую для рекомендации оптимального безрецептурного лекарственного препарата или медицинского издел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бирать оптимальную лекарственную форму с учетом </w:t>
            </w:r>
            <w:r>
              <w:rPr>
                <w:szCs w:val="24"/>
              </w:rPr>
              <w:t>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лагать безрецептурные лекарственные препараты по торговым наименов</w:t>
            </w:r>
            <w:r>
              <w:rPr>
                <w:szCs w:val="24"/>
              </w:rPr>
              <w:t xml:space="preserve">аниям в рамках международного непатентованного </w:t>
            </w:r>
            <w:r>
              <w:t xml:space="preserve">наименования </w:t>
            </w:r>
            <w:r>
              <w:rPr>
                <w:szCs w:val="24"/>
              </w:rPr>
              <w:t>и аналогичные лекарственные препараты в рамках фармакологической группы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ть о рисках полипрагмазии и применения лекарственных препаратов без достаточного осно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тревожные</w:t>
            </w:r>
            <w:r>
              <w:rPr>
                <w:sz w:val="24"/>
                <w:szCs w:val="24"/>
              </w:rPr>
              <w:t xml:space="preserve"> симптомы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приемами эффективных </w:t>
            </w:r>
            <w:r>
              <w:rPr>
                <w:szCs w:val="24"/>
              </w:rPr>
              <w:t>коммуникаций при взаимодействии с потребителям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циональный выбор 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</w:t>
            </w:r>
            <w:r>
              <w:rPr>
                <w:szCs w:val="24"/>
              </w:rPr>
              <w:t>енности или в период грудного вскармли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олипрагмазии и применения лекарственных препаратов без достаточного осно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</w:t>
            </w:r>
            <w:r>
              <w:rPr>
                <w:szCs w:val="24"/>
              </w:rPr>
              <w:t>ассортимент лекарственных препарато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, содержащие данные о торговых наименованиях в рамках международного непатентованного наименования и аналогичных лекарственных препаратах в рамках фармакологическ</w:t>
            </w:r>
            <w:r>
              <w:rPr>
                <w:szCs w:val="24"/>
              </w:rPr>
              <w:t>ой группы и по кодам анатомо-терапевтическо-химической классифик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вожные симптомы, при наличии которых следует рекомендовать посетителю аптечной организации обрат</w:t>
            </w:r>
            <w:r>
              <w:rPr>
                <w:szCs w:val="24"/>
              </w:rPr>
              <w:t>иться к медицинскому работнику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 xml:space="preserve">3.1.7. </w:t>
      </w:r>
      <w:r>
        <w:rPr>
          <w:b/>
          <w:bCs/>
        </w:rPr>
        <w:t>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или отпуске лекарственных препаратов по рецепту медицинского работник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граждан – посетителей аптечной организации в соответствии с оформленным на рецептурном бланке назначением медицинского работник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</w:t>
            </w:r>
            <w:r>
              <w:rPr>
                <w:szCs w:val="24"/>
              </w:rPr>
              <w:t>ажданам информации об имеющихся в продаже лекарственных препаратах в рамках назначенного врачом международного непатентованного наименования, в том числе с учетом взаимозаменяемости препаратов, и о ценах на них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необходимости </w:t>
            </w:r>
            <w:r>
              <w:rPr>
                <w:szCs w:val="24"/>
              </w:rPr>
              <w:t>приверженности терапии назначенным лекарственным препаратом, в том числе о необходимости соблюдения кратности приема, дозировки и продолжительности курса лечения, установленных медицинским работником, и о рисках самостоятельного прекращения приема лекарств</w:t>
            </w:r>
            <w:r>
              <w:rPr>
                <w:szCs w:val="24"/>
              </w:rPr>
              <w:t>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правилам отпуска лекарственных препаратов по рецептурному бланку со сроком действия, со сроком действия до одного год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фармацевтическую экспертизу рецептурного бланк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</w:t>
            </w:r>
            <w:r>
              <w:rPr>
                <w:szCs w:val="24"/>
              </w:rPr>
              <w:t>преждать о рисках полипрагмазии и применения лекарственных препаратов без достаточного осно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отпуск лекарственных препаратов с соблюдением правил</w:t>
            </w:r>
            <w:r>
              <w:rPr>
                <w:rStyle w:val="af0"/>
                <w:sz w:val="24"/>
                <w:szCs w:val="24"/>
              </w:rPr>
              <w:endnoteReference w:id="22"/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потребителя о сроках действия рецептурных бланк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рецептурных бланков и правила их оформл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циональный выбор </w:t>
            </w:r>
            <w:r>
              <w:rPr>
                <w:szCs w:val="24"/>
              </w:rPr>
              <w:t>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</w:t>
            </w:r>
            <w:r>
              <w:rPr>
                <w:szCs w:val="24"/>
              </w:rPr>
              <w:t xml:space="preserve"> лекарственных препаратов для медицинского применения, перечни лекарственных препаратов для медицинского применения и медицинских изделий, формируемые в целях предоставления мер социальной поддержки отдельным категориям граждан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</w:t>
            </w:r>
            <w:r>
              <w:rPr>
                <w:szCs w:val="24"/>
              </w:rPr>
              <w:t>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роявления синдрома отмены при прекращении приема некоторых кат</w:t>
            </w:r>
            <w:r>
              <w:rPr>
                <w:szCs w:val="24"/>
              </w:rPr>
              <w:t>егорий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ассортимент лекарственных препаратов и товаров аптечного </w:t>
            </w:r>
            <w:r>
              <w:rPr>
                <w:szCs w:val="24"/>
              </w:rPr>
              <w:t>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орговые наименования в рамках международного непатентованного наименования и аналогичные лекарственные препараты в рамках фармакологической группы и по кодам анатомо-терапевтическо-химической классифик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</w:t>
            </w:r>
            <w:r>
              <w:rPr>
                <w:szCs w:val="24"/>
              </w:rPr>
              <w:t>ы лекарственных средств и особенности их приме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авила и порядок действий при замене лекарственных препаратов, назначенных медицинским работником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1.8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5"/>
        <w:gridCol w:w="1834"/>
        <w:gridCol w:w="559"/>
        <w:gridCol w:w="1494"/>
        <w:gridCol w:w="1536"/>
        <w:gridCol w:w="2443"/>
      </w:tblGrid>
      <w:tr w:rsidR="00DE13FC">
        <w:trPr>
          <w:trHeight w:val="283"/>
        </w:trPr>
        <w:tc>
          <w:tcPr>
            <w:tcW w:w="2502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502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9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граждан об особенностях применения и</w:t>
            </w:r>
            <w:r>
              <w:rPr>
                <w:szCs w:val="24"/>
              </w:rPr>
              <w:t xml:space="preserve"> использования предложенного лекарственного препара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х</w:t>
            </w:r>
            <w:r>
              <w:rPr>
                <w:szCs w:val="24"/>
              </w:rPr>
              <w:t>ранения в домашних условиях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находящихся в обращении в Российской Федерации лекарственных препаратах, их дозировках, лекарственных формах, ценовом диапазоне, а также их производителях по запросу медицинских работник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возможных нежелательных реакциях при применении предложенного лекарственного препарата и порядке действий при их проявлен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в интерпретации информации, приведенной в инструкции по медицинскому применению предло</w:t>
            </w:r>
            <w:r>
              <w:rPr>
                <w:szCs w:val="24"/>
              </w:rPr>
              <w:t>женного лекарств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бращений потребителей о возникновении побочных действий, нежелательных реакций, серьезных нежелательных реакций, непредвиденных нежелательных реакций при применении лекарственных препаратов, об индивидуальной</w:t>
            </w:r>
            <w:r>
              <w:rPr>
                <w:szCs w:val="24"/>
              </w:rPr>
              <w:t xml:space="preserve"> непереносимости, отсутствии эффективности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 xml:space="preserve">Доводить до потребителя </w:t>
            </w:r>
            <w:r>
              <w:rPr>
                <w:szCs w:val="24"/>
              </w:rPr>
              <w:t>в доступной форме информацию о правилах применения и хранения предложенных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информацию, приведенную в</w:t>
            </w:r>
            <w:r>
              <w:rPr>
                <w:szCs w:val="24"/>
              </w:rPr>
              <w:t xml:space="preserve"> инструкции по медицинскому применению предложенного лекарств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взаимодействии с </w:t>
            </w:r>
            <w:r>
              <w:rPr>
                <w:sz w:val="24"/>
                <w:szCs w:val="24"/>
              </w:rPr>
              <w:t>потребителям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звещения о нежелательной реакции или отсутствии терапевтического эффекта лекарственного препарата, о побочных действиях, о жалобах потребителе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</w:t>
            </w:r>
            <w:r>
              <w:rPr>
                <w:szCs w:val="24"/>
              </w:rPr>
              <w:t>ование, совместимость, в том числе с пищевыми продуктами, длительность приме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в домашних условиях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заимодействие лекарственных препаратов между собой, с другими принимаемыми лекарственными препаратами, </w:t>
            </w:r>
            <w:r>
              <w:rPr>
                <w:szCs w:val="24"/>
              </w:rPr>
              <w:t>пищевыми продуктами, алкоголем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желательные реакции при применении лекарственных препаратов различных фармакологических групп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2E5CE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9. Трудовая функция</w:t>
      </w:r>
    </w:p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лекарственным препаратам и прочим товарам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Информирование врачей о новых современных лекарственных препаратах и</w:t>
            </w:r>
            <w:r>
              <w:t xml:space="preserve"> их преимуществах, синонимах и аналогах, о возможных побочных действиях лекарственных препаратов, их взаимодействии с другими принимаемыми лекарственными препаратами и пище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вопросам фармакокинетики и фармакод</w:t>
            </w:r>
            <w:r>
              <w:rPr>
                <w:szCs w:val="24"/>
              </w:rPr>
              <w:t>инамики, а также взаимозаменяемости лекарственных препаратов, используемых в терапии различных заболевани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медицинских специалистов по правилам оформления рецептов, отпуска лекарственных препаратов, хранения в отделениях медицинских </w:t>
            </w:r>
            <w:r>
              <w:rPr>
                <w:szCs w:val="24"/>
              </w:rPr>
              <w:t>организаций, в том числе наркотических лекарственных препаратов и психотропных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зучение информационных потребностей врачей и информирование медицинских работников о преимуществах использования лекарственных препаратов и схем лече</w:t>
            </w:r>
            <w:r>
              <w:rPr>
                <w:szCs w:val="24"/>
              </w:rPr>
              <w:t>ния с точки зрения соотношения «затраты – эффективность»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взаимодействия с медицинскими специалистами на различных цифровых платформах в информационных системах здравоохран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Интерпретировать положения нормативных право</w:t>
            </w:r>
            <w:r>
              <w:t>вых актов, регулирующих обращение лекарственных средс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преимущества использования лекарственных препаратов, в том числе новых, с точки зрения соотношения «затраты – эффективность»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 xml:space="preserve">Применять различные </w:t>
            </w:r>
            <w:r>
              <w:t>методы изучения информационных потребностей врачей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эффективные коммуникации в устной и письменной форме с коллегами, медицинскими работниками при решении профессиональных задач на принципах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овременными информацион</w:t>
            </w:r>
            <w:r>
              <w:rPr>
                <w:sz w:val="24"/>
                <w:szCs w:val="24"/>
              </w:rPr>
              <w:t>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Положения нормативных правовых актов, регулирующих обращение лекарственных средств и товаров аптечно</w:t>
            </w:r>
            <w:r>
              <w:t>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Современный ассортимент лекарственных препаратов различных фармакологических групп, их характеристики, медицинские показания и способы применения, противопоказания, побочные действия, синонимы и аналоги; товары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новых лекарственных средств для лечения различных заболеваний, их преимущества, в том числе с точки зрения «затраты – эффективность»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Методы фармакоэкономической оценки преимуществ использования лекарственных препаратов и схем лекарственной те</w:t>
            </w:r>
            <w:r>
              <w:t>рап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Ограничения, налагаемые на фармацевтических работников при осуществлении ими профессиональной деятельности</w:t>
            </w:r>
            <w:r>
              <w:rPr>
                <w:rStyle w:val="af0"/>
              </w:rPr>
              <w:endnoteReference w:id="23"/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Основы клинической фармакологии; принципы фармакотерапии с учетом фармакокинетики и фармакодинамики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Соблюдение морально-этических норм в рамках профессиональной деятельности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2E5CE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10. Трудовая функция</w:t>
      </w:r>
    </w:p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E13FC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7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просветительной работы по формированию здорового образа жизни среди граждан – </w:t>
            </w:r>
            <w:r>
              <w:rPr>
                <w:szCs w:val="24"/>
              </w:rPr>
              <w:t>посетителей аптечной организ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расширению знаний населения о правилах рационального и безопасного применения лекарственных препаратов, в том числе о необходимости контроля со стороны медицинского работника при приеме рецептур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улучшению приверженности назначенного курса лечения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вижение культуры ответственного отношения к собственному здоровью среди граждан – посетителей аптечной организ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программ тематического консультирования по во</w:t>
            </w:r>
            <w:r>
              <w:rPr>
                <w:szCs w:val="24"/>
              </w:rPr>
              <w:t>просам, направленным на ведение здорового образа жизни и улучшение качества жизни населения (на исключение или сокращение действия поведенческих факторов риска, к числу которых относятся употребление табака, вредное потребление алкоголя, нерациональное пит</w:t>
            </w:r>
            <w:r>
              <w:rPr>
                <w:szCs w:val="24"/>
              </w:rPr>
              <w:t>ание, отсутствие физической активности, а также неадаптивное преодоление стрессов)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о пользе и правилах использования прочих товаров аптечного ассортимента (дезинфицирующие средства, предметы и средства личной гигиены, посуда для медицински</w:t>
            </w:r>
            <w:r>
              <w:rPr>
                <w:szCs w:val="24"/>
              </w:rPr>
              <w:t>х целей; предметы и средства, предназначенные для ухода за больными, новорожденными и детьми, не достигшими возраста трех лет; очковая оптика и средства ухода за ней, минеральные воды, продукты лечебного, детского и диетического питания, биологически актив</w:t>
            </w:r>
            <w:r>
              <w:rPr>
                <w:szCs w:val="24"/>
              </w:rPr>
              <w:t>ные добавки, парфюмерные и косметические средства, медицинские и санитарно-просветительные печатные издания, предназначенные для пропаганды здорового образа жизни)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росветительную работу с гражданами – посетителями аптечной ор</w:t>
            </w:r>
            <w:r>
              <w:rPr>
                <w:szCs w:val="24"/>
              </w:rPr>
              <w:t>ганизац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ть потребителей по вопросам, связанным с прочими товарами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здорового образа жизн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использования прочих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 и взаимодействие, в том числе с пищевыми продуктами, лекарственными препаратами, правила хранения в домашних условиях</w:t>
            </w:r>
          </w:p>
        </w:tc>
      </w:tr>
      <w:tr w:rsidR="00DE13FC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2E5CEF">
      <w:pPr>
        <w:pStyle w:val="28"/>
        <w:outlineLvl w:val="0"/>
        <w:rPr>
          <w:color w:val="auto"/>
        </w:rPr>
      </w:pPr>
      <w:bookmarkStart w:id="11" w:name="_Toc98186635"/>
      <w:r>
        <w:rPr>
          <w:color w:val="auto"/>
        </w:rPr>
        <w:t xml:space="preserve">3.2. Обобщенная трудовая </w:t>
      </w:r>
      <w:r>
        <w:rPr>
          <w:color w:val="auto"/>
        </w:rPr>
        <w:t>функция</w:t>
      </w:r>
      <w:bookmarkEnd w:id="11"/>
      <w:r>
        <w:rPr>
          <w:color w:val="auto"/>
        </w:rPr>
        <w:t xml:space="preserve"> 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8"/>
        <w:gridCol w:w="4052"/>
        <w:gridCol w:w="824"/>
        <w:gridCol w:w="1158"/>
        <w:gridCol w:w="1593"/>
        <w:gridCol w:w="1296"/>
      </w:tblGrid>
      <w:tr w:rsidR="00DE13FC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keepNext/>
              <w:keepLines/>
              <w:widowControl w:val="0"/>
              <w:shd w:val="clear" w:color="auto" w:fill="FFFFFF"/>
              <w:tabs>
                <w:tab w:val="left" w:pos="1412"/>
              </w:tabs>
              <w:outlineLvl w:val="1"/>
              <w:rPr>
                <w:szCs w:val="24"/>
              </w:rPr>
            </w:pPr>
            <w:r>
              <w:rPr>
                <w:szCs w:val="24"/>
              </w:rPr>
              <w:t>Оптовая торговля лекарственными средствами</w:t>
            </w:r>
          </w:p>
        </w:tc>
        <w:tc>
          <w:tcPr>
            <w:tcW w:w="8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DE13FC">
      <w:pPr>
        <w:rPr>
          <w:szCs w:val="24"/>
        </w:rPr>
      </w:pP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E13FC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3FC">
        <w:trPr>
          <w:trHeight w:val="479"/>
        </w:trPr>
        <w:tc>
          <w:tcPr>
            <w:tcW w:w="207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E13FC" w:rsidRDefault="00DE13FC">
            <w:pPr>
              <w:widowControl w:val="0"/>
              <w:snapToGrid w:val="0"/>
              <w:rPr>
                <w:szCs w:val="24"/>
              </w:rPr>
            </w:pP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 специалистов среднего звена по специальности «Фармация»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</w:t>
            </w:r>
            <w:r>
              <w:rPr>
                <w:szCs w:val="24"/>
              </w:rPr>
              <w:t>по специальности «Фармация»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ерсонал, работающий с продукцией, в отношении которой установлены более </w:t>
            </w:r>
            <w:r>
              <w:rPr>
                <w:szCs w:val="24"/>
              </w:rPr>
              <w:t>жесткие условия обращения (огнеопасные, взрывоопасные, легковоспламеняющиеся, легкогорючие, радиоактивные материалы, лекарственные средства, подлежащие особому контролю, термолабильные лекарственные средства), должен пройти специальную подготовку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</w:t>
            </w:r>
            <w:r>
              <w:rPr>
                <w:szCs w:val="24"/>
              </w:rPr>
              <w:t>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жизн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t>Дополнительные характеристики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46"/>
        <w:gridCol w:w="1379"/>
        <w:gridCol w:w="4696"/>
      </w:tblGrid>
      <w:tr w:rsidR="00DE13FC">
        <w:trPr>
          <w:trHeight w:val="20"/>
        </w:trPr>
        <w:tc>
          <w:tcPr>
            <w:tcW w:w="4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</w:t>
            </w:r>
            <w:r>
              <w:rPr>
                <w:szCs w:val="24"/>
              </w:rPr>
              <w:t>офессии) или специальности</w:t>
            </w:r>
          </w:p>
        </w:tc>
      </w:tr>
      <w:tr w:rsidR="00DE13FC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E13FC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E13FC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E13FC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E13FC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E13FC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E13FC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2.1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</w:t>
            </w:r>
            <w:r>
              <w:rPr>
                <w:szCs w:val="24"/>
              </w:rPr>
              <w:t xml:space="preserve"> с институциональными потребителями по приему и обработке заявок на лекарственные средств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E13FC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8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в лекарственных средствах и товарах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оценка заказов от потребителей, определенных в законодательстве Российской Федер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полного </w:t>
            </w:r>
            <w:r>
              <w:rPr>
                <w:szCs w:val="24"/>
              </w:rPr>
              <w:t>или частичного удовлетворения заказа, калькуляция и согласование цены заказ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сроков поставки и комплектности заказа с учетом соблюдения условий хранения, остаточного срока год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едельных отпускных цен при закупке из перечня ж</w:t>
            </w:r>
            <w:r>
              <w:rPr>
                <w:szCs w:val="24"/>
              </w:rPr>
              <w:t>изненно необходимых и важнейших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проверки необходимой документации и обоснование предлагаемой цены для заключения контрак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стандартных операционных процедур с учетом институциональных обстоятельств и р</w:t>
            </w:r>
            <w:r>
              <w:rPr>
                <w:szCs w:val="24"/>
              </w:rPr>
              <w:t>ыночных услови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мплектация заказа лекарственных средств и товаров аптечного ассортимента в соответствии с заявкой потребител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опроводительных документов на лекарственные средства и товары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заявки потребителей лекарственных средств по наименованиям, дозировкам, количеству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калькуляцию заявок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учет лекарственных средс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прогнозирование потребности для закупо</w:t>
            </w:r>
            <w:r>
              <w:rPr>
                <w:bCs/>
                <w:szCs w:val="24"/>
              </w:rPr>
              <w:t>к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поставщиков с целью подтверждения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соответствия установленным требованиям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заказчиков (получателей) с целью подтверждения деятельности, относящейся к обращению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оценку качества лекарственных средств и товаров аптечного ассортимента по внешнему виду, упаковке, маркировке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отчеты о недоброкачественных лекарственных средствах и товарах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компьютеризированной </w:t>
            </w:r>
            <w:r>
              <w:rPr>
                <w:bCs/>
                <w:szCs w:val="24"/>
              </w:rPr>
              <w:t>системой управления и информационными технологиями, включая оборудование системы мониторинга движения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>Соглашения о единых принципах и правилах обращения лекарственных средств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4"/>
            </w:r>
            <w:r>
              <w:rPr>
                <w:szCs w:val="24"/>
              </w:rPr>
              <w:t>, Правил надлежащей дистрибьюторской практики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5"/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законодательства Российской Федерации</w:t>
            </w:r>
            <w:r>
              <w:rPr>
                <w:szCs w:val="24"/>
              </w:rPr>
              <w:t xml:space="preserve"> и нормативных правовых актов, регулирующих деятельность в сфере закупок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потребителей, </w:t>
            </w:r>
            <w:r>
              <w:rPr>
                <w:szCs w:val="24"/>
              </w:rPr>
              <w:t>которым может осуществляться оптовая продажа или передача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улирующие обращение лекарственных средс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цензионные требования при осуществлении фармацевтической </w:t>
            </w:r>
            <w:r>
              <w:rPr>
                <w:szCs w:val="24"/>
              </w:rPr>
              <w:t>деятель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й реестр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Актуальный ассортимент лекарственных средс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цен на лекарственные средства, в то</w:t>
            </w:r>
            <w:r>
              <w:rPr>
                <w:szCs w:val="24"/>
              </w:rPr>
              <w:t>м числе включенные в перечень жизненно необходимых и важнейших лекарственных препаратов, и на товары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Экспертные методы оценки и прогнозирования, эпидемиологические данные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и правила отпуска наркотических и психотропных лек</w:t>
            </w:r>
            <w:r>
              <w:rPr>
                <w:szCs w:val="24"/>
              </w:rPr>
              <w:t>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одели закупок и управления запасам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финансирования и системы поставок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антимонопольного законодательства Российской Федер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>
              <w:rPr>
                <w:szCs w:val="24"/>
              </w:rPr>
              <w:t xml:space="preserve"> системы и информационные технологии, используемые в фармацевтической организ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обросовестной конкуренции, правила этичного продвижения лекарственных средств и товаров аптечного ассортимента на рынке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</w:t>
            </w:r>
            <w:r>
              <w:rPr>
                <w:szCs w:val="24"/>
              </w:rPr>
              <w:t>да, пожарной безопасности, охраны окружающей среды, порядок действий в чрезвычайных ситуациях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2.2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4"/>
        <w:gridCol w:w="3756"/>
        <w:gridCol w:w="1167"/>
        <w:gridCol w:w="982"/>
        <w:gridCol w:w="1613"/>
        <w:gridCol w:w="1019"/>
      </w:tblGrid>
      <w:tr w:rsidR="00DE13FC">
        <w:trPr>
          <w:trHeight w:val="278"/>
        </w:trPr>
        <w:tc>
          <w:tcPr>
            <w:tcW w:w="184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(подуровень) </w:t>
            </w: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E13FC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8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соответствия подготовленных к отгрузке лекарственных средств и товаров </w:t>
            </w:r>
            <w:r>
              <w:rPr>
                <w:szCs w:val="24"/>
              </w:rPr>
              <w:t>аптечного ассортимента затребованному списку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одготовленных к отгрузке лекарственных средств и товаров аптечного ассортимента на согласованный получателем и отправителем остаточный срок год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грузка лекарственных средств и товаров </w:t>
            </w:r>
            <w:r>
              <w:rPr>
                <w:szCs w:val="24"/>
              </w:rPr>
              <w:t>аптечного ассортимента потребителю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регистрации, хранения и транспортировки лекарственных средств, требующих особого обращения (наркотические средства, психотропные вещества и их прекурсоры, сильнодействующие и ядовитые вещества), т</w:t>
            </w:r>
            <w:r>
              <w:rPr>
                <w:szCs w:val="24"/>
              </w:rPr>
              <w:t>ермолабильные)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и транспортировки опасных (высокоактивных) и радиоактивных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отсутствия серий, подлежащих изъятию из гражданского оборота, при отгрузке собранных по заявке лекарственных средс</w:t>
            </w:r>
            <w:r>
              <w:rPr>
                <w:szCs w:val="24"/>
              </w:rPr>
              <w:t>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регулирование вопросов возврата лекарственных средств и товаров аптечного ассортимента от потребителе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выполнения поставки по указанному адресу и размещения в помещениях получател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транспортировк</w:t>
            </w:r>
            <w:r>
              <w:rPr>
                <w:szCs w:val="24"/>
              </w:rPr>
              <w:t>и лекарственных средств и товаров аптечного ассортимента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защиту от фальсифик</w:t>
            </w:r>
            <w:r>
              <w:rPr>
                <w:szCs w:val="24"/>
              </w:rPr>
              <w:t>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стандартных операционных процедур обслуживания и эксплуатации транспортных средств и оборудования, порядка действий при возникновении отклонений при транспортировке, установленными правилами Надлежащей транспортировки и хранения </w:t>
            </w:r>
            <w:r>
              <w:rPr>
                <w:szCs w:val="24"/>
              </w:rPr>
              <w:t>лекарственных препаратов для медицинского применения</w:t>
            </w:r>
            <w:r>
              <w:rPr>
                <w:rStyle w:val="af0"/>
                <w:szCs w:val="24"/>
              </w:rPr>
              <w:endnoteReference w:id="26"/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расследованию претензий к качеству лекарственных средств и товаров аптечного ассортимента, полученных от покупателей (получателей)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ординирование и своевременная организация отзыва лекарс</w:t>
            </w:r>
            <w:r>
              <w:rPr>
                <w:szCs w:val="24"/>
              </w:rPr>
              <w:t>твенных средств из обращени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документы о поставке в соответствии с установленными требованиям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прослеживаемость движения лекарственных </w:t>
            </w:r>
            <w:r>
              <w:rPr>
                <w:bCs/>
                <w:szCs w:val="24"/>
              </w:rPr>
              <w:t>средств и товаров аптечного ассортимента путем ведения и хранения записе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формировать институциональных потребителей об изменениях ассортимента оптовой фармацевтической о</w:t>
            </w:r>
            <w:r>
              <w:rPr>
                <w:bCs/>
                <w:szCs w:val="24"/>
              </w:rPr>
              <w:t>рганиз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возврат лекарственных средств от потребител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и документировать претензии, случаи возврата, подозрения в фальсификации, а также отзыв лекарственных средств из обращени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возвращенные лекарственные средства с</w:t>
            </w:r>
            <w:r>
              <w:rPr>
                <w:bCs/>
                <w:szCs w:val="24"/>
              </w:rPr>
              <w:t xml:space="preserve"> целью возможного принятия решения о повторной поставке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бирать транспортную тару и упаковку с учетом условий хранения и транспортировки, предполагаемых колебаний температуры окружающей среды, предполагаемой максимальной длительности транспортировки, вк</w:t>
            </w:r>
            <w:r>
              <w:rPr>
                <w:bCs/>
                <w:szCs w:val="24"/>
              </w:rPr>
              <w:t>лючая временное хранение на таможенных складах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ать транспортную тару для идентификации содержимого и источника его происхождения с учетом требований по обращению и хранению, а также необходимых мер предосторож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работу с претенз</w:t>
            </w:r>
            <w:r>
              <w:rPr>
                <w:bCs/>
                <w:szCs w:val="24"/>
              </w:rPr>
              <w:t>иями клиен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ирать информацию по сериям лекарственных средств и товарам аптечного ассортимента, подлежащих изъятию из гражданского оборо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ять соответствие цен на жизненно необходимые и важнейшие лекарственные препараты государственному реест</w:t>
            </w:r>
            <w:r>
              <w:rPr>
                <w:bCs/>
                <w:szCs w:val="24"/>
              </w:rPr>
              <w:t>ру предельных отпускных цен производителей на лекарственные препараты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нализировать и оценивать результаты собственной деятельности, деятельности коллег и работников сферы медицинских услуг для предупреждения профессиональных ошибок и минимизации рисков </w:t>
            </w:r>
            <w:r>
              <w:rPr>
                <w:bCs/>
                <w:szCs w:val="24"/>
              </w:rPr>
              <w:t>для потребител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, правил надлежащей дистрибьюторской практики в рамках Евразийского экономического союз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</w:t>
            </w:r>
            <w:r>
              <w:rPr>
                <w:szCs w:val="24"/>
              </w:rPr>
              <w:t>ензионные требования и условия осуществления фармацевтической деятель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учета движения </w:t>
            </w:r>
            <w:r>
              <w:rPr>
                <w:szCs w:val="24"/>
              </w:rPr>
              <w:t>товара, принятый в организ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ресурсы с информацией о недоброкачественных, фальсифицированных и забракованных лекарственных средствах, и товарах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</w:t>
            </w:r>
            <w:r>
              <w:rPr>
                <w:szCs w:val="24"/>
              </w:rPr>
              <w:t>водительных докумен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возврата лекарственных средств и товаров аптечного ассортимента от потребите</w:t>
            </w:r>
            <w:r>
              <w:rPr>
                <w:szCs w:val="24"/>
              </w:rPr>
              <w:t>ле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, культуры и профессиональной этик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</w:t>
            </w:r>
            <w:r>
              <w:rPr>
                <w:szCs w:val="24"/>
              </w:rPr>
              <w:t>порядок действия при чрезвычайных ситуациях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b/>
          <w:szCs w:val="24"/>
        </w:rPr>
      </w:pPr>
    </w:p>
    <w:p w:rsidR="00DE13FC" w:rsidRDefault="002E5CEF">
      <w:pPr>
        <w:rPr>
          <w:b/>
          <w:szCs w:val="24"/>
        </w:rPr>
      </w:pPr>
      <w:r>
        <w:rPr>
          <w:b/>
          <w:szCs w:val="24"/>
        </w:rPr>
        <w:t>3.2.3. Трудовая функция</w:t>
      </w:r>
    </w:p>
    <w:p w:rsidR="00DE13FC" w:rsidRDefault="00DE13FC">
      <w:pPr>
        <w:rPr>
          <w:b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E13FC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товаров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E13FC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</w:t>
            </w:r>
            <w:r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E13FC">
        <w:trPr>
          <w:trHeight w:val="479"/>
        </w:trPr>
        <w:tc>
          <w:tcPr>
            <w:tcW w:w="2648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</w:t>
            </w:r>
            <w:r>
              <w:t xml:space="preserve"> </w:t>
            </w:r>
            <w:r>
              <w:rPr>
                <w:szCs w:val="24"/>
              </w:rPr>
              <w:t xml:space="preserve">товаров аптечного ассортимента с учетом мер, </w:t>
            </w:r>
            <w:r>
              <w:rPr>
                <w:szCs w:val="24"/>
              </w:rPr>
              <w:t>направленных на предотвращение рассыпания, нарушения целостности упаковки, контаминации и перепутывани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лекарственных средств, требующих особого обращения (наркотические средства, психотропные вещества и их прекурсоры, си</w:t>
            </w:r>
            <w:r>
              <w:rPr>
                <w:szCs w:val="24"/>
              </w:rPr>
              <w:t>льнодействующие и ядовитые вещества), термолабильные)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Проверка отсутствия видимых повреждений при приемке лекарственных средств, которые могли возникнуть в процессе транспортировк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сроков годности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зон </w:t>
            </w:r>
            <w:r>
              <w:rPr>
                <w:szCs w:val="24"/>
              </w:rPr>
              <w:t>хранения продукции, стеллажей (шкафов)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оответствия условий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 товаров аптечного ассортимента установленным требованиям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ведения документации о приемке, хранении и уничтожении лекарственных средств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и регистрация параметров воздуха в помещениях хранения фармацевтической организ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и размещение в специально выделенной (карантинной) зоне недоброкачественных, контрафактных и фальсифицированных </w:t>
            </w:r>
            <w:r>
              <w:rPr>
                <w:szCs w:val="24"/>
              </w:rPr>
              <w:t>лекарственных средств, выявленных при отгрузке, отдельно от лекарственных средств надлежащего качеств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отчетных документов по движению товара в оптовых организациях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 регистрации параметров воздуха, учета сроков годности лекарственных средств и товаров аптечного ассортимента, журналы учета операций, связанных с обращением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посерийный учет запасов лекарственны</w:t>
            </w:r>
            <w:r>
              <w:rPr>
                <w:bCs/>
                <w:szCs w:val="24"/>
              </w:rPr>
              <w:t>х препаратов в помещениях хранени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измерение распределения температуры (температурное картирование) и регистрировать полученные данные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идентификацию лекарственных средств и товаров аптечного ассортимента в соответствии с </w:t>
            </w:r>
            <w:r>
              <w:rPr>
                <w:bCs/>
                <w:szCs w:val="24"/>
              </w:rPr>
              <w:t>применяемой в организации системой уче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t>Изолировать и размещать в специально выделенном помещении (зоне) выявленные фальсифицированные, недоброкачественные, контрафактные лекарственные препараты, а также лекарственные препараты с истекшим сроком годност</w:t>
            </w:r>
            <w:r>
              <w:t>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color w:val="FF0000"/>
              </w:rPr>
            </w:pPr>
            <w:r>
              <w:t>Изолировать и размещать в помещении (зоне) для карантинного хранения лекарственные средства, не прошедшие приёмочный контроль,  возвращенные и/ или обращение которых временно приостановлено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достаточность запасов для своевременного удовлетво</w:t>
            </w:r>
            <w:r>
              <w:rPr>
                <w:bCs/>
                <w:szCs w:val="24"/>
              </w:rPr>
              <w:t>рения спрос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ределять величину гарантированного запаса для обеспечения снабжения на случай непредвиденных обстоятель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нимать решения относительно возвращенных, отозванных, отклоненных, признанных недоброкачественными, фальсифицированных </w:t>
            </w:r>
            <w:r>
              <w:rPr>
                <w:bCs/>
                <w:szCs w:val="24"/>
              </w:rPr>
              <w:t>лекарственных средств и товаров аптечного ассортимент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</w:t>
            </w:r>
            <w:r>
              <w:rPr>
                <w:szCs w:val="24"/>
              </w:rPr>
              <w:t>йского экономического союза, правил надлежащей</w:t>
            </w:r>
            <w:r>
              <w:t xml:space="preserve"> </w:t>
            </w:r>
            <w:r>
              <w:rPr>
                <w:szCs w:val="24"/>
              </w:rPr>
              <w:t>дистрибьюторской практики в рамках Евразийского экономического союза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осуществлении фармацевтической деятельност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t>отчетной документации, структура и состав отчетной документа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цесс управления запасами и правила логисти</w:t>
            </w:r>
            <w:r>
              <w:rPr>
                <w:szCs w:val="24"/>
              </w:rPr>
              <w:t>к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истема информационного мониторинга состояния запасов и контроля нормируемых параметр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зоны </w:t>
            </w:r>
            <w:r>
              <w:rPr>
                <w:szCs w:val="24"/>
              </w:rPr>
              <w:t>карантинного хранения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лекарственных средст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рисков для качества при контаминации и перепутывании продук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и размещения возвращенной продукции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работы в системе </w:t>
            </w:r>
            <w:r>
              <w:rPr>
                <w:szCs w:val="24"/>
              </w:rPr>
              <w:t>мониторинга движения лекарственных препаратов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да, пожарной безопасности, охраны окружающей среды, порядок действий в чрезвычайных ситуациях</w:t>
            </w:r>
          </w:p>
        </w:tc>
      </w:tr>
      <w:tr w:rsidR="00DE13FC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2.4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DE13FC">
        <w:trPr>
          <w:trHeight w:val="278"/>
        </w:trPr>
        <w:tc>
          <w:tcPr>
            <w:tcW w:w="1547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Внесение</w:t>
            </w:r>
            <w:r>
              <w:rPr>
                <w:szCs w:val="24"/>
              </w:rPr>
              <w:t xml:space="preserve"> данных в систему мониторинга движения лекарственных препаратов для медицинского применения (далее</w:t>
            </w:r>
            <w:r>
              <w:rPr>
                <w:b/>
                <w:szCs w:val="24"/>
              </w:rPr>
              <w:t> </w:t>
            </w:r>
            <w:r>
              <w:rPr>
                <w:szCs w:val="24"/>
              </w:rPr>
              <w:t>– МДЛП)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E13FC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28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описания лекарственных препаратов в реестре зарегистрированных лекарственных препаратов Федеральной государственной информационной системы МДЛП (далее – ФГИС МДЛП)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ание</w:t>
            </w:r>
            <w:r>
              <w:rPr>
                <w:szCs w:val="24"/>
              </w:rPr>
              <w:t xml:space="preserve"> в актуальном состоянии номенклатурного справочника с указанием глобального идентификационного номера торговой единицы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сведений обо всех обязательных к отражению в ФГИС МДЛП операциях с лекарственными препарата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редельных отпускных </w:t>
            </w:r>
            <w:r>
              <w:rPr>
                <w:szCs w:val="24"/>
              </w:rPr>
              <w:t>цен лекарственных препаратов в реестре лекарственных средств, зарегистрированных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результатов обработки документо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соответствия количества, товарного состава, реквизитов контрагента в отгрузочных документах с вход</w:t>
            </w:r>
            <w:r>
              <w:rPr>
                <w:szCs w:val="24"/>
              </w:rPr>
              <w:t>ящими и исходящими сообщениями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вентаризация остатков между товароучетной системой и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очередности загрузки сообщений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упаковок лекарственных препаратов, имеющих статус упаковки, запрещаю</w:t>
            </w:r>
            <w:r>
              <w:rPr>
                <w:szCs w:val="24"/>
              </w:rPr>
              <w:t>щий их оборот на территории Российской Федер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способа возврата лекарственных препаратов и передача соответствующих сведений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ироваться в системе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ращаться с устройством для считывания кода</w:t>
            </w:r>
            <w:r>
              <w:rPr>
                <w:szCs w:val="24"/>
              </w:rPr>
              <w:t xml:space="preserve"> DataMatrix и передавать информацию в систему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корректность структуры кода маркировки вторичной упаковки лекарственного препара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иерархию вложенности третичной упаковки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татус упаковки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номер серии и срок годности упаковки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верять данные об остатках на складе с данным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чину возникновения ошибок обработки на основании статуса упаковки и квитанции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код</w:t>
            </w:r>
            <w:r>
              <w:rPr>
                <w:szCs w:val="24"/>
              </w:rPr>
              <w:t>ирования и основные блоки информации, используемые в маркировке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считывания кодов идентифик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работы на устройствах для получения информации из линейных и матричных штрихкодов с выбором технологии распознавания </w:t>
            </w:r>
            <w:r>
              <w:rPr>
                <w:szCs w:val="24"/>
              </w:rPr>
              <w:t>и особенностей декодирования в зависимости от типа штрихкод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передачи информации в ФГИС МДЛП: при расформировании третичной упаковки лекарственного препарата, изъятии лекарственного препарата из третичной (транспортной) упаковки, дополнительном вло</w:t>
            </w:r>
            <w:r>
              <w:rPr>
                <w:szCs w:val="24"/>
              </w:rPr>
              <w:t>жении лекарственного препарата в третичную (транспортную) упаковку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кодирования информации в кодах DataMatrix и способы ее нанесения на вторичную (потребительскую) упаковку лекарственного препарата, а в случае ее отсутствия – на первичную упаковку</w:t>
            </w:r>
            <w:r>
              <w:rPr>
                <w:szCs w:val="24"/>
              </w:rPr>
              <w:t xml:space="preserve"> лекарственного препара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нанесения кода идентификации групповой упаковки на транспортную упаковку лекарственного препара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технологии, используемые для организации мониторинга движ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атусная модель</w:t>
            </w:r>
            <w:r>
              <w:rPr>
                <w:szCs w:val="24"/>
              </w:rPr>
              <w:t xml:space="preserve">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а пользователя и администратора личного кабинета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аспорта процессов оборота лекарственных препаратов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ие рекомендации по работе субъектов обращения лекарственных средств в ФГИС МДЛП</w:t>
            </w:r>
          </w:p>
        </w:tc>
      </w:tr>
      <w:tr w:rsidR="00DE13FC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DE13FC">
      <w:pPr>
        <w:pStyle w:val="28"/>
        <w:outlineLvl w:val="0"/>
        <w:rPr>
          <w:color w:val="auto"/>
        </w:rPr>
      </w:pPr>
    </w:p>
    <w:p w:rsidR="00DE13FC" w:rsidRDefault="002E5CEF">
      <w:pPr>
        <w:pStyle w:val="28"/>
        <w:outlineLvl w:val="0"/>
        <w:rPr>
          <w:color w:val="auto"/>
        </w:rPr>
      </w:pPr>
      <w:r>
        <w:rPr>
          <w:color w:val="auto"/>
        </w:rPr>
        <w:t xml:space="preserve">3.3. Обобщенная трудовая функция 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DE13FC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E13FC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3FC">
        <w:trPr>
          <w:trHeight w:val="479"/>
        </w:trPr>
        <w:tc>
          <w:tcPr>
            <w:tcW w:w="207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реднее профессиональное образование – </w:t>
            </w:r>
            <w:r>
              <w:rPr>
                <w:szCs w:val="24"/>
              </w:rPr>
              <w:t xml:space="preserve">программы подготовки </w:t>
            </w:r>
            <w:r>
              <w:rPr>
                <w:szCs w:val="24"/>
              </w:rPr>
              <w:lastRenderedPageBreak/>
              <w:t>специалистов среднего звена по специальности «Фармация»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личие сертификата специалиста или </w:t>
            </w:r>
            <w:r>
              <w:rPr>
                <w:szCs w:val="24"/>
              </w:rPr>
              <w:t>свидетельства об аккредитации специалиста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</w:t>
            </w:r>
            <w:r>
              <w:rPr>
                <w:szCs w:val="24"/>
              </w:rPr>
              <w:t>ти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  <w:r>
              <w:rPr>
                <w:szCs w:val="24"/>
              </w:rPr>
              <w:t xml:space="preserve"> в течение всей трудовой деятельност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</w:t>
            </w:r>
            <w:r>
              <w:rPr>
                <w:szCs w:val="24"/>
              </w:rPr>
              <w:t>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</w:t>
            </w:r>
            <w:r>
              <w:rPr>
                <w:szCs w:val="24"/>
              </w:rPr>
              <w:t>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</w:t>
            </w:r>
            <w:r>
              <w:rPr>
                <w:szCs w:val="24"/>
              </w:rPr>
              <w:t>ь заведующий (директор, начальник) аптечной организаци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t>Дополнительные характеристики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DE13FC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E13FC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3.1. Трудовая функция</w:t>
      </w:r>
    </w:p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81"/>
        <w:gridCol w:w="4613"/>
        <w:gridCol w:w="669"/>
        <w:gridCol w:w="895"/>
        <w:gridCol w:w="1526"/>
        <w:gridCol w:w="837"/>
      </w:tblGrid>
      <w:tr w:rsidR="00DE13FC">
        <w:trPr>
          <w:trHeight w:val="278"/>
        </w:trPr>
        <w:tc>
          <w:tcPr>
            <w:tcW w:w="1842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зготовление лекарственных препаратов по индивидуальным назначениям медицинских работников и (или) </w:t>
            </w:r>
            <w:r>
              <w:rPr>
                <w:szCs w:val="24"/>
                <w:lang w:eastAsia="ar-SA"/>
              </w:rPr>
              <w:t xml:space="preserve">специалистов в области ветеринарии и требованиям медицинских организаций и </w:t>
            </w:r>
            <w:r>
              <w:rPr>
                <w:szCs w:val="24"/>
                <w:lang w:eastAsia="ar-SA"/>
              </w:rPr>
              <w:lastRenderedPageBreak/>
              <w:t>ветеринарных организаций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1.</w:t>
            </w:r>
            <w:r>
              <w:rPr>
                <w:szCs w:val="24"/>
              </w:rPr>
              <w:t>6</w:t>
            </w:r>
          </w:p>
        </w:tc>
        <w:tc>
          <w:tcPr>
            <w:tcW w:w="149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рабочего места для изготовл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расчетов по определению массы/объема ингредиентов лекарственного препарата в соответствии с назначением и оформление </w:t>
            </w:r>
            <w:r>
              <w:rPr>
                <w:szCs w:val="24"/>
              </w:rPr>
              <w:t>паспорта письменного контрол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оптимального технологического процесса для изготовления лекарственного препара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и подготовка вспомогательных веществ и материалов, рациональной упаковк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оборудования и посуды для изготовления </w:t>
            </w:r>
            <w:r>
              <w:rPr>
                <w:szCs w:val="24"/>
              </w:rPr>
              <w:t>лекарственного препара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Изготовление лекарственной формы и оформление лицевой стороны паспорта письменного контрол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бот по фасовке лекарственных </w:t>
            </w:r>
            <w:r>
              <w:rPr>
                <w:szCs w:val="24"/>
              </w:rPr>
              <w:t>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учать воду очищенную и воду для инъекций и использовать ее для изготовл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назначенной медицинским работником дозировки и лекарственной формы возрасту больного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овить </w:t>
            </w:r>
            <w:r>
              <w:rPr>
                <w:szCs w:val="24"/>
              </w:rPr>
              <w:t>различные виды лекарственных форм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Готовить концентрированные растворы, полуфабрикаты, внутриаптечную заготовку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совать изготовленные лекарственные препара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я</w:t>
            </w:r>
            <w:r>
              <w:rPr>
                <w:szCs w:val="24"/>
              </w:rPr>
              <w:t>ть средства индивидуальной защи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bCs/>
                <w:szCs w:val="24"/>
              </w:rPr>
              <w:t>Осуществлять контроль качества в процессе изготовления препара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</w:t>
            </w:r>
            <w:r>
              <w:rPr>
                <w:bCs/>
                <w:szCs w:val="24"/>
              </w:rPr>
              <w:t>информацион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обязательные расчеты, в том числе на лекарственные препараты, содержащие лекарственные средства</w:t>
            </w:r>
            <w:r>
              <w:rPr>
                <w:szCs w:val="24"/>
              </w:rPr>
              <w:t>, включенные в Перечень предметно-количественного учета</w:t>
            </w:r>
            <w:r>
              <w:rPr>
                <w:rStyle w:val="af0"/>
                <w:szCs w:val="24"/>
              </w:rPr>
              <w:endnoteReference w:id="27"/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</w:t>
            </w:r>
            <w:r>
              <w:rPr>
                <w:szCs w:val="24"/>
              </w:rPr>
              <w:t>фасовк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 качества изготовленны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изготовления лекарственных фор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стерилизаци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</w:t>
            </w:r>
            <w:r>
              <w:rPr>
                <w:szCs w:val="24"/>
              </w:rPr>
              <w:t>ственных средств, их физическая, химическая и фармакологическая совместимость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Номенклатура зарегистрированных лекарственных субстанций и </w:t>
            </w:r>
            <w:r>
              <w:lastRenderedPageBreak/>
              <w:t xml:space="preserve">вспомогательных веществ, их свойства, назначение, правила хранения, </w:t>
            </w:r>
            <w:r>
              <w:rPr>
                <w:szCs w:val="24"/>
              </w:rPr>
              <w:t xml:space="preserve"> используемых для изготовл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 и токсиколог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выявления недоброкачественных ле</w:t>
            </w:r>
            <w:r>
              <w:rPr>
                <w:szCs w:val="24"/>
              </w:rPr>
              <w:t>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ребования к ведению первичной документации по изготовлению лекарственных препаратов в аптечных организациях, ветеринарных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авила пожарной безопасности и порядок действий в чрезвычайны</w:t>
            </w:r>
            <w:r>
              <w:rPr>
                <w:szCs w:val="24"/>
              </w:rPr>
              <w:t>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едства измерений и испытательное оборудование, применяемые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DE13FC">
      <w:pPr>
        <w:rPr>
          <w:szCs w:val="24"/>
        </w:rPr>
      </w:pPr>
    </w:p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3.2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28"/>
        <w:gridCol w:w="3903"/>
        <w:gridCol w:w="863"/>
        <w:gridCol w:w="1007"/>
        <w:gridCol w:w="1478"/>
        <w:gridCol w:w="1442"/>
      </w:tblGrid>
      <w:tr w:rsidR="00DE13FC">
        <w:trPr>
          <w:trHeight w:val="278"/>
        </w:trPr>
        <w:tc>
          <w:tcPr>
            <w:tcW w:w="1692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845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2.</w:t>
            </w:r>
            <w:r>
              <w:rPr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аковка изготовленного лекарственного препарата в соответствии с физико-химическими свойствами </w:t>
            </w:r>
            <w:r>
              <w:t xml:space="preserve">входящих ингредиентов и вида </w:t>
            </w:r>
            <w:r>
              <w:rPr>
                <w:szCs w:val="24"/>
              </w:rPr>
              <w:t>лекарственной форм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изготовленного лекарственного препарата этикетками и  предупредительными надписями в соответствии</w:t>
            </w:r>
            <w:r>
              <w:rPr>
                <w:szCs w:val="24"/>
              </w:rPr>
              <w:t xml:space="preserve"> с требованиями к маркировке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аркировка изготовленного лекарственного препарата предупредительными надписями в соответствии с правил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данных об изготовлении лекарственных препаратов в соответствующих журналах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</w:t>
            </w:r>
            <w:r>
              <w:rPr>
                <w:szCs w:val="24"/>
              </w:rPr>
              <w:t xml:space="preserve"> документацию при изготовлени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аркировать изготовленные лекарственные препараты, в том числе необходимыми предупредительными надписями и этикетк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информационно-коммуникационными технологиями, </w:t>
            </w:r>
            <w:r>
              <w:rPr>
                <w:bCs/>
                <w:szCs w:val="24"/>
              </w:rPr>
              <w:t>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отчетные документы по движению ле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о регистрации процесса изготовления лекарственных препара</w:t>
            </w:r>
            <w:r>
              <w:rPr>
                <w:szCs w:val="24"/>
              </w:rPr>
              <w:t>тов и правила их оформл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ные и нормативные правовые акты, регламентирующие процесс изготовления лекарственных препаратов, концентрированных растворов, полуфабрикатов, внутриаптечной заготовки и фасовк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trike/>
                <w:szCs w:val="24"/>
              </w:rPr>
            </w:pPr>
            <w:r>
              <w:t xml:space="preserve">Правила оформления изготовленных </w:t>
            </w:r>
            <w:r>
              <w:rPr>
                <w:szCs w:val="24"/>
              </w:rPr>
              <w:t>лекарственных препаратов</w:t>
            </w:r>
            <w:r>
              <w:t>, в том числе предупредительными надпис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ервичного учета аптечн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3.3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DE13FC">
        <w:trPr>
          <w:trHeight w:val="278"/>
        </w:trPr>
        <w:tc>
          <w:tcPr>
            <w:tcW w:w="1547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Изготовление радиофармацевтических лекарственных препаратов</w:t>
            </w:r>
            <w:r>
              <w:t xml:space="preserve"> непосредственно </w:t>
            </w:r>
            <w:r>
              <w:rPr>
                <w:szCs w:val="24"/>
              </w:rPr>
              <w:t xml:space="preserve">в </w:t>
            </w:r>
            <w:r>
              <w:rPr>
                <w:szCs w:val="24"/>
              </w:rPr>
              <w:t>медицинских организациях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E13FC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28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83"/>
        <w:gridCol w:w="7921"/>
      </w:tblGrid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lang w:eastAsia="ar-SA"/>
              </w:rPr>
            </w:pPr>
            <w: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, обработка и</w:t>
            </w:r>
            <w:r>
              <w:rPr>
                <w:szCs w:val="24"/>
                <w:lang w:eastAsia="ar-SA"/>
              </w:rPr>
              <w:t xml:space="preserve"> проведение расчетов по полученным заявкам на изготовление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одготовка оборудования для изготовления радиофармацевтических лекарственных препаратов, калибровка приборов с использованием источников </w:t>
            </w:r>
            <w:r>
              <w:rPr>
                <w:szCs w:val="24"/>
                <w:lang w:eastAsia="ar-SA"/>
              </w:rPr>
              <w:t>ионизирующего излуч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отребности в исходном сырье и упаковочных материалах, необходимых для изготовления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готовление радиофармацевтических лекарственных препаратов в соответствии с установ</w:t>
            </w:r>
            <w:r>
              <w:rPr>
                <w:szCs w:val="24"/>
                <w:lang w:eastAsia="ar-SA"/>
              </w:rPr>
              <w:t>ленными требованиями</w:t>
            </w:r>
            <w:r>
              <w:rPr>
                <w:rStyle w:val="af0"/>
                <w:szCs w:val="24"/>
                <w:lang w:eastAsia="ar-SA"/>
              </w:rPr>
              <w:endnoteReference w:id="28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нализ процессов изготовления и данных мониторинга среды при изготовлении радиофармацевтических лекарственных препаратов на соответствие установленным требованиям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азработка спецификаций к качеству исходных и упаковочных </w:t>
            </w:r>
            <w:r>
              <w:rPr>
                <w:szCs w:val="24"/>
                <w:lang w:eastAsia="ar-SA"/>
              </w:rPr>
              <w:t>материалов, используемых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работка стандартных операционных процедур выполнения технологических операций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выполн</w:t>
            </w:r>
            <w:r>
              <w:rPr>
                <w:szCs w:val="24"/>
                <w:lang w:eastAsia="ar-SA"/>
              </w:rPr>
              <w:t>яемых операций,</w:t>
            </w:r>
            <w:r>
              <w:t xml:space="preserve"> </w:t>
            </w:r>
            <w:r>
              <w:rPr>
                <w:szCs w:val="24"/>
                <w:lang w:eastAsia="ar-SA"/>
              </w:rPr>
              <w:t>изменений и отклонений при изготовлен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бор, обработка и анализ</w:t>
            </w:r>
            <w:r>
              <w:t xml:space="preserve"> </w:t>
            </w:r>
            <w:r>
              <w:rPr>
                <w:szCs w:val="24"/>
                <w:lang w:eastAsia="ar-SA"/>
              </w:rPr>
              <w:t>результатов испытаний полученных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потребления исходных материалов при изготовлении радиофармацевтических лекарственн</w:t>
            </w:r>
            <w:r>
              <w:rPr>
                <w:szCs w:val="24"/>
                <w:lang w:eastAsia="ar-SA"/>
              </w:rPr>
              <w:t>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условий хранения исходных материалов для изготовления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соблюдения асептических условий и операций по стерилиз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паковка и маркировка изготовленных радиофармацевтических </w:t>
            </w:r>
            <w:r>
              <w:rPr>
                <w:szCs w:val="24"/>
                <w:lang w:eastAsia="ar-SA"/>
              </w:rPr>
              <w:t>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работы оборудования для изготовления радиофармацевтических лекарственных препаратов, формирование технического задания на проведение технического обслуживания оборудования</w:t>
            </w:r>
          </w:p>
        </w:tc>
      </w:tr>
      <w:tr w:rsidR="00DE13FC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ериодичности проведения техничес</w:t>
            </w:r>
            <w:r>
              <w:rPr>
                <w:szCs w:val="24"/>
                <w:lang w:eastAsia="ar-SA"/>
              </w:rPr>
              <w:t>кого обслуживания оборудования</w:t>
            </w:r>
          </w:p>
        </w:tc>
      </w:tr>
      <w:tr w:rsidR="00DE13FC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мер по защите зоны изготовления радиофармацевтических лекарственных препаратов от радиоактивного загрязнения</w:t>
            </w:r>
          </w:p>
        </w:tc>
      </w:tr>
      <w:tr w:rsidR="00DE13FC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существление контроля целостности мембранных фильтров с учетом необходимости обеспечения радиационн</w:t>
            </w:r>
            <w:r>
              <w:rPr>
                <w:szCs w:val="24"/>
                <w:lang w:eastAsia="ar-SA"/>
              </w:rPr>
              <w:t>ой безопасности и сохранения стерильности фильтров</w:t>
            </w:r>
          </w:p>
        </w:tc>
      </w:tr>
      <w:tr w:rsidR="00DE13FC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ыполнение операций по очистке, дезактивации, дезинфекции (стерилизации) оборудования</w:t>
            </w:r>
            <w:r>
              <w:t xml:space="preserve"> </w:t>
            </w:r>
            <w:r>
              <w:rPr>
                <w:szCs w:val="24"/>
                <w:lang w:eastAsia="ar-SA"/>
              </w:rPr>
              <w:t>для изготовления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lang w:eastAsia="ar-SA"/>
              </w:rPr>
            </w:pPr>
            <w: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соответствие </w:t>
            </w:r>
            <w:r>
              <w:rPr>
                <w:szCs w:val="24"/>
              </w:rPr>
              <w:t>радиофармацевтических лекарственных препаратов показателям качеств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предотвращению перекрестной контамин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требования к исходному сырью, упаковочным материалам, материалам для маркировк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вероятность и </w:t>
            </w:r>
            <w:r>
              <w:rPr>
                <w:szCs w:val="24"/>
              </w:rPr>
              <w:t>причины возникновения отклонений от технологического процесса, возможности их обнаружения, проводить расследование несоответствий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выполнение корректирующих и предупреждающих мероприятий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авливать предельные значения изменений </w:t>
            </w:r>
            <w:r>
              <w:rPr>
                <w:szCs w:val="24"/>
              </w:rPr>
              <w:t>характеристик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исков для качества и для безопасност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чет и контроль источников ионизирующего излуч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требования к проведению операций, связанных с очисткой, </w:t>
            </w:r>
            <w:r>
              <w:rPr>
                <w:szCs w:val="24"/>
              </w:rPr>
              <w:t>дезактивацией, дезинфекцией (стерилизацией) оборудования</w:t>
            </w:r>
            <w:r>
              <w:rPr>
                <w:rStyle w:val="af0"/>
                <w:szCs w:val="24"/>
              </w:rPr>
              <w:endnoteReference w:id="29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выявленные отклонения от установленных процедур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tabs>
                <w:tab w:val="left" w:pos="910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ограммы внедрения новых технологий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и проверя</w:t>
            </w:r>
            <w:r>
              <w:rPr>
                <w:szCs w:val="24"/>
              </w:rPr>
              <w:t>ть регистрирующую документацию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ыполненных испытаний, показания автоматических датчиков состояния оборудования, среды, помещений при изготовлении радиофармацевтич</w:t>
            </w:r>
            <w:r>
              <w:rPr>
                <w:szCs w:val="24"/>
              </w:rPr>
              <w:t>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защиту персонала, готового препарата, исходного сырья и материалов от перекрестной контамин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lang w:eastAsia="ar-SA"/>
              </w:rPr>
            </w:pPr>
            <w: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ы и правила работы с источниками ионизирующего излучения, радиоактивными материалами и </w:t>
            </w:r>
            <w:r>
              <w:rPr>
                <w:szCs w:val="24"/>
              </w:rPr>
              <w:t>радиофармацевтическими лекарственными средствами,</w:t>
            </w:r>
            <w:r>
              <w:t xml:space="preserve"> </w:t>
            </w:r>
            <w:r>
              <w:rPr>
                <w:szCs w:val="24"/>
              </w:rPr>
              <w:t>обеспечения радиационной безопасност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физической защиты радиационных источников, пунктов хранения, радиоактивных веществ, включая транспортирование радиоактивных веществ и радиационных источник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Характеристики помещений, технологического оборудования и вспомогательных систем, использующихся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эксплуатации технологического оборудования и вспомогательных систем, используемых п</w:t>
            </w:r>
            <w:r>
              <w:rPr>
                <w:szCs w:val="24"/>
              </w:rPr>
              <w:t>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свойства радионуклидов, сроки и условия хранения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армацевтическая технология в части изготовления радиофармацевтических </w:t>
            </w:r>
            <w:r>
              <w:rPr>
                <w:szCs w:val="24"/>
              </w:rPr>
              <w:t>лекарственных препаратов</w:t>
            </w:r>
            <w:r>
              <w:rPr>
                <w:rStyle w:val="af0"/>
                <w:szCs w:val="24"/>
              </w:rPr>
              <w:endnoteReference w:id="30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исходных материалов, промежуточных продуктов и готовых радиофармацевтических лекарственных препаратов</w:t>
            </w:r>
            <w:r>
              <w:rPr>
                <w:rStyle w:val="af0"/>
                <w:szCs w:val="24"/>
              </w:rPr>
              <w:endnoteReference w:id="31"/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tabs>
                <w:tab w:val="center" w:pos="3519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и условия хранения радиофармацевтических лекарственных препаратов на основе короткоживущих цикл</w:t>
            </w:r>
            <w:r>
              <w:rPr>
                <w:szCs w:val="24"/>
              </w:rPr>
              <w:t>отронных радионуклид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учета и контроля, порядок хранения и утилизации радиоактивных материал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</w:t>
            </w:r>
            <w:r>
              <w:t xml:space="preserve"> </w:t>
            </w:r>
            <w:r>
              <w:rPr>
                <w:szCs w:val="24"/>
              </w:rPr>
              <w:t>и токсиколог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источники контаминации, методы предупреждения контаминации и перепутыва</w:t>
            </w:r>
            <w:r>
              <w:rPr>
                <w:szCs w:val="24"/>
              </w:rPr>
              <w:t>ния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и для безопасност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Методы поиска причин обнаруженных несоответствий установленным требованиям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Правила безопасности при транспортировании </w:t>
            </w:r>
            <w:r>
              <w:rPr>
                <w:szCs w:val="24"/>
              </w:rPr>
              <w:t>радиоактивных веще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бращения с ядерными материалами, радиоактивными веществами и радиоактивными отходами, их сбора, хранения и уче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течественный и международный опыт в области технологии изготовления радиофармацевтических лекарственных пре</w:t>
            </w:r>
            <w:r>
              <w:rPr>
                <w:szCs w:val="24"/>
              </w:rPr>
              <w:t>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изготовлении радиофармацевтическ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Требования санитарного режима, охраны труда, пожарной безопасности, охраны </w:t>
            </w:r>
            <w:r>
              <w:rPr>
                <w:szCs w:val="24"/>
              </w:rPr>
              <w:t>окружающей среды,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lang w:eastAsia="ar-SA"/>
              </w:rPr>
            </w:pPr>
            <w: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ециальная подготовка по надлежащей практике изготовления, асептической обработки, радиохимии и радиационной безопасности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DE13FC">
      <w:pPr>
        <w:rPr>
          <w:b/>
          <w:bCs/>
        </w:rPr>
      </w:pPr>
    </w:p>
    <w:p w:rsidR="00DE13FC" w:rsidRDefault="002E5CEF">
      <w:pPr>
        <w:pStyle w:val="28"/>
        <w:outlineLvl w:val="0"/>
        <w:rPr>
          <w:color w:val="auto"/>
        </w:rPr>
      </w:pPr>
      <w:r>
        <w:rPr>
          <w:color w:val="auto"/>
        </w:rPr>
        <w:t xml:space="preserve">3.4. Обобщенная трудовая функция 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66"/>
        <w:gridCol w:w="4632"/>
        <w:gridCol w:w="851"/>
        <w:gridCol w:w="686"/>
        <w:gridCol w:w="1447"/>
        <w:gridCol w:w="1122"/>
      </w:tblGrid>
      <w:tr w:rsidR="00DE13FC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74"/>
        <w:gridCol w:w="1239"/>
        <w:gridCol w:w="769"/>
        <w:gridCol w:w="1963"/>
        <w:gridCol w:w="1402"/>
        <w:gridCol w:w="2757"/>
      </w:tblGrid>
      <w:tr w:rsidR="00DE13FC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3FC">
        <w:trPr>
          <w:trHeight w:val="479"/>
        </w:trPr>
        <w:tc>
          <w:tcPr>
            <w:tcW w:w="207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55"/>
        <w:gridCol w:w="7849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55"/>
        <w:gridCol w:w="7849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 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дготовка в и</w:t>
            </w:r>
            <w:r>
              <w:t xml:space="preserve">нтернатуре/ординатуре, по специальности «Фармацевтическая химия и </w:t>
            </w:r>
            <w:r>
              <w:t xml:space="preserve">фармакогнозия» </w:t>
            </w:r>
            <w:r>
              <w:rPr>
                <w:szCs w:val="24"/>
              </w:rPr>
              <w:t xml:space="preserve">или дополнительное профессиональное образование – </w:t>
            </w:r>
            <w:r>
              <w:t>программы профессиональной переподготовки в области контроля качества лекарственных препаратов, изготовленных в аптечной организации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собые условия </w:t>
            </w:r>
            <w:r>
              <w:rPr>
                <w:szCs w:val="24"/>
              </w:rPr>
              <w:t>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</w:t>
            </w:r>
            <w:r>
              <w:rPr>
                <w:szCs w:val="24"/>
              </w:rPr>
              <w:t>бучение при осуществлении фармацевтической деятельности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ое профессиональное образование – программы </w:t>
            </w:r>
            <w:r>
              <w:rPr>
                <w:szCs w:val="24"/>
              </w:rPr>
              <w:t>повышения квалификации не реже одного раза в пять лет в течение всей трудовой деятельност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</w:t>
            </w:r>
            <w:r>
              <w:rPr>
                <w:szCs w:val="24"/>
              </w:rPr>
              <w:t>е правом на осуществление медицинской деятельности и 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</w:t>
            </w:r>
            <w:r>
              <w:rPr>
                <w:szCs w:val="24"/>
              </w:rPr>
              <w:t>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</w:t>
            </w:r>
            <w:r>
              <w:rPr>
                <w:szCs w:val="24"/>
              </w:rPr>
              <w:t>ции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t>Дополнительные характеристики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99"/>
        <w:gridCol w:w="1266"/>
        <w:gridCol w:w="4640"/>
      </w:tblGrid>
      <w:tr w:rsidR="00DE13FC">
        <w:trPr>
          <w:trHeight w:val="2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13FC">
        <w:trPr>
          <w:trHeight w:val="1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E13FC">
        <w:trPr>
          <w:trHeight w:val="187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E13FC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E13FC">
        <w:trPr>
          <w:trHeight w:val="309"/>
        </w:trPr>
        <w:tc>
          <w:tcPr>
            <w:tcW w:w="4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E13FC">
        <w:trPr>
          <w:trHeight w:val="285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4.1. Трудовая функция</w:t>
      </w:r>
    </w:p>
    <w:p w:rsidR="00DE13FC" w:rsidRDefault="00DE13FC">
      <w:pPr>
        <w:rPr>
          <w:b/>
          <w:bCs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52"/>
        <w:gridCol w:w="4125"/>
        <w:gridCol w:w="710"/>
        <w:gridCol w:w="992"/>
        <w:gridCol w:w="1560"/>
        <w:gridCol w:w="1265"/>
      </w:tblGrid>
      <w:tr w:rsidR="00DE13FC">
        <w:trPr>
          <w:trHeight w:val="278"/>
        </w:trPr>
        <w:tc>
          <w:tcPr>
            <w:tcW w:w="1552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предупредительных мероприятий, направленных </w:t>
            </w:r>
            <w:r>
              <w:rPr>
                <w:szCs w:val="24"/>
                <w:shd w:val="clear" w:color="auto" w:fill="FFFFFF"/>
              </w:rPr>
              <w:t xml:space="preserve">на изготовление качественных и безопасных лекарственных </w:t>
            </w:r>
            <w:r>
              <w:rPr>
                <w:szCs w:val="24"/>
                <w:shd w:val="clear" w:color="auto" w:fill="FFFFFF"/>
              </w:rPr>
              <w:t>препаратов</w:t>
            </w:r>
          </w:p>
        </w:tc>
        <w:tc>
          <w:tcPr>
            <w:tcW w:w="710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84"/>
        <w:gridCol w:w="1047"/>
        <w:gridCol w:w="438"/>
        <w:gridCol w:w="2088"/>
        <w:gridCol w:w="1263"/>
        <w:gridCol w:w="3084"/>
      </w:tblGrid>
      <w:tr w:rsidR="00DE13FC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228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83"/>
        <w:gridCol w:w="7921"/>
      </w:tblGrid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соблюдения санитарных норм </w:t>
            </w:r>
            <w:r>
              <w:t>и правил; противоэпидемического режима, а также условий асептического изготовления лекарственных средств в соответствии с действующими нормативными правовыми акта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правил получения, сбора и хранения воды очищенной, воды для инъекц</w:t>
            </w:r>
            <w:r>
              <w:t>ий; своевременная санитарная обработка трубопровода; контроль за своевременным изъятием стерильных растворов, воды очищенной, воды для инъекций для испытания на стерильность в соответствии с действующими требования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исправности и точности </w:t>
            </w:r>
            <w:r>
              <w:t>приборов, аппаратов, средств измерения и регулярности их поверк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afff0"/>
              <w:widowControl w:val="0"/>
              <w:rPr>
                <w:lang w:eastAsia="ar-SA"/>
              </w:rPr>
            </w:pPr>
            <w:r>
              <w:t>Проведение фармацевтической экспертизы поступающих в аптеку рецептов и требований медицинских организаций с целью проверки совместимости веществ, входящих в состав лекарственных средств; со</w:t>
            </w:r>
            <w:r>
              <w:t>ответствия прописанных доз возрасту пациента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технологии изготовления лекарственных средств в соответствии с фармак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color w:val="0070C0"/>
              </w:rPr>
            </w:pPr>
            <w:r>
              <w:t>Обеспечение</w:t>
            </w:r>
            <w:r>
              <w:t xml:space="preserve"> мер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в аптеке условий хранения фармацевтических субстанций и исходных материалов в соответствии с их физико-химическими свойствами и фармак</w:t>
            </w:r>
            <w:r>
              <w:t>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</w:t>
            </w:r>
            <w:r>
              <w:rPr>
                <w:szCs w:val="24"/>
              </w:rPr>
              <w:t>равил заполнения, оформления и хранения штангласов с лекарственными средствами в помещении для изготовления</w:t>
            </w:r>
            <w:r>
              <w:rPr>
                <w:szCs w:val="24"/>
              </w:rPr>
              <w:t xml:space="preserve">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равил получения, сбора и хранения воды очищенной, воды для инъекций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ановленные производителем лекарственных средст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беспечивать проведение своевременной поверки </w:t>
            </w:r>
            <w:r>
              <w:t>измерительных приборов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технологии изготовл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изготовлению лекарственных препаратов, в том числе в асептических условиях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Сроки и правила поверки средств измерения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Условия хранения фармацевтических субстанций</w:t>
            </w:r>
          </w:p>
        </w:tc>
      </w:tr>
      <w:tr w:rsidR="00DE13FC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  <w:shd w:val="clear" w:color="auto" w:fill="FAFAFA"/>
              </w:rPr>
              <w:t>Совместимость ингредиентов в рецептурной прописи (физические, химические, фармакологические)</w:t>
            </w:r>
          </w:p>
        </w:tc>
      </w:tr>
      <w:tr w:rsidR="00DE13FC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E13FC" w:rsidRDefault="002E5CE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4.2. Трудовая функция</w:t>
      </w:r>
    </w:p>
    <w:p w:rsidR="00DE13FC" w:rsidRDefault="00DE13F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Мониторинг систем обеспечения качества </w:t>
            </w:r>
            <w:r>
              <w:rPr>
                <w:szCs w:val="24"/>
                <w:lang w:eastAsia="ar-SA"/>
              </w:rPr>
              <w:t>лекарственных средств в аптечных организациях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транению выявленных недостат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корректирующих мероприятий на основании монитор</w:t>
            </w:r>
            <w:r>
              <w:rPr>
                <w:szCs w:val="24"/>
              </w:rPr>
              <w:t>инг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надлежащей поверки, калибровки, аттестации и эксплуатации технологического оборудования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информации о недоброкачественных лекарственных препаратах и товарах аптечного ассортимента</w:t>
            </w:r>
            <w:r>
              <w:rPr>
                <w:rStyle w:val="af0"/>
                <w:szCs w:val="24"/>
              </w:rPr>
              <w:endnoteReference w:id="32"/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 xml:space="preserve">Необходимые </w:t>
            </w:r>
            <w:r>
              <w:rPr>
                <w:bCs/>
                <w:szCs w:val="20"/>
              </w:rPr>
              <w:t>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системы критериев состояния и исправности инженерных систем, лабораторного и вспомогательного оборудова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состояния и работы инженерных систем, лабораторного и вспомогательного оборудова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</w:t>
            </w:r>
            <w:r>
              <w:rPr>
                <w:szCs w:val="24"/>
              </w:rPr>
              <w:t>потребность в оборудовании и формировать заявки на необходимое оборудование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оиск информации по забракованным сериям лекарственных препаратов и решений о приостановке реализации партий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</w:t>
            </w:r>
            <w:r>
              <w:rPr>
                <w:szCs w:val="24"/>
              </w:rPr>
              <w:t xml:space="preserve">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методы измерений испытательного оборудования, применяемые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испытательное и измерительное оборуд</w:t>
            </w:r>
            <w:r>
              <w:rPr>
                <w:szCs w:val="24"/>
              </w:rPr>
              <w:t>ование, приспособления, используемые при изготовлении и контроле качества лекарственных препаратов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и способы </w:t>
            </w:r>
            <w:r>
              <w:rPr>
                <w:szCs w:val="24"/>
              </w:rPr>
              <w:t>метрологической поверки, калибровки и аттест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порядок действий </w:t>
            </w:r>
            <w:r>
              <w:rPr>
                <w:szCs w:val="24"/>
              </w:rPr>
              <w:t>в чрезвычайны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4.3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pStyle w:val="afff0"/>
              <w:widowControl w:val="0"/>
              <w:rPr>
                <w:lang w:eastAsia="ar-SA"/>
              </w:rPr>
            </w:pPr>
            <w:r>
              <w:t>Проведение внутриаптечного контроля качества лекарственных препаратов, изготавливаемых в аптечных организациях, и фармацевтических субстанций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2"/>
        <w:gridCol w:w="1794"/>
        <w:gridCol w:w="475"/>
        <w:gridCol w:w="1373"/>
        <w:gridCol w:w="1588"/>
        <w:gridCol w:w="3012"/>
      </w:tblGrid>
      <w:tr w:rsidR="00DE13FC">
        <w:trPr>
          <w:trHeight w:val="488"/>
        </w:trPr>
        <w:tc>
          <w:tcPr>
            <w:tcW w:w="1962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2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2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снащение рабочих мест для проведения контроля качества </w:t>
            </w:r>
            <w:r>
              <w:t>лекарственных средств, изготовляемых в аптеках, приборами, оборудованием и реактив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видов внутриаптечного контроля фармацевтических субстанций, воды очищенной / для инъекций, концентратов, полуфабрикатов, лекарственных препаратов, </w:t>
            </w:r>
            <w:r>
              <w:rPr>
                <w:szCs w:val="24"/>
              </w:rPr>
              <w:t>изготовленных в аптечной организации,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результатов внутриаптечного контроля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контроля качества лекарственных препаратов в </w:t>
            </w:r>
            <w:r>
              <w:rPr>
                <w:szCs w:val="24"/>
              </w:rPr>
              <w:t>региональных, областных лабораториях контроля качеств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Проведение анализа фармацевтических субстанций и лекарственных препаратов в соответствии с установленными требованиями</w:t>
            </w:r>
            <w:r>
              <w:rPr>
                <w:rStyle w:val="af0"/>
                <w:bCs/>
                <w:iCs/>
                <w:szCs w:val="24"/>
              </w:rPr>
              <w:endnoteReference w:id="33"/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pStyle w:val="afff0"/>
              <w:widowControl w:val="0"/>
            </w:pPr>
            <w:r>
              <w:t xml:space="preserve">Оценка запасов реактивов в фармацевтической организации для проведения </w:t>
            </w:r>
            <w:r>
              <w:t>анализа по количеству и качеству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pStyle w:val="afff0"/>
              <w:widowControl w:val="0"/>
            </w:pPr>
            <w:r>
              <w:t>Приемка и учет расхода реактивов для проведения внутриаптечного анализа лекарственных средств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данные об изготовленных лекарственных </w:t>
            </w:r>
            <w:r>
              <w:rPr>
                <w:szCs w:val="24"/>
              </w:rPr>
              <w:t>препарата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результаты испытаний фармацевтических субстанций, воды очищенной /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нутриаптечного контроля качества фармацевтических субстанций, воды очищенной / для инъекций, концентратов, полуфабрикатов, лекарственных препаратов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лабораторным и </w:t>
            </w:r>
            <w:r>
              <w:rPr>
                <w:szCs w:val="24"/>
              </w:rPr>
              <w:t>технологическим оборудование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Формировать и оформлять заявки на реактив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ести учет расхода реактив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установленного образца по контролю изготовленны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заимодействия с лабораториями контроля качеств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годности, </w:t>
            </w:r>
            <w:r>
              <w:rPr>
                <w:szCs w:val="24"/>
              </w:rPr>
              <w:t>правила хранения реактивов в зависимости от их физико-химических свой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необходимых реактивов, используемых при проведении контроля </w:t>
            </w:r>
            <w:r>
              <w:rPr>
                <w:szCs w:val="24"/>
              </w:rPr>
              <w:t>качества лекарственных препаратов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менклатура зарегистрированных в установленном порядке лекарственных субстанций и вспомогательных веществ, их свойства, назначение, правила хран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</w:t>
            </w:r>
            <w:r>
              <w:rPr>
                <w:szCs w:val="24"/>
              </w:rPr>
              <w:t>птики и токсиколог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реактивов, относящихся к прекурсора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упаковки, укупорки и маркировки лекарственных препаратов, изготовленных в аптечной организации, в том числе предупредительными надпис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анализа, используемые при контроле качества ле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устимые нормы отклонений при </w:t>
            </w:r>
            <w:r>
              <w:rPr>
                <w:szCs w:val="24"/>
              </w:rPr>
              <w:t>изготовлении лекарственных препаратов, установленных нормативными правовыми актами</w:t>
            </w:r>
            <w:r>
              <w:rPr>
                <w:rStyle w:val="af0"/>
                <w:szCs w:val="24"/>
              </w:rPr>
              <w:endnoteReference w:id="34"/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b/>
          <w:bCs/>
        </w:rPr>
      </w:pPr>
    </w:p>
    <w:p w:rsidR="00DE13FC" w:rsidRDefault="00DE13FC">
      <w:pPr>
        <w:rPr>
          <w:szCs w:val="24"/>
        </w:rPr>
      </w:pPr>
    </w:p>
    <w:p w:rsidR="00DE13FC" w:rsidRDefault="002E5CEF">
      <w:pPr>
        <w:pStyle w:val="28"/>
        <w:outlineLvl w:val="0"/>
        <w:rPr>
          <w:color w:val="auto"/>
        </w:rPr>
      </w:pPr>
      <w:bookmarkStart w:id="13" w:name="_Toc98186636"/>
      <w:r>
        <w:rPr>
          <w:color w:val="auto"/>
        </w:rPr>
        <w:t>3.5. Обобщенная трудовая функция</w:t>
      </w:r>
      <w:bookmarkEnd w:id="13"/>
    </w:p>
    <w:p w:rsidR="00DE13FC" w:rsidRDefault="002E5CEF">
      <w:pPr>
        <w:rPr>
          <w:szCs w:val="24"/>
        </w:rPr>
      </w:pPr>
      <w: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65"/>
        <w:gridCol w:w="3968"/>
        <w:gridCol w:w="620"/>
        <w:gridCol w:w="1037"/>
        <w:gridCol w:w="1561"/>
        <w:gridCol w:w="1553"/>
      </w:tblGrid>
      <w:tr w:rsidR="00DE13FC">
        <w:trPr>
          <w:trHeight w:val="278"/>
        </w:trPr>
        <w:tc>
          <w:tcPr>
            <w:tcW w:w="14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pStyle w:val="25"/>
              <w:keepNext/>
              <w:keepLines/>
              <w:widowControl w:val="0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74"/>
        <w:gridCol w:w="1239"/>
        <w:gridCol w:w="769"/>
        <w:gridCol w:w="1963"/>
        <w:gridCol w:w="1402"/>
        <w:gridCol w:w="2757"/>
      </w:tblGrid>
      <w:tr w:rsidR="00DE13FC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3FC">
        <w:trPr>
          <w:trHeight w:val="479"/>
        </w:trPr>
        <w:tc>
          <w:tcPr>
            <w:tcW w:w="2074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55"/>
        <w:gridCol w:w="7849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иректор (заведующий, начальник) аптечной организации, </w:t>
            </w:r>
            <w:r>
              <w:t>ветеринарной аптечной организаци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Заведующий складом организации оптовой торговли лекарственными средствами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55"/>
        <w:gridCol w:w="7849"/>
      </w:tblGrid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</w:t>
            </w:r>
            <w:r>
              <w:rPr>
                <w:szCs w:val="24"/>
              </w:rPr>
              <w:t>овки специалистов среднего звена по специальности «Фармация» 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по специальности </w:t>
            </w:r>
            <w:r>
              <w:rPr>
                <w:szCs w:val="24"/>
              </w:rPr>
              <w:t>«Фармация» и</w:t>
            </w:r>
          </w:p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«Управление и экономика фармации» ил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опыту </w:t>
            </w:r>
            <w:r>
              <w:rPr>
                <w:szCs w:val="24"/>
              </w:rPr>
              <w:t>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Не менее пяти лет по специальности «Фармация» при наличии среднего профессионального образования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</w:t>
            </w:r>
            <w:r>
              <w:rPr>
                <w:szCs w:val="24"/>
              </w:rPr>
              <w:t>нятия профессиональной деятельностью</w:t>
            </w:r>
          </w:p>
        </w:tc>
      </w:tr>
      <w:tr w:rsidR="00DE13FC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t>Дополнительные характеристики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6"/>
        <w:gridCol w:w="1561"/>
        <w:gridCol w:w="5528"/>
      </w:tblGrid>
      <w:tr w:rsidR="00DE13FC">
        <w:trPr>
          <w:trHeight w:val="283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</w:t>
            </w:r>
            <w:r>
              <w:rPr>
                <w:szCs w:val="24"/>
              </w:rPr>
              <w:t>умента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13FC">
        <w:trPr>
          <w:trHeight w:val="20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1324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DE13FC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Директор (заведующий)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 xml:space="preserve">Заведующий </w:t>
            </w:r>
            <w:r>
              <w:t>аптечным складом</w:t>
            </w:r>
          </w:p>
        </w:tc>
      </w:tr>
      <w:tr w:rsidR="00DE13FC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1898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Заведующий аптекой</w:t>
            </w:r>
          </w:p>
        </w:tc>
      </w:tr>
      <w:tr w:rsidR="00DE13FC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189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Заведующий аптечным учреждением</w:t>
            </w:r>
          </w:p>
        </w:tc>
      </w:tr>
      <w:tr w:rsidR="00DE13FC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192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Заведующий ветеринарной аптекой</w:t>
            </w:r>
          </w:p>
        </w:tc>
      </w:tr>
      <w:tr w:rsidR="00DE13FC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2214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t>Заведующий складом</w:t>
            </w:r>
          </w:p>
        </w:tc>
      </w:tr>
      <w:tr w:rsidR="00DE13FC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E13FC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szCs w:val="24"/>
        </w:rPr>
      </w:pPr>
      <w:r>
        <w:rPr>
          <w:b/>
        </w:rPr>
        <w:t>3.5.1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Планирование деятельности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1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Трудовые </w:t>
            </w:r>
            <w:r>
              <w:rPr>
                <w:szCs w:val="20"/>
              </w:rPr>
              <w:t>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й ситуации и стратегических программ развития региона и отрасли для планирования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спроса на лекарственные препараты и товары аптечного ассортимента и потребности в ни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>
              <w:rPr>
                <w:szCs w:val="24"/>
              </w:rPr>
              <w:t>целей и задач деятельности фармацевтической организации, контрольных показателей их достижения и реш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мероприятий по достижению контрольных показателей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14" w:name="l155"/>
            <w:bookmarkEnd w:id="14"/>
            <w:r>
              <w:rPr>
                <w:szCs w:val="24"/>
              </w:rPr>
              <w:t xml:space="preserve">Осуществлять </w:t>
            </w:r>
            <w:r>
              <w:rPr>
                <w:szCs w:val="24"/>
              </w:rPr>
              <w:t>маркетинговые исследования в процессе принятия управленческих решен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мониторинг знания целевыми группами новых лекарственных препарато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новые экономические подходы и методы управления в фармацевтиче</w:t>
            </w:r>
            <w:r>
              <w:rPr>
                <w:szCs w:val="24"/>
              </w:rPr>
              <w:t>ской деятельности, прогрессивные формы обслуживания населения и медицинских организаций, делать заключения о целесообразности их внедр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эффективность мероприятий по обеспечению и улучшению качества фармацевтической помощ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15" w:name="l208"/>
            <w:bookmarkEnd w:id="15"/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комплексный анализ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16" w:name="l156"/>
            <w:bookmarkEnd w:id="16"/>
            <w:r>
              <w:t>Прогнозировать и оценивать риски при планировании деятельности, применять стратегии и инструменты снижения рис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ситуацию и прогнозировать ее развитие, вырабатывать альтернативные </w:t>
            </w:r>
            <w:r>
              <w:rPr>
                <w:szCs w:val="24"/>
              </w:rPr>
              <w:t>варианты решений и оценивать риски, связанные с их реализаци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методов и способов продвижения лекарственных препаратов и товаров аптечного ассортимента и распространения информации, используемой в отрасли, делать заключения о целесообраз</w:t>
            </w:r>
            <w:r>
              <w:rPr>
                <w:szCs w:val="24"/>
              </w:rPr>
              <w:t>ности их использова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фармацевтической организаци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17" w:name="l157"/>
            <w:bookmarkEnd w:id="17"/>
            <w:r>
              <w:rPr>
                <w:szCs w:val="24"/>
              </w:rPr>
              <w:t>Критерии и показатели, характеризующие состояние обеспечения населения лекарственными препаратами и качество лекарственной помощ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енеджмент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хранения лекарственных средств, в том числе подлежащих предметно-количественному учету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ме</w:t>
            </w:r>
            <w:r>
              <w:rPr>
                <w:szCs w:val="24"/>
              </w:rPr>
              <w:t>тоды и принципы  проектного управл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Законодательство Российской Федерации, регулирующее трудовые отношения, в том числе оплату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18" w:name="l209"/>
            <w:bookmarkEnd w:id="18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средств и товаров </w:t>
            </w:r>
            <w:r>
              <w:rPr>
                <w:szCs w:val="24"/>
              </w:rPr>
              <w:t>аптечного ассортимента, в том числе в </w:t>
            </w:r>
            <w:bookmarkStart w:id="19" w:name="l158"/>
            <w:bookmarkEnd w:id="19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</w:t>
            </w:r>
            <w:r>
              <w:rPr>
                <w:szCs w:val="24"/>
              </w:rPr>
              <w:t>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</w:t>
            </w:r>
            <w:r>
              <w:rPr>
                <w:szCs w:val="24"/>
              </w:rPr>
              <w:t>резвычайны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bookmarkStart w:id="20" w:name="l210"/>
            <w:bookmarkEnd w:id="20"/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5.2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2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аимствовано </w:t>
            </w:r>
            <w:r>
              <w:rPr>
                <w:sz w:val="20"/>
                <w:szCs w:val="20"/>
              </w:rPr>
              <w:t>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го ресурсного обеспечения и потребностей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отребностей фармацевтической организации в ресурса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рынка поставщиков товаров, работ и услуг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оптимальных поставщиков, организация процесса закупок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лючение и контроль исполнения договоров на поставку товаров, работ и услуг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эффективности ресурсного обеспечения фармацев</w:t>
            </w:r>
            <w:r>
              <w:rPr>
                <w:szCs w:val="24"/>
              </w:rPr>
              <w:t>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корректирующих мероприятий по результатам анализа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1" w:name="l163"/>
            <w:bookmarkEnd w:id="21"/>
            <w:r>
              <w:rPr>
                <w:szCs w:val="24"/>
              </w:rPr>
              <w:t xml:space="preserve">Анализировать и оценивать информацию от поставщиков лекарственных средств и товаров аптечного ассортимента, материалов и оборудования, исполнителей </w:t>
            </w:r>
            <w:r>
              <w:rPr>
                <w:szCs w:val="24"/>
              </w:rPr>
              <w:t>работ и услуг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конкурсную документацию на закупку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 спроса потребителей, в том числе на новые лекарственные препараты и товары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2" w:name="l211"/>
            <w:bookmarkEnd w:id="22"/>
            <w:r>
              <w:rPr>
                <w:szCs w:val="24"/>
              </w:rPr>
              <w:t>Организовывать инвентаризацию товарно-материальных ценностей, оперативно-технический учет и предметно-количественный учет в соответствии с установленными требовани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3" w:name="l164"/>
            <w:bookmarkEnd w:id="23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</w:t>
            </w:r>
            <w:r>
              <w:rPr>
                <w:szCs w:val="24"/>
              </w:rPr>
              <w:t>ые виды отчетности, в соответствии с законодательными и нормативно-правовыми ак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и оценивать риски при организации ресурсного обеспечени</w:t>
            </w:r>
            <w:r>
              <w:rPr>
                <w:szCs w:val="24"/>
              </w:rPr>
              <w:t>я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и условия для осуществления фармацевтической деятельност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4" w:name="l212"/>
            <w:bookmarkEnd w:id="24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</w:t>
            </w:r>
            <w:r>
              <w:rPr>
                <w:szCs w:val="24"/>
              </w:rPr>
              <w:t>средств и товаров аптечного ассортимента, в том числе в </w:t>
            </w:r>
            <w:bookmarkStart w:id="25" w:name="l165"/>
            <w:bookmarkEnd w:id="25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</w:t>
            </w:r>
            <w:r>
              <w:rPr>
                <w:szCs w:val="24"/>
              </w:rPr>
              <w:t>ностью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приема товаров от поставщиков, их учета и инвентаризации, установленный в организации, включая оформление отчетной документ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закупки, хранения, перемещения ле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6" w:name="l213"/>
            <w:bookmarkEnd w:id="26"/>
            <w:r>
              <w:rPr>
                <w:szCs w:val="24"/>
              </w:rPr>
              <w:t xml:space="preserve">Порядок установления цен на лекарственные </w:t>
            </w:r>
            <w:r>
              <w:rPr>
                <w:szCs w:val="24"/>
              </w:rPr>
              <w:t>средства, включенные в перечень жизненно необходимых и важнейш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7" w:name="l166"/>
            <w:bookmarkEnd w:id="27"/>
            <w:r>
              <w:rPr>
                <w:szCs w:val="24"/>
              </w:rPr>
              <w:t>Актуальный 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</w:t>
            </w:r>
            <w:r>
              <w:rPr>
                <w:szCs w:val="24"/>
              </w:rPr>
              <w:t>родное непатентованное наименование)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рчандайзинг в аптечны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8" w:name="l214"/>
            <w:bookmarkEnd w:id="28"/>
            <w:r>
              <w:rPr>
                <w:szCs w:val="24"/>
              </w:rPr>
              <w:t xml:space="preserve">Методы поиска и оценки фармацевтической информации, в том числе в </w:t>
            </w:r>
            <w:r>
              <w:rPr>
                <w:szCs w:val="24"/>
              </w:rPr>
              <w:t>ресурсах с информацией о забракованных лекарственных средствах и товарах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  <w:r>
              <w:t>, в том числе основы цифрового маркетинга в фарм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Инструменты маркетинговых коммуникаций и основные принципы их </w:t>
            </w:r>
            <w:r>
              <w:t>функционирования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логистик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29" w:name="l167"/>
            <w:bookmarkEnd w:id="29"/>
            <w:r>
              <w:rPr>
                <w:szCs w:val="24"/>
              </w:rPr>
              <w:t>Состав конкурсной документации</w:t>
            </w:r>
            <w:r>
              <w:t xml:space="preserve"> </w:t>
            </w:r>
            <w:r>
              <w:rPr>
                <w:szCs w:val="24"/>
              </w:rPr>
              <w:t>и требования к н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ожения гражданского и налогового </w:t>
            </w:r>
            <w:r>
              <w:rPr>
                <w:szCs w:val="24"/>
              </w:rPr>
              <w:t>законодательства Российской Федерации в области договорных отношений с контраген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управления организацией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5.3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аботы персонал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3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потребности фармацевтической организации в работника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бор, прием, адаптация персонал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персонал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истемы </w:t>
            </w:r>
            <w:r>
              <w:rPr>
                <w:szCs w:val="24"/>
              </w:rPr>
              <w:t>стимулирования работни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пециальной оценки условий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медицинских осмотров персонал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поддержание корпоративной культуры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оценивать деятельность персонала на конкретных </w:t>
            </w:r>
            <w:r>
              <w:rPr>
                <w:szCs w:val="24"/>
              </w:rPr>
              <w:t>участках рабо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0" w:name="l172"/>
            <w:bookmarkEnd w:id="30"/>
            <w:r>
              <w:rPr>
                <w:szCs w:val="24"/>
              </w:rPr>
              <w:t>Оценивать потребность в фармацевтических работника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штатное расписание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функционально-должностные инструкции сотрудни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ммуникации с сотрудниками фармацевтической </w:t>
            </w:r>
            <w:r>
              <w:rPr>
                <w:szCs w:val="24"/>
              </w:rPr>
              <w:t>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ациональную организацию рабочих мест с учетом выполняемых функций в соответствии с требованиями охраны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кции по охране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безопасные и комфортные условия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1" w:name="l215"/>
            <w:bookmarkEnd w:id="31"/>
            <w:r>
              <w:rPr>
                <w:szCs w:val="24"/>
              </w:rPr>
              <w:t>Разрабатывать мероп</w:t>
            </w:r>
            <w:r>
              <w:rPr>
                <w:szCs w:val="24"/>
              </w:rPr>
              <w:t>риятия по адаптации вновь принятых сотрудни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2" w:name="l173"/>
            <w:bookmarkEnd w:id="32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нтроль соблюдения </w:t>
            </w:r>
            <w:r>
              <w:rPr>
                <w:szCs w:val="24"/>
              </w:rPr>
              <w:t>работниками норм трудового законодательства Российской Федерации, требований охраны труда, санитарных правил, правил внутреннего трудового распорядк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потребности в обучении персонала, в том числе по правилам работы с наркотическими средствами </w:t>
            </w:r>
            <w:r>
              <w:rPr>
                <w:szCs w:val="24"/>
              </w:rPr>
              <w:t>и психотропными веществ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3" w:name="l216"/>
            <w:bookmarkEnd w:id="33"/>
            <w:r>
              <w:rPr>
                <w:szCs w:val="24"/>
              </w:rPr>
              <w:t>Планировать обучение персонал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формы и методы обучения, в том числе в соответствии с установленными правил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учение на рабочих места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4" w:name="l174"/>
            <w:bookmarkEnd w:id="34"/>
            <w:r>
              <w:rPr>
                <w:szCs w:val="24"/>
              </w:rPr>
              <w:t>Определять задачи профессионального и личностного развития</w:t>
            </w:r>
            <w:r>
              <w:rPr>
                <w:szCs w:val="24"/>
              </w:rPr>
              <w:t xml:space="preserve"> сотрудников, планировать повышение их квалификации и профессиональный рост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благоприятный климат в коллективе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зъяснительную работу по обеспечению соблюдения принципов фармацевтической деонтолог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инструктаж </w:t>
            </w:r>
            <w:r>
              <w:rPr>
                <w:szCs w:val="24"/>
              </w:rPr>
              <w:t>работнико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итуциональные нормы в сфере управления персоналом фармацевтических организац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5" w:name="l217"/>
            <w:bookmarkEnd w:id="35"/>
            <w:r>
              <w:rPr>
                <w:szCs w:val="24"/>
              </w:rPr>
              <w:t>Трудовое законодательство Российской Федерации в области решения оперативных задач кадровой политик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по направлению деятельност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стимулирования работни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6" w:name="l175"/>
            <w:bookmarkEnd w:id="36"/>
            <w:r>
              <w:rPr>
                <w:szCs w:val="24"/>
              </w:rPr>
              <w:t>Основы конфликтолог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адровый менеджмент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, методы и показатели оценки кадрового потенциала и эффективности его рабо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оценки и  управления </w:t>
            </w:r>
            <w:r>
              <w:rPr>
                <w:szCs w:val="24"/>
              </w:rPr>
              <w:t>корпоративной культуро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</w:t>
            </w:r>
            <w:r>
              <w:rPr>
                <w:szCs w:val="24"/>
              </w:rPr>
              <w:t>окументации по кадра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5.4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4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тандартов качества закупки, приемки, хранения, </w:t>
            </w:r>
            <w:r>
              <w:rPr>
                <w:szCs w:val="24"/>
              </w:rPr>
              <w:t>реализации лекарственных препаратов и товаров аптечного ассортимента, изготовления и отпуска лекарственных препаратов в условиях аптечных организац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стандартов качества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мониторинга </w:t>
            </w:r>
            <w:r>
              <w:rPr>
                <w:szCs w:val="24"/>
              </w:rPr>
              <w:t>соответствия текущей деятельности организации разработанным стандарта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с фальсифицированной, недоброкачественной и контрафактной продукци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7" w:name="l180"/>
            <w:bookmarkEnd w:id="37"/>
            <w:r>
              <w:rPr>
                <w:szCs w:val="24"/>
              </w:rPr>
              <w:t>Сбор и анализ информации по результатам мониторинга функционирования системы качества фармаце</w:t>
            </w:r>
            <w:r>
              <w:rPr>
                <w:szCs w:val="24"/>
              </w:rPr>
              <w:t>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корректирующих мероприятий по результатам анализ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Установление и описание процессов системы качества фармацевтической организации и разработка стандартных операционных процедур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и поддержание в р</w:t>
            </w:r>
            <w:r>
              <w:rPr>
                <w:szCs w:val="24"/>
              </w:rPr>
              <w:t>абочем состоянии процессов системы качеств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иодического мониторинга и анализа системы качеств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нформацию в области здравоохранения и на основе </w:t>
            </w:r>
            <w:r>
              <w:rPr>
                <w:szCs w:val="24"/>
              </w:rPr>
              <w:t>анализа разрабатывать стандарты качества текущей деятельност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, координировать основные бизнес-процессы в фармацевтической организации, управлять и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омплексный анализ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валидацию складских помещен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8" w:name="l181"/>
            <w:bookmarkEnd w:id="38"/>
            <w:r>
              <w:rPr>
                <w:szCs w:val="24"/>
              </w:rPr>
              <w:t>Организовывать получение отзывов от работников фармацевтической организации, поставщик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еспечение докуме</w:t>
            </w:r>
            <w:r>
              <w:rPr>
                <w:szCs w:val="24"/>
              </w:rPr>
              <w:t>нтооборо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ую работу с потребителя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о-исковую работу с контраген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ждународные стандарты системы менеджмента качеств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ритерии и показатели, характеризующие состояние </w:t>
            </w:r>
            <w:r>
              <w:rPr>
                <w:szCs w:val="24"/>
              </w:rPr>
              <w:t>обеспечения населения лекарственными препара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39" w:name="l182"/>
            <w:bookmarkEnd w:id="39"/>
            <w:r>
              <w:rPr>
                <w:szCs w:val="24"/>
              </w:rPr>
              <w:t>Фармацевтический менеджмент и система управления качеством; институциональные нормы в сфере управления качеством процессов, продуктов и услуг в фармацевтических организациях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обращения с </w:t>
            </w:r>
            <w:r>
              <w:rPr>
                <w:szCs w:val="24"/>
              </w:rPr>
              <w:t>фальсифицированной, недоброкачественной и контрафактной продукци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Делопроизводство, виды и формы документ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документального оформления результатов выполняемой работы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</w:t>
            </w:r>
            <w:r>
              <w:rPr>
                <w:szCs w:val="24"/>
              </w:rPr>
              <w:t xml:space="preserve"> труда и пожарной безопасности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3.5.5. 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5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оисхождение трудовой </w:t>
            </w:r>
            <w:r>
              <w:rPr>
                <w:sz w:val="20"/>
                <w:szCs w:val="20"/>
              </w:rPr>
              <w:t>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ей различных целевых групп в информационной и консультационной помощ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и разработка </w:t>
            </w:r>
            <w:r>
              <w:rPr>
                <w:szCs w:val="24"/>
              </w:rPr>
              <w:t>мероприятий по информационной и консультационной помощи целевым группам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просов медицинских работников для выявления их информационных потребност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нформационно-просветительных мероприятий для населения и медработников по </w:t>
            </w:r>
            <w:r>
              <w:rPr>
                <w:szCs w:val="24"/>
              </w:rPr>
              <w:t>пропаганде здорового образа жизни, рационального применения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0" w:name="l187"/>
            <w:bookmarkEnd w:id="40"/>
            <w:r>
              <w:rPr>
                <w:szCs w:val="24"/>
              </w:rPr>
              <w:t>Разработка системы информирования целевых групп о новых лекарственных препаратах, синонимах и аналогах, о возможных побочных действиях лекарственных препаратов, их взаим</w:t>
            </w:r>
            <w:r>
              <w:rPr>
                <w:szCs w:val="24"/>
              </w:rPr>
              <w:t>одейств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лучения отзывов потребителей информационных услуг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звещений о нежелательных реакциях на лекарственные препараты, а также информации о недоброкачественных лекарственных препаратах и товарах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1" w:name="l218"/>
            <w:bookmarkEnd w:id="41"/>
            <w:r>
              <w:rPr>
                <w:szCs w:val="24"/>
              </w:rPr>
              <w:t>Анализ р</w:t>
            </w:r>
            <w:r>
              <w:rPr>
                <w:szCs w:val="24"/>
              </w:rPr>
              <w:t>езультатов проводимых мероприятий и их эффективности для планирования дальнейшей работы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ланировать информационную и консультационную работу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ментарий опросов целевых групп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2" w:name="l188"/>
            <w:bookmarkEnd w:id="42"/>
            <w:r>
              <w:rPr>
                <w:szCs w:val="24"/>
              </w:rPr>
              <w:t xml:space="preserve">Организовывать </w:t>
            </w:r>
            <w:r>
              <w:rPr>
                <w:szCs w:val="24"/>
              </w:rPr>
              <w:t>информационные мероприятия для медицинских работников и насел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информацию о спросе населения на лекарственные препараты и товары </w:t>
            </w:r>
            <w:r>
              <w:rPr>
                <w:szCs w:val="24"/>
              </w:rPr>
              <w:t>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3" w:name="l189"/>
            <w:bookmarkEnd w:id="43"/>
            <w:r>
              <w:rPr>
                <w:szCs w:val="24"/>
              </w:rPr>
              <w:t>Положения нормативных правовых актов, ре</w:t>
            </w:r>
            <w:r>
              <w:rPr>
                <w:szCs w:val="24"/>
              </w:rPr>
              <w:t xml:space="preserve">гулирующих обращение лекарственных средств и товаров аптечного ассортимента, в том числе в 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</w:t>
            </w:r>
            <w:r>
              <w:rPr>
                <w:szCs w:val="24"/>
              </w:rPr>
              <w:t>управления фармацевтической деятельностью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4" w:name="l219"/>
            <w:bookmarkEnd w:id="44"/>
            <w:r>
              <w:rPr>
                <w:szCs w:val="24"/>
              </w:rPr>
              <w:t>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родные непатентованные наименования)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выявления </w:t>
            </w:r>
            <w:r>
              <w:rPr>
                <w:szCs w:val="24"/>
              </w:rPr>
              <w:t>фальсифицированных и контрафактных лекарственных средств и товаров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5" w:name="l190"/>
            <w:bookmarkEnd w:id="45"/>
            <w:r>
              <w:rPr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ассортимент лекарственных препаратов, необходимых для оказания медицинской помощи, установленный уполномоченным федеральным органом исполнительной власт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котерапии с учетом фармакокинетики и фармакодинамики лекарственных средст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6" w:name="l220"/>
            <w:bookmarkEnd w:id="46"/>
            <w:r>
              <w:rPr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информирования потребител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7" w:name="l191"/>
            <w:bookmarkEnd w:id="47"/>
            <w:r>
              <w:rPr>
                <w:szCs w:val="24"/>
              </w:rPr>
              <w:t xml:space="preserve">Форматы и формы информационных </w:t>
            </w:r>
            <w:r>
              <w:rPr>
                <w:szCs w:val="24"/>
              </w:rPr>
              <w:t>мероприятий для медицинских работников и насел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различных целевых групп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вого общения и культуры, профессиональной психологии и этики и деонтолог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сихотипа потребителя: возрастные и социально-психологические особенно</w:t>
            </w:r>
            <w:r>
              <w:rPr>
                <w:szCs w:val="24"/>
              </w:rPr>
              <w:t>сти личност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блюдение морально-этических норм, принципов медицинской и фармацевтической деонтологии в рамках профессиональной деятельности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 xml:space="preserve">3.5.6. </w:t>
      </w:r>
      <w:r>
        <w:rPr>
          <w:b/>
          <w:bCs/>
        </w:rPr>
        <w:t>Трудовая функция</w:t>
      </w:r>
    </w:p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74"/>
        <w:gridCol w:w="4445"/>
        <w:gridCol w:w="554"/>
        <w:gridCol w:w="864"/>
        <w:gridCol w:w="1447"/>
        <w:gridCol w:w="920"/>
      </w:tblGrid>
      <w:tr w:rsidR="00DE13FC">
        <w:trPr>
          <w:trHeight w:val="278"/>
        </w:trPr>
        <w:tc>
          <w:tcPr>
            <w:tcW w:w="1974" w:type="dxa"/>
            <w:vAlign w:val="center"/>
          </w:tcPr>
          <w:p w:rsidR="00DE13FC" w:rsidRDefault="002E5CEF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6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E13FC" w:rsidRDefault="00DE13FC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5"/>
        <w:gridCol w:w="1793"/>
        <w:gridCol w:w="475"/>
        <w:gridCol w:w="1372"/>
        <w:gridCol w:w="1588"/>
        <w:gridCol w:w="3011"/>
      </w:tblGrid>
      <w:tr w:rsidR="00DE13FC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2E5CEF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13FC" w:rsidRDefault="00DE13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E13FC">
        <w:trPr>
          <w:trHeight w:val="479"/>
        </w:trPr>
        <w:tc>
          <w:tcPr>
            <w:tcW w:w="1965" w:type="dxa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E13FC" w:rsidRDefault="00DE13FC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E13FC" w:rsidRDefault="002E5CEF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E13FC" w:rsidRDefault="002E5CEF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13FC" w:rsidRDefault="00DE13FC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83"/>
        <w:gridCol w:w="8221"/>
      </w:tblGrid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источников информации для подготовки обоснованного бюдже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бюджета по направлениям текущей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бюджета на</w:t>
            </w:r>
            <w:r>
              <w:rPr>
                <w:szCs w:val="24"/>
              </w:rPr>
              <w:t xml:space="preserve"> согласование и утверждение (при необходимости)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исполнителей об утверждении бюдже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нения статей бюджета по направлению текущей деятельности для определения возможности минимизации издержек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отклонений от</w:t>
            </w:r>
            <w:r>
              <w:rPr>
                <w:szCs w:val="24"/>
              </w:rPr>
              <w:t xml:space="preserve"> бюджета, выяснение причин и </w:t>
            </w:r>
            <w:r>
              <w:t>разработка рекомендаций по необходимым корректирующим и предупреждающим действиям по результатам выявленных отклонен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8" w:name="l196"/>
            <w:bookmarkEnd w:id="48"/>
            <w:r>
              <w:rPr>
                <w:szCs w:val="24"/>
              </w:rPr>
              <w:t>Представление информации о выполнении бюджета в установленном порядке (при необходимости)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</w:t>
            </w:r>
            <w:r>
              <w:rPr>
                <w:szCs w:val="24"/>
              </w:rPr>
              <w:t>дготовки отчетности, связанной с исполнением бюджет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исполнения бюджета для будущего бюджетного планирова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нецелевого использования бюджетных средств и принятие соответствующих мер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финансовый </w:t>
            </w:r>
            <w:r>
              <w:rPr>
                <w:szCs w:val="24"/>
              </w:rPr>
              <w:t>анализ деятельности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49" w:name="l221"/>
            <w:bookmarkEnd w:id="49"/>
            <w:r>
              <w:rPr>
                <w:szCs w:val="24"/>
              </w:rPr>
              <w:t>Оценивать ситуацию и прогнозировать ее развитие, вырабатывать варианты финансовых решений и оценивать риски, связанные с их реализацие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0" w:name="l197"/>
            <w:bookmarkEnd w:id="50"/>
            <w:r>
              <w:rPr>
                <w:szCs w:val="24"/>
              </w:rPr>
              <w:t>Оценивать эффективность применения методов финансового планирования</w:t>
            </w:r>
            <w:r>
              <w:rPr>
                <w:szCs w:val="24"/>
              </w:rPr>
              <w:t xml:space="preserve"> при подготовке бюджет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рогнозировать структуру доходов и расходо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обоснованность формирования структуры бюджет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ф</w:t>
            </w:r>
            <w:r>
              <w:rPr>
                <w:szCs w:val="24"/>
              </w:rPr>
              <w:t xml:space="preserve">ормирования и исполнения бюджета фармацевтической организации, проводить своевременную работу по проведению </w:t>
            </w:r>
            <w:r>
              <w:t>корректирующих и предупреждающих действий по результатам выявленных отклонений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1" w:name="l222"/>
            <w:bookmarkEnd w:id="51"/>
            <w:r>
              <w:rPr>
                <w:szCs w:val="24"/>
              </w:rPr>
              <w:t>Обеспечивать и проводить систематическую оценку эффективности мероп</w:t>
            </w:r>
            <w:r>
              <w:rPr>
                <w:szCs w:val="24"/>
              </w:rPr>
              <w:t>риятий по обеспечению и улучшению качества финансового планирова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2" w:name="l198"/>
            <w:bookmarkEnd w:id="52"/>
            <w:r>
              <w:rPr>
                <w:szCs w:val="24"/>
              </w:rPr>
              <w:t>Основные направления государственной социальной и финансовой политики в области лекарственного обеспечения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итуциональные нормы в сфере регулирования </w:t>
            </w:r>
            <w:r>
              <w:rPr>
                <w:szCs w:val="24"/>
              </w:rPr>
              <w:t>финансово-экономической деятельности фармацевтических организаций, положения нормативных правовых актов, в том числе в соответствии с Соглашением о единых принципах и правилах обращения лекарственных средств в рамках Евразийского экономического союз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н</w:t>
            </w:r>
            <w:r>
              <w:rPr>
                <w:szCs w:val="24"/>
              </w:rPr>
              <w:t>ансовый менеджмент и стратегическое планирование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3" w:name="l223"/>
            <w:bookmarkEnd w:id="53"/>
            <w:r>
              <w:rPr>
                <w:szCs w:val="24"/>
              </w:rPr>
              <w:t>Управленческий, финансовый, бухгалтерский и статистический учет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етоды финансового анализа. Приемы расчетов аналитических коэффициентов в финансовом анализе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>разработки учетной политик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4" w:name="l199"/>
            <w:bookmarkEnd w:id="54"/>
            <w:r>
              <w:t>Структура доходов и расходов аптечной организации, результаты хозяйственно-финансовой деятельности. Управление распределением и использованием прибыл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оставлению сводного бюджета и баланса фармацевтической орга</w:t>
            </w:r>
            <w:r>
              <w:rPr>
                <w:szCs w:val="24"/>
              </w:rPr>
              <w:t>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формированию эффективной системы стимулирования персонал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истеме внутреннего контроля исполнения бюджета и его мониторинга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контроля исполнения бюджета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5" w:name="l224"/>
            <w:bookmarkEnd w:id="55"/>
            <w:r>
              <w:rPr>
                <w:szCs w:val="24"/>
              </w:rPr>
              <w:t>Требования к ведению и</w:t>
            </w:r>
            <w:r>
              <w:rPr>
                <w:szCs w:val="24"/>
              </w:rPr>
              <w:t xml:space="preserve"> представлению документации финансовой, статистической и бухгалтерской отчетности, структура и состав отчетной документации</w:t>
            </w:r>
          </w:p>
        </w:tc>
      </w:tr>
      <w:tr w:rsidR="00DE13FC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DE13FC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bookmarkStart w:id="56" w:name="l200"/>
            <w:bookmarkEnd w:id="56"/>
            <w:r>
              <w:rPr>
                <w:szCs w:val="24"/>
              </w:rPr>
              <w:t>Информационные системы и информационные технологии, используемые в фармацевтической организации</w:t>
            </w:r>
          </w:p>
        </w:tc>
      </w:tr>
      <w:tr w:rsidR="00DE13FC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13FC" w:rsidRDefault="002E5CEF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13FC" w:rsidRDefault="00DE13FC">
      <w:pPr>
        <w:rPr>
          <w:szCs w:val="24"/>
        </w:rPr>
      </w:pPr>
    </w:p>
    <w:p w:rsidR="00DE13FC" w:rsidRDefault="00DE13FC">
      <w:pPr>
        <w:pStyle w:val="1f4"/>
        <w:jc w:val="center"/>
        <w:outlineLvl w:val="0"/>
        <w:rPr>
          <w:color w:val="auto"/>
          <w:lang w:val="ru-RU"/>
        </w:rPr>
      </w:pPr>
    </w:p>
    <w:p w:rsidR="00DE13FC" w:rsidRDefault="002E5CEF">
      <w:pPr>
        <w:pStyle w:val="1f4"/>
        <w:jc w:val="center"/>
        <w:outlineLvl w:val="0"/>
        <w:rPr>
          <w:color w:val="auto"/>
          <w:lang w:val="ru-RU"/>
        </w:rPr>
      </w:pPr>
      <w:bookmarkStart w:id="57" w:name="_Toc48394986"/>
      <w:bookmarkStart w:id="58" w:name="_Toc98186637"/>
      <w:r>
        <w:rPr>
          <w:color w:val="auto"/>
          <w:lang w:val="ru-RU"/>
        </w:rPr>
        <w:t xml:space="preserve">IV. </w:t>
      </w:r>
      <w:r>
        <w:rPr>
          <w:color w:val="auto"/>
          <w:lang w:val="ru-RU"/>
        </w:rPr>
        <w:t>Сведения об организациях – разработчиках профессионального стандарта</w:t>
      </w:r>
      <w:bookmarkEnd w:id="57"/>
      <w:bookmarkEnd w:id="58"/>
    </w:p>
    <w:p w:rsidR="00DE13FC" w:rsidRDefault="00DE13FC">
      <w:pPr>
        <w:rPr>
          <w:szCs w:val="24"/>
        </w:rPr>
      </w:pPr>
    </w:p>
    <w:p w:rsidR="00DE13FC" w:rsidRDefault="002E5CEF">
      <w:pPr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p w:rsidR="00DE13FC" w:rsidRDefault="00DE13FC">
      <w:pPr>
        <w:rPr>
          <w:sz w:val="32"/>
          <w:szCs w:val="32"/>
        </w:rPr>
      </w:pPr>
    </w:p>
    <w:tbl>
      <w:tblPr>
        <w:tblW w:w="5000" w:type="pct"/>
        <w:tblInd w:w="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5"/>
      </w:tblGrid>
      <w:tr w:rsidR="00DE13FC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2E5CEF">
            <w:pPr>
              <w:widowControl w:val="0"/>
              <w:rPr>
                <w:szCs w:val="24"/>
              </w:rPr>
            </w:pPr>
            <w:r>
              <w:t>Союз фармацевтических работников по содействию развития профессии и фармацевтической отрасли «Национальная Фармацевтическая Палата», город Мос</w:t>
            </w:r>
            <w:r>
              <w:t>ква</w:t>
            </w:r>
          </w:p>
        </w:tc>
      </w:tr>
      <w:tr w:rsidR="00DE13FC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E13FC" w:rsidRDefault="00DE13FC">
            <w:pPr>
              <w:widowControl w:val="0"/>
              <w:rPr>
                <w:szCs w:val="24"/>
              </w:rPr>
            </w:pPr>
          </w:p>
        </w:tc>
      </w:tr>
    </w:tbl>
    <w:p w:rsidR="00DE13FC" w:rsidRDefault="00DE13FC">
      <w:pPr>
        <w:rPr>
          <w:szCs w:val="24"/>
        </w:rPr>
      </w:pPr>
    </w:p>
    <w:p w:rsidR="00DE13FC" w:rsidRDefault="002E5CEF">
      <w:pPr>
        <w:rPr>
          <w:b/>
          <w:szCs w:val="24"/>
        </w:rPr>
      </w:pPr>
      <w:r>
        <w:rPr>
          <w:b/>
          <w:szCs w:val="24"/>
        </w:rPr>
        <w:t>4.2. Наименования организаций-разработчиков</w:t>
      </w:r>
    </w:p>
    <w:p w:rsidR="00DE13FC" w:rsidRDefault="00DE13FC">
      <w:pPr>
        <w:rPr>
          <w:b/>
          <w:szCs w:val="24"/>
        </w:rPr>
      </w:pPr>
    </w:p>
    <w:tbl>
      <w:tblPr>
        <w:tblW w:w="5000" w:type="pct"/>
        <w:tblLayout w:type="fixed"/>
        <w:tblCellMar>
          <w:left w:w="57" w:type="dxa"/>
          <w:right w:w="5" w:type="dxa"/>
        </w:tblCellMar>
        <w:tblLook w:val="0000" w:firstRow="0" w:lastRow="0" w:firstColumn="0" w:lastColumn="0" w:noHBand="0" w:noVBand="0"/>
      </w:tblPr>
      <w:tblGrid>
        <w:gridCol w:w="430"/>
        <w:gridCol w:w="9774"/>
      </w:tblGrid>
      <w:tr w:rsidR="00DE13FC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ind w:left="140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бюджетное учреждение «ВНИИ труда» Минтруда России, город Москва</w:t>
            </w:r>
          </w:p>
        </w:tc>
      </w:tr>
      <w:tr w:rsidR="00DE13FC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>
              <w:rPr>
                <w:szCs w:val="24"/>
              </w:rPr>
              <w:t>университет дружбы народов», город Москва</w:t>
            </w:r>
          </w:p>
        </w:tc>
      </w:tr>
      <w:tr w:rsidR="00DE13FC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</w:t>
            </w:r>
            <w:r>
              <w:rPr>
                <w:szCs w:val="24"/>
              </w:rPr>
              <w:t>ии (Сеченовский Университет)</w:t>
            </w:r>
          </w:p>
        </w:tc>
      </w:tr>
      <w:tr w:rsidR="00DE13FC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3FC" w:rsidRDefault="002E5CEF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Ассоциация индустрии товаров для здоровья (АИТЗ)</w:t>
            </w:r>
          </w:p>
        </w:tc>
      </w:tr>
    </w:tbl>
    <w:p w:rsidR="00DE13FC" w:rsidRDefault="00DE13FC">
      <w:pPr>
        <w:rPr>
          <w:szCs w:val="24"/>
        </w:rPr>
      </w:pPr>
    </w:p>
    <w:sectPr w:rsidR="00DE13FC">
      <w:headerReference w:type="default" r:id="rId21"/>
      <w:footerReference w:type="default" r:id="rId22"/>
      <w:endnotePr>
        <w:numFmt w:val="decimal"/>
      </w:endnotePr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EF" w:rsidRDefault="002E5CEF">
      <w:r>
        <w:separator/>
      </w:r>
    </w:p>
  </w:endnote>
  <w:endnote w:type="continuationSeparator" w:id="0">
    <w:p w:rsidR="002E5CEF" w:rsidRDefault="002E5CEF">
      <w:r>
        <w:continuationSeparator/>
      </w:r>
    </w:p>
  </w:endnote>
  <w:endnote w:id="1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занятий.</w:t>
      </w:r>
    </w:p>
  </w:endnote>
  <w:endnote w:id="2">
    <w:p w:rsidR="00DE13FC" w:rsidRDefault="002E5CEF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 xml:space="preserve">Приказ Минздрава России от 10 февраля 2016 г. </w:t>
      </w:r>
      <w:r>
        <w:rPr>
          <w:bCs/>
        </w:rPr>
        <w:t>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 г., регистрационный № 41337</w:t>
      </w:r>
      <w:r>
        <w:t>).</w:t>
      </w:r>
    </w:p>
  </w:endnote>
  <w:endnote w:id="4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0</w:t>
      </w:r>
      <w:r>
        <w:t>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</w:t>
      </w:r>
      <w:r>
        <w:t>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, от 4 сентября 2020 г. № 940н (зарегистрирован Минюстом России 1 октября 2020 г.,</w:t>
      </w:r>
      <w:r>
        <w:t xml:space="preserve"> регистрационный № 60182).</w:t>
      </w:r>
    </w:p>
  </w:endnote>
  <w:endnote w:id="5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</w:t>
      </w:r>
      <w:r>
        <w:t>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30 августа 2013 г., регистрационный № 29853), от 23 октября 2014 г. № 658н (зар</w:t>
      </w:r>
      <w:r>
        <w:t>егистрирован Минюстом России 17 ноября 2014 г., регистрационный № 34729) и от 10 февраля 2016 г. № 82н (зарегистрирован Минюстом России 11 марта 2016 г., регистрационный № 41389).</w:t>
      </w:r>
    </w:p>
  </w:endnote>
  <w:endnote w:id="6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2 статьи 69 Федерального закона от 21 ноября 2011 г. № 323-ФЗ «Об </w:t>
      </w:r>
      <w:r>
        <w:t>основах охраны здоровья граждан в Российской Федерации» (Собрание законодательства Российской Федерации, 2011, № 48, ст. 6724; 2016, № 1, ст. 9).</w:t>
      </w:r>
    </w:p>
  </w:endnote>
  <w:endnote w:id="7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351.1 Трудового кодекса </w:t>
      </w:r>
      <w:r>
        <w:rPr>
          <w:rFonts w:eastAsia="Calibri"/>
        </w:rPr>
        <w:t>Российской</w:t>
      </w:r>
      <w:r>
        <w:t xml:space="preserve"> Федерации, (Собрание законодательства Российской Федерации, 2002, </w:t>
      </w:r>
      <w:r>
        <w:t>№ 1, ст. 3; 2015, № 29, ст. 4363).</w:t>
      </w:r>
    </w:p>
  </w:endnote>
  <w:endnote w:id="8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8" w:name="_Hlk981828501"/>
      <w:r>
        <w:t>Приказ Минсельхоза России от 29 июня 2021 г. № 423 «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</w:t>
      </w:r>
      <w:r>
        <w:t>лями, имеющими лицензию на фармацевтическую деятельность» (зарегистрирован Минюстом России 2 сентября 2021 г., регистрационный № 64852).</w:t>
      </w:r>
      <w:bookmarkEnd w:id="8"/>
    </w:p>
  </w:endnote>
  <w:endnote w:id="9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8 января 2021 г. № 29н «Об утверждении Порядка проведения обязательных предварительных и </w:t>
      </w:r>
      <w:r>
        <w:t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</w:t>
      </w:r>
      <w:r>
        <w:t>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10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м) статьи 5 постановления Правительства Российской Федерации о</w:t>
      </w:r>
      <w:r>
        <w:t>т 22 декабря 2011 г. № 1081 «О лицензировании фармацевтической деятельности» (Собрание законодательства Российской Федерации 2012, № 1, ст. 126; № 37, ст. 5002; 2016, № 40, ст. 5738; 2017, № 28, ст. 4165; 2020, № 9, ст. 1195; № 49 ст. 7934)</w:t>
      </w:r>
    </w:p>
  </w:endnote>
  <w:endnote w:id="11">
    <w:p w:rsidR="00DE13FC" w:rsidRDefault="002E5CEF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Статья 69 Фед</w:t>
      </w:r>
      <w:r>
        <w:rPr>
          <w:sz w:val="20"/>
          <w:szCs w:val="20"/>
        </w:rPr>
        <w:t>ерального закона от 21 ноября 2011 г. № 323-ФЗ (редакция от 31 июля 2020 г.) «Об основах охраны здоровья граждан в Российской Федерации», (Собрание законодательства Российской Федерации, 2011, № 48, ст. 6724; 2016, № 1, ст. 9).</w:t>
      </w:r>
    </w:p>
  </w:endnote>
  <w:endnote w:id="12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Единый квалификационный сп</w:t>
      </w:r>
      <w:r>
        <w:t>равочник должностей руководителей, специалистов и служащих.</w:t>
      </w:r>
    </w:p>
  </w:endnote>
  <w:endnote w:id="13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>Общероссийский классификатор специальностей по образованию.</w:t>
      </w:r>
    </w:p>
  </w:endnote>
  <w:endnote w:id="15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</w:t>
      </w:r>
      <w:r>
        <w:t xml:space="preserve"> г. № 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</w:t>
      </w:r>
      <w:r>
        <w:t>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(зарегистрирован Минюстом России 30 ноября 2021 г., регистрационный № 66124</w:t>
      </w:r>
      <w:r>
        <w:t>).</w:t>
      </w:r>
    </w:p>
  </w:endnote>
  <w:endnote w:id="16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Правительства Российской Федерации от 16 мая 2020 г. № 697 «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</w:t>
      </w:r>
      <w:r>
        <w:t>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» (Собрание з</w:t>
      </w:r>
      <w:r>
        <w:t>аконодательства Российской Федерации 2020, № 21 ст. 3278; № 29 ст. 4681; 2021, № 23, ст. 4071).</w:t>
      </w:r>
    </w:p>
  </w:endnote>
  <w:endnote w:id="17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Собрание законодательства Российской Федерации, 2010, № 16, ст. 1815; № 42</w:t>
      </w:r>
      <w:r>
        <w:t>, ст. 5293; № 49, ст. 6409; 2013, № 48, ст. 6165; 2014, № 52, ст. 7540; 2015, № 29, ст. 4367; 2018, № 24, ст. 3407; 2019, № 23, ст. 2917; № 52, ст. 7793, 7796; 2020, № 14, ст. 2028; 2022, № 1, ст. 32).</w:t>
      </w:r>
    </w:p>
  </w:endnote>
  <w:endnote w:id="18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9" w:name="_Hlk484693011"/>
      <w:r>
        <w:t>Приказ Минздрава России от 31 августа 2016 г. № 647н</w:t>
      </w:r>
      <w:r>
        <w:t xml:space="preserve"> «Об утверждении Правил надлежащей аптечной практики лекарственных препаратов для медицинского применения» (зарегистрирован Минюстом России 9 января 2017 г., регистрационный № 45113).</w:t>
      </w:r>
      <w:bookmarkEnd w:id="9"/>
    </w:p>
  </w:endnote>
  <w:endnote w:id="19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0" w:name="_Hlk484696111"/>
      <w:r>
        <w:t>Приказ Минздравсоцразвития России от 23 августа 2010 г. № 706н «Об утв</w:t>
      </w:r>
      <w:r>
        <w:t>ерждении Правил хранения лекарственных средств» (зарегистрирован Минюстом России 4 октября 2010 г., регистрационный № 18608), с изменениями, внесенными приказом Минздравсоцразвития России от 28 декабря 2010 г. № 1221н (зарегистрирован Минюстом России 4 фев</w:t>
      </w:r>
      <w:r>
        <w:t>раля 2011 г., регистрационный № 19703).</w:t>
      </w:r>
      <w:bookmarkEnd w:id="10"/>
    </w:p>
  </w:endnote>
  <w:endnote w:id="20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</w:t>
      </w:r>
      <w:r>
        <w:t>017 г., регистрационный № 45112).</w:t>
      </w:r>
    </w:p>
  </w:endnote>
  <w:endnote w:id="21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szCs w:val="24"/>
          <w:shd w:val="clear" w:color="auto" w:fill="FFFFFF"/>
        </w:rPr>
        <w:t>Приказ Минсельхоза России от 21 сентября 2020 г. № 555 «Об утверждении Правил надлежащей аптечной практики лекарственных препаратов для ветеринарного применения» (зарегистрирован Минюстом России 19 октября 2020 № 60453).</w:t>
      </w:r>
    </w:p>
  </w:endnote>
  <w:endnote w:id="22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 г. № 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</w:t>
      </w:r>
      <w:r>
        <w:t>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</w:t>
      </w:r>
      <w:r>
        <w:t>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</w:t>
      </w:r>
      <w:r>
        <w:t>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 (зарегистрирован Минюстом России 30 ноября 2021 г., регис</w:t>
      </w:r>
      <w:r>
        <w:t>трационный № 66142).</w:t>
      </w:r>
    </w:p>
  </w:endnote>
  <w:endnote w:id="23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74 Федерального закона от 21 ноября 2011 г. № 323-ФЗ (редакция от 31 июля 2020 г.) «Об основах охраны здоровья граждан в Российской Федерации» (Собрание законодательства Российской Федерации).</w:t>
      </w:r>
    </w:p>
  </w:endnote>
  <w:endnote w:id="24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2" w:name="_Hlk981849831"/>
      <w:r>
        <w:t xml:space="preserve">Федеральный закон от 31 января </w:t>
      </w:r>
      <w:r>
        <w:t>2016 г. № 5-ФЗ «О ратификации Соглашения о единых принципах и правилах обращения лекарственных средств в рамках Евразийского экономического союза» (Собрание законодательства Российской Федерации, 2016, № 5, ст. 557).</w:t>
      </w:r>
      <w:bookmarkEnd w:id="12"/>
    </w:p>
  </w:endnote>
  <w:endnote w:id="25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Решение Совета Евразийской экономичес</w:t>
      </w:r>
      <w:r>
        <w:t>кой комиссии от 3 ноября 2016 г. № 80 «Об утверждении Правил надлежащей дистрибьюторской практики в рамках Евразийского экономического союза» (опубликовано на официальном сайте Евразийского экономического союза http://www.eaeunion.org 21 ноября 2016 г.).</w:t>
      </w:r>
    </w:p>
  </w:endnote>
  <w:endnote w:id="26">
    <w:p w:rsidR="00DE13FC" w:rsidRDefault="002E5CEF">
      <w:pPr>
        <w:pStyle w:val="af"/>
        <w:widowControl w:val="0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017 г., регистрационный № 45112).</w:t>
      </w:r>
    </w:p>
  </w:endnote>
  <w:endnote w:id="27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</w:t>
      </w:r>
      <w:r>
        <w:t xml:space="preserve">з Минздрава России от 22 апреля 2014 г. № 183н «Об утверждении перечня лекарственных средств для медицинского применения, подлежащих предметно-количественному учету» (зарегистрирован Минюстом России 22 июля 2014 г., регистрационный № 33210) с изменениями, </w:t>
      </w:r>
      <w:r>
        <w:t>внесенными приказами Минздрава России от 10 сентября 2015 г. № 634н (зарегистрирован Минюстом России 30 сентября 2015 г., регистрационный № 39063), от 31 октября 2017 г. № 882н (зарегистрирован Минюстом России 9 января 2018 г., регистрационный № 49561), от</w:t>
      </w:r>
      <w:r>
        <w:t xml:space="preserve"> 5 апреля 2018 г. № 149н (зарегистрирован Минюстом России 3 мая 2018 г., регистрационный № 50961) и от 27 июля 2018 г. № 471н (зарегистрирован Минюстом России 14 августа 2018 г., регистрационный № 51885).</w:t>
      </w:r>
    </w:p>
  </w:endnote>
  <w:endnote w:id="28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12 ноября 2020 г. № 12</w:t>
      </w:r>
      <w:r>
        <w:t>18н «Об утверждении Порядка изготовления радиофармацевтических лекарственных препаратов непосредственно в медицинских организациях» (зарегистрирован Минюстом России 11 декабря 2020 г., регистрационный № 61409).</w:t>
      </w:r>
    </w:p>
  </w:endnote>
  <w:endnote w:id="29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главного государственного сан</w:t>
      </w:r>
      <w:r>
        <w:t>итарного врача Российской Федерации от 7 июля 2009 г. № 47 «Об утверждении СанПиН 2.6.1.2523-09. Нормы радиационной безопасности НРБ-99/2009» (зарегистрировано Минюстом России 14 августа 2009 г., регистрационный № 14534).</w:t>
      </w:r>
    </w:p>
  </w:endnote>
  <w:endnote w:id="30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ФС.1.11.0001.15 Радиофармацевти</w:t>
      </w:r>
      <w:r>
        <w:t>ческие лекарственные препараты. Приказ Минздрава России от 31 октября 2018 г. № 749 «Об утверждении общих фармакопейных статей и фармакопейных статей и признании утратившими силу некоторых приказов Минздравмедпрома России, Минздравсоцразвития России и Минз</w:t>
      </w:r>
      <w:r>
        <w:t>драва России» с изменениями и дополнениями, внесенными приказами Минздрава России от 29 ноября 2018 г. № 828, от 21 апреля 2020 г. № 352, от 28 июля 2020 г. № 751, от 15 декабря 2020 г. № 1332, от 25 февраля 2021 г. № 13, от 25 октября 2021 г. № 1008.</w:t>
      </w:r>
    </w:p>
  </w:endnote>
  <w:endnote w:id="31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t>Приказ Федерального агентства по техническому регулированию и метрологии от 29 ноября 2016 г. № 1832-ст «Об утверждении национального стандарта Российской Федерации ГОСТ Р 57298-2016 Радиофармацевтические лекарственные препараты. Общие требования к организ</w:t>
      </w:r>
      <w:r>
        <w:t>ации изготовления радиофармацевтических препаратов в медицинских организациях»</w:t>
      </w:r>
    </w:p>
  </w:endnote>
  <w:endnote w:id="32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(Собрание законодательства Российской Федерации, 2010, № 16, ст. 1815, № 31, ст. 4161, № 42</w:t>
      </w:r>
      <w:r>
        <w:t>, ст. 5293, № 49, ст.6409; 2011, № 50, ст. 7351; 2012, № 26, ст. 3446, № 53, ст. 7587; 2013, № 27, ст. 3477, № 48, ст. 6165; 2014, № 11, ст. 1098, № 43, ст. 5797, № 52, ст. 7540; 2015, № 10, ст. 1404, № 27, ст. 3951, № 29, ст. 4359, 4367, 4388; № 43, ст. 5</w:t>
      </w:r>
      <w:r>
        <w:t>797; № 51, ст. 7245; 2016, № 1, ст. 9, № 23, ст. 3287, № 27, ст. 4194, 4238, 4283)</w:t>
      </w:r>
    </w:p>
  </w:endnote>
  <w:endnote w:id="33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130 Приказа Минздрава России от 26 октября 2015 г. № 751н «Об утверждении правил изготовления и отпуска лекарственных препаратов для медицинского применения аптечны</w:t>
      </w:r>
      <w:r>
        <w:t>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ионный № 41897).</w:t>
      </w:r>
    </w:p>
  </w:endnote>
  <w:endnote w:id="34">
    <w:p w:rsidR="00DE13FC" w:rsidRDefault="002E5CEF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6 октября 2015 г. № 751н «Об утверждении </w:t>
      </w:r>
      <w:r>
        <w:t>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</w:t>
      </w:r>
      <w:r>
        <w:t>ионный № 4189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2E5CEF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13FC" w:rsidRDefault="002E5CEF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Vhc2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DE13FC" w:rsidRDefault="002E5CEF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DE13F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2E5CEF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13FC" w:rsidRDefault="002E5CEF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DE13FC" w:rsidRDefault="002E5CEF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DE13FC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DE13FC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DE13FC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DE13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EF" w:rsidRDefault="002E5CEF">
      <w:r>
        <w:separator/>
      </w:r>
    </w:p>
  </w:footnote>
  <w:footnote w:type="continuationSeparator" w:id="0">
    <w:p w:rsidR="002E5CEF" w:rsidRDefault="002E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2E5CEF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DE13FC" w:rsidRDefault="00DE13F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91598"/>
      <w:docPartObj>
        <w:docPartGallery w:val="Page Numbers (Top of Page)"/>
        <w:docPartUnique/>
      </w:docPartObj>
    </w:sdtPr>
    <w:sdtEndPr/>
    <w:sdtContent>
      <w:p w:rsidR="00DE13FC" w:rsidRDefault="002E5CEF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1124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FC" w:rsidRDefault="002E5CEF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DE13FC" w:rsidRDefault="00DE13FC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38738"/>
      <w:docPartObj>
        <w:docPartGallery w:val="Page Numbers (Top of Page)"/>
        <w:docPartUnique/>
      </w:docPartObj>
    </w:sdtPr>
    <w:sdtEndPr/>
    <w:sdtContent>
      <w:p w:rsidR="00DE13FC" w:rsidRDefault="002E5CEF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061703"/>
      <w:docPartObj>
        <w:docPartGallery w:val="Page Numbers (Top of Page)"/>
        <w:docPartUnique/>
      </w:docPartObj>
    </w:sdtPr>
    <w:sdtEndPr/>
    <w:sdtContent>
      <w:p w:rsidR="00DE13FC" w:rsidRDefault="002E5CEF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983315"/>
      <w:docPartObj>
        <w:docPartGallery w:val="Page Numbers (Top of Page)"/>
        <w:docPartUnique/>
      </w:docPartObj>
    </w:sdtPr>
    <w:sdtEndPr/>
    <w:sdtContent>
      <w:p w:rsidR="00DE13FC" w:rsidRDefault="002E5CEF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11244">
          <w:rPr>
            <w:noProof/>
          </w:rPr>
          <w:t>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748452"/>
      <w:docPartObj>
        <w:docPartGallery w:val="Page Numbers (Top of Page)"/>
        <w:docPartUnique/>
      </w:docPartObj>
    </w:sdtPr>
    <w:sdtEndPr/>
    <w:sdtContent>
      <w:p w:rsidR="00DE13FC" w:rsidRDefault="002E5CEF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11244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B631D"/>
    <w:multiLevelType w:val="multilevel"/>
    <w:tmpl w:val="3BC2E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1421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FC"/>
    <w:rsid w:val="002E5CEF"/>
    <w:rsid w:val="00611244"/>
    <w:rsid w:val="00D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94CD-14FA-421E-935C-12FCE76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qFormat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qFormat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qFormat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qFormat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qFormat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a3">
    <w:name w:val="Название Знак"/>
    <w:link w:val="a4"/>
    <w:uiPriority w:val="99"/>
    <w:qFormat/>
    <w:locked/>
    <w:rsid w:val="00045455"/>
    <w:rPr>
      <w:rFonts w:ascii="Cambria" w:hAnsi="Cambria" w:cs="Times New Roman"/>
      <w:spacing w:val="5"/>
      <w:sz w:val="52"/>
    </w:rPr>
  </w:style>
  <w:style w:type="character" w:customStyle="1" w:styleId="a5">
    <w:name w:val="Подзаголовок Знак"/>
    <w:link w:val="a6"/>
    <w:uiPriority w:val="99"/>
    <w:qFormat/>
    <w:locked/>
    <w:rsid w:val="00045455"/>
    <w:rPr>
      <w:rFonts w:ascii="Cambria" w:hAnsi="Cambria" w:cs="Times New Roman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uiPriority w:val="99"/>
    <w:qFormat/>
    <w:locked/>
    <w:rsid w:val="00045455"/>
    <w:rPr>
      <w:i/>
    </w:rPr>
  </w:style>
  <w:style w:type="character" w:customStyle="1" w:styleId="IntenseQuoteChar">
    <w:name w:val="Intense Quote Char"/>
    <w:link w:val="11"/>
    <w:uiPriority w:val="99"/>
    <w:qFormat/>
    <w:locked/>
    <w:rsid w:val="00045455"/>
    <w:rPr>
      <w:b/>
      <w:i/>
    </w:rPr>
  </w:style>
  <w:style w:type="character" w:customStyle="1" w:styleId="12">
    <w:name w:val="Слабое выделение1"/>
    <w:uiPriority w:val="99"/>
    <w:qFormat/>
    <w:rsid w:val="00045455"/>
    <w:rPr>
      <w:i/>
    </w:rPr>
  </w:style>
  <w:style w:type="character" w:customStyle="1" w:styleId="13">
    <w:name w:val="Сильное выделение1"/>
    <w:uiPriority w:val="99"/>
    <w:qFormat/>
    <w:rsid w:val="00045455"/>
    <w:rPr>
      <w:b/>
    </w:rPr>
  </w:style>
  <w:style w:type="character" w:customStyle="1" w:styleId="14">
    <w:name w:val="Слабая ссылка1"/>
    <w:uiPriority w:val="99"/>
    <w:qFormat/>
    <w:rsid w:val="00045455"/>
    <w:rPr>
      <w:smallCaps/>
    </w:rPr>
  </w:style>
  <w:style w:type="character" w:customStyle="1" w:styleId="15">
    <w:name w:val="Сильная ссылка1"/>
    <w:uiPriority w:val="99"/>
    <w:qFormat/>
    <w:rsid w:val="00045455"/>
    <w:rPr>
      <w:smallCaps/>
      <w:spacing w:val="5"/>
      <w:u w:val="single"/>
    </w:rPr>
  </w:style>
  <w:style w:type="character" w:customStyle="1" w:styleId="16">
    <w:name w:val="Название книги1"/>
    <w:uiPriority w:val="99"/>
    <w:qFormat/>
    <w:rsid w:val="00045455"/>
    <w:rPr>
      <w:i/>
      <w:smallCaps/>
      <w:spacing w:val="5"/>
    </w:rPr>
  </w:style>
  <w:style w:type="character" w:customStyle="1" w:styleId="a9">
    <w:name w:val="Текст сноски Знак"/>
    <w:link w:val="aa"/>
    <w:uiPriority w:val="99"/>
    <w:semiHidden/>
    <w:qFormat/>
    <w:locked/>
    <w:rsid w:val="0085401D"/>
    <w:rPr>
      <w:rFonts w:eastAsia="Times New Roman" w:cs="Times New Roman"/>
      <w:sz w:val="20"/>
      <w:lang w:eastAsia="en-US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5401D"/>
    <w:rPr>
      <w:rFonts w:cs="Times New Roman"/>
      <w:vertAlign w:val="superscript"/>
    </w:rPr>
  </w:style>
  <w:style w:type="character" w:customStyle="1" w:styleId="ac">
    <w:name w:val="Текст выноски Знак"/>
    <w:link w:val="ad"/>
    <w:uiPriority w:val="99"/>
    <w:semiHidden/>
    <w:qFormat/>
    <w:locked/>
    <w:rsid w:val="0085401D"/>
    <w:rPr>
      <w:rFonts w:ascii="Tahoma" w:hAnsi="Tahoma" w:cs="Times New Roman"/>
      <w:sz w:val="16"/>
    </w:rPr>
  </w:style>
  <w:style w:type="character" w:customStyle="1" w:styleId="ae">
    <w:name w:val="Текст концевой сноски Знак"/>
    <w:link w:val="af"/>
    <w:uiPriority w:val="99"/>
    <w:qFormat/>
    <w:locked/>
    <w:rsid w:val="00285C92"/>
    <w:rPr>
      <w:rFonts w:cs="Times New Roman"/>
      <w:sz w:val="20"/>
    </w:rPr>
  </w:style>
  <w:style w:type="character" w:customStyle="1" w:styleId="a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285C92"/>
    <w:rPr>
      <w:rFonts w:cs="Times New Roman"/>
      <w:vertAlign w:val="superscript"/>
    </w:rPr>
  </w:style>
  <w:style w:type="character" w:customStyle="1" w:styleId="af1">
    <w:name w:val="Нижний колонтитул Знак"/>
    <w:link w:val="af2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uiPriority w:val="99"/>
    <w:qFormat/>
    <w:rsid w:val="00A95387"/>
    <w:rPr>
      <w:rFonts w:cs="Times New Roman"/>
    </w:rPr>
  </w:style>
  <w:style w:type="character" w:customStyle="1" w:styleId="af4">
    <w:name w:val="Верхний колонтитул Знак"/>
    <w:link w:val="af5"/>
    <w:uiPriority w:val="99"/>
    <w:qFormat/>
    <w:locked/>
    <w:rsid w:val="009F2905"/>
    <w:rPr>
      <w:rFonts w:ascii="Times New Roman" w:hAnsi="Times New Roman"/>
      <w:lang w:eastAsia="en-US"/>
    </w:rPr>
  </w:style>
  <w:style w:type="character" w:customStyle="1" w:styleId="HTML">
    <w:name w:val="Стандартный HTML Знак"/>
    <w:link w:val="HTML0"/>
    <w:uiPriority w:val="99"/>
    <w:qFormat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qFormat/>
    <w:locked/>
    <w:rsid w:val="00796E69"/>
    <w:rPr>
      <w:rFonts w:ascii="Times New Roman" w:hAnsi="Times New Roman"/>
      <w:sz w:val="28"/>
      <w:shd w:val="clear" w:color="auto" w:fill="FFFFFF"/>
    </w:rPr>
  </w:style>
  <w:style w:type="character" w:customStyle="1" w:styleId="24">
    <w:name w:val="Заголовок №2_"/>
    <w:link w:val="25"/>
    <w:uiPriority w:val="99"/>
    <w:qFormat/>
    <w:locked/>
    <w:rsid w:val="00AE3106"/>
    <w:rPr>
      <w:rFonts w:ascii="Times New Roman" w:hAnsi="Times New Roman"/>
      <w:sz w:val="28"/>
      <w:shd w:val="clear" w:color="auto" w:fill="FFFFFF"/>
    </w:rPr>
  </w:style>
  <w:style w:type="character" w:customStyle="1" w:styleId="213">
    <w:name w:val="Основной текст (2) + 13"/>
    <w:uiPriority w:val="99"/>
    <w:qFormat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6">
    <w:name w:val="Основной текст_"/>
    <w:link w:val="100"/>
    <w:uiPriority w:val="99"/>
    <w:qFormat/>
    <w:locked/>
    <w:rsid w:val="008C2ACA"/>
    <w:rPr>
      <w:rFonts w:ascii="Times New Roman" w:hAnsi="Times New Roman"/>
      <w:sz w:val="23"/>
      <w:shd w:val="clear" w:color="auto" w:fill="FFFFFF"/>
    </w:rPr>
  </w:style>
  <w:style w:type="character" w:customStyle="1" w:styleId="26">
    <w:name w:val="Основной текст2"/>
    <w:uiPriority w:val="99"/>
    <w:qFormat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qFormat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7">
    <w:name w:val="Цветовое выделение"/>
    <w:uiPriority w:val="99"/>
    <w:qFormat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qFormat/>
    <w:rsid w:val="00092523"/>
    <w:rPr>
      <w:rFonts w:cs="Times New Roman"/>
    </w:rPr>
  </w:style>
  <w:style w:type="character" w:customStyle="1" w:styleId="apple-style-span">
    <w:name w:val="apple-style-span"/>
    <w:uiPriority w:val="99"/>
    <w:qFormat/>
    <w:rsid w:val="00C5278B"/>
    <w:rPr>
      <w:rFonts w:ascii="Times New Roman" w:hAnsi="Times New Roman"/>
    </w:rPr>
  </w:style>
  <w:style w:type="character" w:customStyle="1" w:styleId="af8">
    <w:name w:val="Символы концевой сноски"/>
    <w:uiPriority w:val="99"/>
    <w:qFormat/>
    <w:rsid w:val="000E4AFE"/>
    <w:rPr>
      <w:vertAlign w:val="superscript"/>
    </w:rPr>
  </w:style>
  <w:style w:type="character" w:customStyle="1" w:styleId="highlight">
    <w:name w:val="highlight"/>
    <w:uiPriority w:val="99"/>
    <w:qFormat/>
    <w:rsid w:val="000E4AFE"/>
    <w:rPr>
      <w:rFonts w:cs="Times New Roman"/>
    </w:rPr>
  </w:style>
  <w:style w:type="character" w:customStyle="1" w:styleId="-">
    <w:name w:val="Интернет-ссылка"/>
    <w:uiPriority w:val="99"/>
    <w:locked/>
    <w:rsid w:val="00875DBA"/>
    <w:rPr>
      <w:rFonts w:cs="Times New Roman"/>
      <w:color w:val="0000FF"/>
      <w:u w:val="single"/>
    </w:rPr>
  </w:style>
  <w:style w:type="character" w:customStyle="1" w:styleId="af9">
    <w:name w:val="Посещённая гиперссылка"/>
    <w:uiPriority w:val="99"/>
    <w:semiHidden/>
    <w:locked/>
    <w:rsid w:val="003E3FAD"/>
    <w:rPr>
      <w:rFonts w:cs="Times New Roman"/>
      <w:color w:val="800080"/>
      <w:u w:val="single"/>
    </w:rPr>
  </w:style>
  <w:style w:type="character" w:customStyle="1" w:styleId="afa">
    <w:name w:val="Текст примечания Знак"/>
    <w:link w:val="afb"/>
    <w:uiPriority w:val="99"/>
    <w:qFormat/>
    <w:locked/>
    <w:rsid w:val="003E3FAD"/>
    <w:rPr>
      <w:rFonts w:cs="Times New Roman"/>
      <w:lang w:eastAsia="ar-SA" w:bidi="ar-SA"/>
    </w:rPr>
  </w:style>
  <w:style w:type="character" w:customStyle="1" w:styleId="afc">
    <w:name w:val="Основной текст Знак"/>
    <w:link w:val="afd"/>
    <w:uiPriority w:val="99"/>
    <w:semiHidden/>
    <w:qFormat/>
    <w:locked/>
    <w:rsid w:val="003E3FAD"/>
    <w:rPr>
      <w:rFonts w:cs="Times New Roman"/>
      <w:sz w:val="22"/>
      <w:lang w:eastAsia="ar-SA" w:bidi="ar-SA"/>
    </w:rPr>
  </w:style>
  <w:style w:type="character" w:customStyle="1" w:styleId="afe">
    <w:name w:val="Тема примечания Знак"/>
    <w:link w:val="aff"/>
    <w:uiPriority w:val="99"/>
    <w:semiHidden/>
    <w:qFormat/>
    <w:locked/>
    <w:rsid w:val="003E3FAD"/>
    <w:rPr>
      <w:rFonts w:cs="Times New Roman"/>
      <w:b/>
      <w:lang w:eastAsia="ar-SA" w:bidi="ar-SA"/>
    </w:rPr>
  </w:style>
  <w:style w:type="character" w:styleId="aff0">
    <w:name w:val="annotation reference"/>
    <w:uiPriority w:val="99"/>
    <w:semiHidden/>
    <w:qFormat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qFormat/>
    <w:rsid w:val="003E3FAD"/>
    <w:rPr>
      <w:rFonts w:ascii="Symbol" w:hAnsi="Symbol"/>
    </w:rPr>
  </w:style>
  <w:style w:type="character" w:customStyle="1" w:styleId="WW8Num1z1">
    <w:name w:val="WW8Num1z1"/>
    <w:uiPriority w:val="99"/>
    <w:qFormat/>
    <w:rsid w:val="003E3FAD"/>
    <w:rPr>
      <w:rFonts w:ascii="Courier New" w:hAnsi="Courier New"/>
    </w:rPr>
  </w:style>
  <w:style w:type="character" w:customStyle="1" w:styleId="WW8Num1z2">
    <w:name w:val="WW8Num1z2"/>
    <w:uiPriority w:val="99"/>
    <w:qFormat/>
    <w:rsid w:val="003E3FAD"/>
    <w:rPr>
      <w:rFonts w:ascii="Wingdings" w:hAnsi="Wingdings"/>
    </w:rPr>
  </w:style>
  <w:style w:type="character" w:customStyle="1" w:styleId="WW8Num2z0">
    <w:name w:val="WW8Num2z0"/>
    <w:uiPriority w:val="99"/>
    <w:qFormat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qFormat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qFormat/>
    <w:rsid w:val="003E3FAD"/>
    <w:rPr>
      <w:rFonts w:ascii="Times New Roman" w:hAnsi="Times New Roman"/>
    </w:rPr>
  </w:style>
  <w:style w:type="character" w:customStyle="1" w:styleId="17">
    <w:name w:val="Основной шрифт абзаца1"/>
    <w:uiPriority w:val="99"/>
    <w:qFormat/>
    <w:rsid w:val="003E3FAD"/>
  </w:style>
  <w:style w:type="character" w:customStyle="1" w:styleId="aff1">
    <w:name w:val="Символ сноски"/>
    <w:uiPriority w:val="99"/>
    <w:qFormat/>
    <w:rsid w:val="003E3FAD"/>
    <w:rPr>
      <w:rFonts w:ascii="Times New Roman" w:hAnsi="Times New Roman"/>
      <w:vertAlign w:val="superscript"/>
    </w:rPr>
  </w:style>
  <w:style w:type="character" w:customStyle="1" w:styleId="18">
    <w:name w:val="Название Знак1"/>
    <w:uiPriority w:val="99"/>
    <w:qFormat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9">
    <w:name w:val="Подзаголовок Знак1"/>
    <w:uiPriority w:val="99"/>
    <w:qFormat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a">
    <w:name w:val="Текст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b">
    <w:name w:val="Текст выноски Знак1"/>
    <w:uiPriority w:val="99"/>
    <w:semiHidden/>
    <w:qFormat/>
    <w:locked/>
    <w:rsid w:val="003E3FAD"/>
    <w:rPr>
      <w:rFonts w:ascii="Tahoma" w:hAnsi="Tahoma"/>
      <w:sz w:val="16"/>
      <w:lang w:eastAsia="ar-SA" w:bidi="ar-SA"/>
    </w:rPr>
  </w:style>
  <w:style w:type="character" w:customStyle="1" w:styleId="1c">
    <w:name w:val="Текст концевой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d">
    <w:name w:val="Ниж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1e">
    <w:name w:val="Верх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qFormat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uiPriority w:val="99"/>
    <w:qFormat/>
    <w:rsid w:val="003E3FAD"/>
    <w:rPr>
      <w:b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1f">
    <w:name w:val="Заголовок 1 стандарта Знак"/>
    <w:link w:val="1f0"/>
    <w:uiPriority w:val="99"/>
    <w:qFormat/>
    <w:locked/>
    <w:rsid w:val="00DC2E0F"/>
    <w:rPr>
      <w:rFonts w:ascii="Cambria" w:hAnsi="Cambria"/>
      <w:b/>
      <w:i/>
      <w:spacing w:val="13"/>
      <w:kern w:val="2"/>
      <w:sz w:val="28"/>
      <w:lang w:val="ru-RU" w:eastAsia="ar-SA" w:bidi="ar-SA"/>
    </w:rPr>
  </w:style>
  <w:style w:type="character" w:customStyle="1" w:styleId="1f1">
    <w:name w:val="Абзац списка1 Знак"/>
    <w:basedOn w:val="a0"/>
    <w:link w:val="1f2"/>
    <w:uiPriority w:val="99"/>
    <w:qFormat/>
    <w:rsid w:val="0040377B"/>
    <w:rPr>
      <w:rFonts w:ascii="Times New Roman" w:hAnsi="Times New Roman"/>
      <w:sz w:val="24"/>
      <w:szCs w:val="22"/>
    </w:rPr>
  </w:style>
  <w:style w:type="character" w:customStyle="1" w:styleId="1f3">
    <w:name w:val="Загол1 Знак"/>
    <w:basedOn w:val="1f1"/>
    <w:link w:val="1f4"/>
    <w:qFormat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qFormat/>
    <w:rsid w:val="009C171D"/>
  </w:style>
  <w:style w:type="character" w:customStyle="1" w:styleId="27">
    <w:name w:val="Загол2 Знак"/>
    <w:basedOn w:val="a0"/>
    <w:link w:val="28"/>
    <w:qFormat/>
    <w:rsid w:val="0040377B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qFormat/>
    <w:rsid w:val="006D55E9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qFormat/>
    <w:rsid w:val="006A5D05"/>
  </w:style>
  <w:style w:type="character" w:customStyle="1" w:styleId="aff4">
    <w:name w:val="Символ концевой сноски"/>
    <w:qFormat/>
  </w:style>
  <w:style w:type="paragraph" w:customStyle="1" w:styleId="aff5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link w:val="afc"/>
    <w:uiPriority w:val="99"/>
    <w:semiHidden/>
    <w:locked/>
    <w:rsid w:val="003E3FAD"/>
    <w:pPr>
      <w:spacing w:after="120"/>
    </w:pPr>
    <w:rPr>
      <w:lang w:eastAsia="ar-SA"/>
    </w:rPr>
  </w:style>
  <w:style w:type="paragraph" w:styleId="aff6">
    <w:name w:val="List"/>
    <w:basedOn w:val="afd"/>
    <w:uiPriority w:val="99"/>
    <w:semiHidden/>
    <w:locked/>
    <w:rsid w:val="003E3FAD"/>
    <w:rPr>
      <w:rFonts w:cs="Mangal"/>
    </w:rPr>
  </w:style>
  <w:style w:type="paragraph" w:styleId="aff7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ff8">
    <w:name w:val="index heading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99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f5">
    <w:name w:val="Без интервала1"/>
    <w:basedOn w:val="a"/>
    <w:uiPriority w:val="99"/>
    <w:qFormat/>
    <w:rsid w:val="00045455"/>
  </w:style>
  <w:style w:type="paragraph" w:customStyle="1" w:styleId="1f2">
    <w:name w:val="Абзац списка1"/>
    <w:basedOn w:val="a"/>
    <w:link w:val="1f1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045455"/>
    <w:pPr>
      <w:spacing w:before="200"/>
      <w:ind w:left="360" w:right="360"/>
    </w:pPr>
    <w:rPr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paragraph" w:customStyle="1" w:styleId="1f6">
    <w:name w:val="Заголовок оглавления1"/>
    <w:basedOn w:val="1"/>
    <w:next w:val="a"/>
    <w:uiPriority w:val="99"/>
    <w:qFormat/>
    <w:rsid w:val="00045455"/>
    <w:pPr>
      <w:outlineLvl w:val="9"/>
    </w:pPr>
  </w:style>
  <w:style w:type="paragraph" w:styleId="aa">
    <w:name w:val="footnote text"/>
    <w:basedOn w:val="a"/>
    <w:link w:val="a9"/>
    <w:uiPriority w:val="99"/>
    <w:rsid w:val="0085401D"/>
    <w:rPr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qFormat/>
    <w:rsid w:val="0085401D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qFormat/>
    <w:rsid w:val="00FE634A"/>
    <w:pPr>
      <w:widowControl w:val="0"/>
    </w:pPr>
    <w:rPr>
      <w:rFonts w:ascii="Arial" w:hAnsi="Arial" w:cs="Arial"/>
    </w:rPr>
  </w:style>
  <w:style w:type="paragraph" w:styleId="af">
    <w:name w:val="endnote text"/>
    <w:basedOn w:val="a"/>
    <w:link w:val="ae"/>
    <w:uiPriority w:val="99"/>
    <w:rsid w:val="00285C92"/>
    <w:rPr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f2">
    <w:name w:val="footer"/>
    <w:basedOn w:val="a"/>
    <w:link w:val="af1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5">
    <w:name w:val="header"/>
    <w:basedOn w:val="a"/>
    <w:link w:val="af4"/>
    <w:uiPriority w:val="99"/>
    <w:rsid w:val="009F2905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paragraph" w:styleId="affa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qFormat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paragraph" w:customStyle="1" w:styleId="25">
    <w:name w:val="Заголовок №2"/>
    <w:basedOn w:val="a"/>
    <w:link w:val="24"/>
    <w:uiPriority w:val="99"/>
    <w:qFormat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paragraph" w:customStyle="1" w:styleId="100">
    <w:name w:val="Основной текст10"/>
    <w:basedOn w:val="a"/>
    <w:link w:val="af6"/>
    <w:uiPriority w:val="99"/>
    <w:qFormat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paragraph" w:styleId="afb">
    <w:name w:val="annotation text"/>
    <w:basedOn w:val="a"/>
    <w:link w:val="afa"/>
    <w:uiPriority w:val="99"/>
    <w:qFormat/>
    <w:locked/>
    <w:rsid w:val="003E3FAD"/>
    <w:rPr>
      <w:sz w:val="20"/>
      <w:szCs w:val="20"/>
      <w:lang w:eastAsia="ar-SA"/>
    </w:rPr>
  </w:style>
  <w:style w:type="paragraph" w:styleId="aff">
    <w:name w:val="annotation subject"/>
    <w:basedOn w:val="afb"/>
    <w:next w:val="afb"/>
    <w:link w:val="afe"/>
    <w:uiPriority w:val="99"/>
    <w:semiHidden/>
    <w:qFormat/>
    <w:locked/>
    <w:rsid w:val="003E3FAD"/>
    <w:rPr>
      <w:b/>
      <w:bCs/>
    </w:rPr>
  </w:style>
  <w:style w:type="paragraph" w:styleId="affb">
    <w:name w:val="Revision"/>
    <w:uiPriority w:val="99"/>
    <w:semiHidden/>
    <w:qFormat/>
    <w:rsid w:val="003E3FAD"/>
    <w:rPr>
      <w:sz w:val="22"/>
      <w:szCs w:val="22"/>
      <w:lang w:eastAsia="ar-SA"/>
    </w:rPr>
  </w:style>
  <w:style w:type="paragraph" w:customStyle="1" w:styleId="1f7">
    <w:name w:val="Заголовок1"/>
    <w:basedOn w:val="a"/>
    <w:next w:val="afd"/>
    <w:uiPriority w:val="99"/>
    <w:qFormat/>
    <w:rsid w:val="003E3FA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8">
    <w:name w:val="Название1"/>
    <w:basedOn w:val="a"/>
    <w:uiPriority w:val="99"/>
    <w:qFormat/>
    <w:rsid w:val="003E3FAD"/>
    <w:pPr>
      <w:suppressLineNumber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f9">
    <w:name w:val="Указатель1"/>
    <w:basedOn w:val="a"/>
    <w:uiPriority w:val="99"/>
    <w:qFormat/>
    <w:rsid w:val="003E3FAD"/>
    <w:pPr>
      <w:suppressLineNumbers/>
    </w:pPr>
    <w:rPr>
      <w:rFonts w:cs="Mangal"/>
      <w:lang w:eastAsia="ar-SA"/>
    </w:rPr>
  </w:style>
  <w:style w:type="paragraph" w:customStyle="1" w:styleId="1fa">
    <w:name w:val="Название объекта1"/>
    <w:basedOn w:val="a"/>
    <w:next w:val="a"/>
    <w:uiPriority w:val="99"/>
    <w:qFormat/>
    <w:rsid w:val="003E3FAD"/>
    <w:rPr>
      <w:b/>
      <w:bCs/>
      <w:color w:val="4F81BD"/>
      <w:sz w:val="18"/>
      <w:szCs w:val="18"/>
      <w:lang w:eastAsia="ar-SA"/>
    </w:rPr>
  </w:style>
  <w:style w:type="paragraph" w:customStyle="1" w:styleId="affc">
    <w:name w:val="Содержимое врезки"/>
    <w:basedOn w:val="afd"/>
    <w:uiPriority w:val="99"/>
    <w:qFormat/>
    <w:rsid w:val="003E3FAD"/>
  </w:style>
  <w:style w:type="paragraph" w:customStyle="1" w:styleId="affd">
    <w:name w:val="Содержимое таблицы"/>
    <w:basedOn w:val="a"/>
    <w:uiPriority w:val="99"/>
    <w:qFormat/>
    <w:rsid w:val="003E3FAD"/>
    <w:pPr>
      <w:suppressLineNumbers/>
    </w:pPr>
    <w:rPr>
      <w:lang w:eastAsia="ar-SA"/>
    </w:rPr>
  </w:style>
  <w:style w:type="paragraph" w:customStyle="1" w:styleId="affe">
    <w:name w:val="Заголовок таблицы"/>
    <w:basedOn w:val="affd"/>
    <w:uiPriority w:val="99"/>
    <w:qFormat/>
    <w:rsid w:val="003E3FAD"/>
    <w:pPr>
      <w:jc w:val="center"/>
    </w:pPr>
    <w:rPr>
      <w:b/>
      <w:bCs/>
    </w:rPr>
  </w:style>
  <w:style w:type="paragraph" w:styleId="1fb">
    <w:name w:val="toc 1"/>
    <w:basedOn w:val="a"/>
    <w:next w:val="a"/>
    <w:autoRedefine/>
    <w:uiPriority w:val="39"/>
    <w:rsid w:val="00F1448A"/>
    <w:pPr>
      <w:tabs>
        <w:tab w:val="right" w:pos="10195"/>
      </w:tabs>
    </w:pPr>
    <w:rPr>
      <w:lang w:eastAsia="ar-SA"/>
    </w:rPr>
  </w:style>
  <w:style w:type="paragraph" w:styleId="29">
    <w:name w:val="toc 2"/>
    <w:basedOn w:val="a"/>
    <w:next w:val="a"/>
    <w:autoRedefine/>
    <w:uiPriority w:val="39"/>
    <w:rsid w:val="000E15EA"/>
    <w:pPr>
      <w:ind w:left="220"/>
    </w:pPr>
    <w:rPr>
      <w:lang w:eastAsia="ar-SA"/>
    </w:rPr>
  </w:style>
  <w:style w:type="paragraph" w:customStyle="1" w:styleId="1f0">
    <w:name w:val="Заголовок 1 стандарта"/>
    <w:basedOn w:val="1"/>
    <w:link w:val="1f"/>
    <w:uiPriority w:val="99"/>
    <w:qFormat/>
    <w:rsid w:val="00DC2E0F"/>
    <w:pPr>
      <w:keepNext/>
      <w:spacing w:before="240" w:after="60"/>
      <w:contextualSpacing w:val="0"/>
    </w:pPr>
    <w:rPr>
      <w:bCs w:val="0"/>
      <w:i/>
      <w:spacing w:val="13"/>
      <w:kern w:val="2"/>
      <w:szCs w:val="20"/>
      <w:lang w:eastAsia="ar-SA"/>
    </w:rPr>
  </w:style>
  <w:style w:type="paragraph" w:customStyle="1" w:styleId="rvps1">
    <w:name w:val="rvps1"/>
    <w:basedOn w:val="a"/>
    <w:uiPriority w:val="99"/>
    <w:qFormat/>
    <w:rsid w:val="00CA6FBA"/>
    <w:pPr>
      <w:spacing w:beforeAutospacing="1" w:afterAutospacing="1"/>
    </w:pPr>
    <w:rPr>
      <w:szCs w:val="24"/>
    </w:rPr>
  </w:style>
  <w:style w:type="paragraph" w:customStyle="1" w:styleId="1f4">
    <w:name w:val="Загол1"/>
    <w:basedOn w:val="1f2"/>
    <w:link w:val="1f3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7"/>
    <w:qFormat/>
    <w:rsid w:val="0040377B"/>
    <w:rPr>
      <w:b/>
      <w:color w:val="000000" w:themeColor="text1"/>
      <w:szCs w:val="24"/>
    </w:rPr>
  </w:style>
  <w:style w:type="paragraph" w:styleId="aff3">
    <w:name w:val="Document Map"/>
    <w:basedOn w:val="a"/>
    <w:link w:val="aff2"/>
    <w:uiPriority w:val="99"/>
    <w:semiHidden/>
    <w:unhideWhenUsed/>
    <w:qFormat/>
    <w:locked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778B3"/>
    <w:pPr>
      <w:spacing w:beforeAutospacing="1" w:afterAutospacing="1"/>
    </w:pPr>
    <w:rPr>
      <w:szCs w:val="24"/>
    </w:rPr>
  </w:style>
  <w:style w:type="paragraph" w:customStyle="1" w:styleId="Style2">
    <w:name w:val="Style2"/>
    <w:qFormat/>
    <w:rsid w:val="00283A87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f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0">
    <w:name w:val="СМР_Табл"/>
    <w:basedOn w:val="a"/>
    <w:qFormat/>
    <w:rsid w:val="00D37B5F"/>
    <w:pPr>
      <w:spacing w:after="120"/>
    </w:pPr>
    <w:rPr>
      <w:bCs/>
      <w:szCs w:val="24"/>
    </w:rPr>
  </w:style>
  <w:style w:type="paragraph" w:customStyle="1" w:styleId="phnamecell">
    <w:name w:val="ph_name_cell"/>
    <w:basedOn w:val="a"/>
    <w:next w:val="a"/>
    <w:qFormat/>
    <w:pPr>
      <w:spacing w:line="360" w:lineRule="auto"/>
      <w:jc w:val="center"/>
    </w:pPr>
    <w:rPr>
      <w:rFonts w:eastAsia="Calibri"/>
      <w:b/>
      <w:szCs w:val="20"/>
    </w:rPr>
  </w:style>
  <w:style w:type="table" w:styleId="afff1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4C8F-E92C-4D81-9C4C-446C6C4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1</Words>
  <Characters>92404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цевтический работник</vt:lpstr>
    </vt:vector>
  </TitlesOfParts>
  <Company>Hewlett-Packard Company</Company>
  <LinksUpToDate>false</LinksUpToDate>
  <CharactersWithSpaces>10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цевтический работник</dc:title>
  <dc:subject/>
  <dc:creator>Кузьмин</dc:creator>
  <dc:description/>
  <cp:lastModifiedBy>Лариса Лариса</cp:lastModifiedBy>
  <cp:revision>3</cp:revision>
  <cp:lastPrinted>2022-04-11T07:51:00Z</cp:lastPrinted>
  <dcterms:created xsi:type="dcterms:W3CDTF">2022-05-25T15:06:00Z</dcterms:created>
  <dcterms:modified xsi:type="dcterms:W3CDTF">2022-05-25T15:06:00Z</dcterms:modified>
  <dc:language>ru-RU</dc:language>
</cp:coreProperties>
</file>